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F137" w14:textId="3D973E21" w:rsidR="00BD62CD" w:rsidRPr="00D8796F" w:rsidRDefault="00797D88" w:rsidP="00D8796F">
      <w:pPr>
        <w:jc w:val="center"/>
        <w:rPr>
          <w:rFonts w:ascii="Arial" w:hAnsi="Arial" w:cs="Arial"/>
        </w:rPr>
      </w:pPr>
      <w:r w:rsidRPr="2064845A">
        <w:rPr>
          <w:rFonts w:ascii="Arial" w:hAnsi="Arial" w:cs="Arial"/>
          <w:b/>
          <w:bCs/>
          <w:sz w:val="36"/>
          <w:szCs w:val="36"/>
        </w:rPr>
        <w:t>Application Form</w:t>
      </w:r>
      <w:r w:rsidR="0072590C" w:rsidRPr="2064845A">
        <w:rPr>
          <w:rFonts w:ascii="Arial" w:hAnsi="Arial" w:cs="Arial"/>
          <w:b/>
          <w:bCs/>
          <w:sz w:val="36"/>
          <w:szCs w:val="36"/>
        </w:rPr>
        <w:t xml:space="preserve"> </w:t>
      </w:r>
      <w:r w:rsidR="001D563F" w:rsidRPr="2064845A">
        <w:rPr>
          <w:rFonts w:ascii="Arial" w:hAnsi="Arial" w:cs="Arial"/>
          <w:b/>
          <w:bCs/>
          <w:sz w:val="36"/>
          <w:szCs w:val="36"/>
        </w:rPr>
        <w:t>20</w:t>
      </w:r>
      <w:r w:rsidR="005C7ADB" w:rsidRPr="2064845A">
        <w:rPr>
          <w:rFonts w:ascii="Arial" w:hAnsi="Arial" w:cs="Arial"/>
          <w:b/>
          <w:bCs/>
          <w:sz w:val="36"/>
          <w:szCs w:val="36"/>
        </w:rPr>
        <w:t>2</w:t>
      </w:r>
      <w:r w:rsidR="0DBECD3C" w:rsidRPr="2064845A">
        <w:rPr>
          <w:rFonts w:ascii="Arial" w:hAnsi="Arial" w:cs="Arial"/>
          <w:b/>
          <w:bCs/>
          <w:sz w:val="36"/>
          <w:szCs w:val="36"/>
        </w:rPr>
        <w:t>4</w:t>
      </w:r>
      <w:r w:rsidR="001D563F" w:rsidRPr="2064845A">
        <w:rPr>
          <w:rFonts w:ascii="Arial" w:hAnsi="Arial" w:cs="Arial"/>
          <w:b/>
          <w:bCs/>
          <w:sz w:val="36"/>
          <w:szCs w:val="36"/>
        </w:rPr>
        <w:t>/</w:t>
      </w:r>
      <w:r w:rsidR="004711A4" w:rsidRPr="2064845A">
        <w:rPr>
          <w:rFonts w:ascii="Arial" w:hAnsi="Arial" w:cs="Arial"/>
          <w:b/>
          <w:bCs/>
          <w:sz w:val="36"/>
          <w:szCs w:val="36"/>
        </w:rPr>
        <w:t>2</w:t>
      </w:r>
      <w:r w:rsidR="133C4E83" w:rsidRPr="2064845A">
        <w:rPr>
          <w:rFonts w:ascii="Arial" w:hAnsi="Arial" w:cs="Arial"/>
          <w:b/>
          <w:bCs/>
          <w:sz w:val="36"/>
          <w:szCs w:val="36"/>
        </w:rPr>
        <w:t>5</w:t>
      </w:r>
      <w:r w:rsidR="00041E92" w:rsidRPr="2064845A">
        <w:rPr>
          <w:rFonts w:ascii="Arial" w:hAnsi="Arial" w:cs="Arial"/>
          <w:b/>
          <w:bCs/>
          <w:sz w:val="36"/>
          <w:szCs w:val="36"/>
        </w:rPr>
        <w:t xml:space="preserve"> for </w:t>
      </w:r>
      <w:r w:rsidR="000C0A73" w:rsidRPr="2064845A">
        <w:rPr>
          <w:rFonts w:ascii="Arial" w:hAnsi="Arial" w:cs="Arial"/>
          <w:b/>
          <w:bCs/>
          <w:sz w:val="36"/>
          <w:szCs w:val="36"/>
        </w:rPr>
        <w:t xml:space="preserve">Postgraduate Certificates at the Universities of </w:t>
      </w:r>
      <w:r w:rsidR="00252BE5" w:rsidRPr="2064845A">
        <w:rPr>
          <w:rFonts w:ascii="Arial" w:hAnsi="Arial" w:cs="Arial"/>
          <w:b/>
          <w:bCs/>
          <w:sz w:val="36"/>
          <w:szCs w:val="36"/>
        </w:rPr>
        <w:t xml:space="preserve">Exeter and Plymouth </w:t>
      </w:r>
      <w:r w:rsidR="000C0A73" w:rsidRPr="2064845A">
        <w:rPr>
          <w:rFonts w:ascii="Arial" w:hAnsi="Arial" w:cs="Arial"/>
          <w:b/>
          <w:bCs/>
          <w:sz w:val="36"/>
          <w:szCs w:val="36"/>
        </w:rPr>
        <w:t>and the Medics Academy</w:t>
      </w:r>
      <w:r w:rsidR="003F51E4" w:rsidRPr="2064845A">
        <w:rPr>
          <w:rFonts w:ascii="Arial" w:hAnsi="Arial" w:cs="Arial"/>
          <w:b/>
          <w:bCs/>
          <w:sz w:val="36"/>
          <w:szCs w:val="36"/>
        </w:rPr>
        <w:t xml:space="preserve"> in collaboration with the University of Lancashire</w:t>
      </w:r>
      <w:r w:rsidR="00191378" w:rsidRPr="2064845A">
        <w:rPr>
          <w:rFonts w:ascii="Arial" w:hAnsi="Arial" w:cs="Arial"/>
          <w:b/>
          <w:bCs/>
          <w:sz w:val="36"/>
          <w:szCs w:val="36"/>
        </w:rPr>
        <w:t>.</w:t>
      </w:r>
    </w:p>
    <w:p w14:paraId="43DFB41B" w14:textId="77777777" w:rsidR="00D87346" w:rsidRPr="00BD62CD" w:rsidRDefault="00FD29A8" w:rsidP="00257AA0">
      <w:pPr>
        <w:jc w:val="center"/>
        <w:rPr>
          <w:rFonts w:ascii="Arial" w:hAnsi="Arial" w:cs="Arial"/>
          <w:b/>
          <w:u w:val="single"/>
        </w:rPr>
      </w:pPr>
      <w:r w:rsidRPr="00BD62CD">
        <w:rPr>
          <w:rFonts w:ascii="Arial" w:hAnsi="Arial" w:cs="Arial"/>
          <w:b/>
          <w:highlight w:val="yellow"/>
          <w:u w:val="single"/>
        </w:rPr>
        <w:t xml:space="preserve">It is important to read the </w:t>
      </w:r>
      <w:r w:rsidR="00631BB5" w:rsidRPr="00BD62CD">
        <w:rPr>
          <w:rFonts w:ascii="Arial" w:hAnsi="Arial" w:cs="Arial"/>
          <w:b/>
          <w:highlight w:val="yellow"/>
          <w:u w:val="single"/>
        </w:rPr>
        <w:t>Guidance and P</w:t>
      </w:r>
      <w:r w:rsidRPr="00BD62CD">
        <w:rPr>
          <w:rFonts w:ascii="Arial" w:hAnsi="Arial" w:cs="Arial"/>
          <w:b/>
          <w:highlight w:val="yellow"/>
          <w:u w:val="single"/>
        </w:rPr>
        <w:t>rocess</w:t>
      </w:r>
      <w:r w:rsidR="00631BB5" w:rsidRPr="00BD62CD">
        <w:rPr>
          <w:rFonts w:ascii="Arial" w:hAnsi="Arial" w:cs="Arial"/>
          <w:b/>
          <w:highlight w:val="yellow"/>
          <w:u w:val="single"/>
        </w:rPr>
        <w:t xml:space="preserve"> before completing this form.</w:t>
      </w:r>
    </w:p>
    <w:p w14:paraId="780D4393" w14:textId="3238323D" w:rsidR="00DB14C9" w:rsidRPr="00FC7874" w:rsidRDefault="00797D88" w:rsidP="00DB14C9">
      <w:pPr>
        <w:rPr>
          <w:rFonts w:ascii="Arial" w:hAnsi="Arial" w:cs="Arial"/>
          <w:color w:val="000000" w:themeColor="text1"/>
        </w:rPr>
      </w:pPr>
      <w:r w:rsidRPr="00FC7874">
        <w:rPr>
          <w:rFonts w:ascii="Arial" w:hAnsi="Arial" w:cs="Arial"/>
          <w:color w:val="000000" w:themeColor="text1"/>
        </w:rPr>
        <w:t>Please complete this form in its entirety</w:t>
      </w:r>
      <w:r w:rsidR="00040C81" w:rsidRPr="00FC7874">
        <w:rPr>
          <w:rFonts w:ascii="Arial" w:hAnsi="Arial" w:cs="Arial"/>
          <w:color w:val="000000" w:themeColor="text1"/>
        </w:rPr>
        <w:t xml:space="preserve"> using the guidance notes</w:t>
      </w:r>
      <w:r w:rsidRPr="00FC7874">
        <w:rPr>
          <w:rFonts w:ascii="Arial" w:hAnsi="Arial" w:cs="Arial"/>
          <w:color w:val="000000" w:themeColor="text1"/>
        </w:rPr>
        <w:t>.</w:t>
      </w:r>
      <w:r w:rsidR="00DF5463">
        <w:rPr>
          <w:rFonts w:ascii="Arial" w:hAnsi="Arial" w:cs="Arial"/>
          <w:color w:val="000000" w:themeColor="text1"/>
        </w:rPr>
        <w:t xml:space="preserve"> </w:t>
      </w:r>
      <w:r w:rsidRPr="00FC7874">
        <w:rPr>
          <w:rFonts w:ascii="Arial" w:hAnsi="Arial" w:cs="Arial"/>
          <w:color w:val="000000" w:themeColor="text1"/>
        </w:rPr>
        <w:t>If you are submitting any additional sheets</w:t>
      </w:r>
      <w:r w:rsidR="00E15322" w:rsidRPr="00FC7874">
        <w:rPr>
          <w:rFonts w:ascii="Arial" w:hAnsi="Arial" w:cs="Arial"/>
          <w:color w:val="000000" w:themeColor="text1"/>
        </w:rPr>
        <w:t>,</w:t>
      </w:r>
      <w:r w:rsidRPr="00FC7874">
        <w:rPr>
          <w:rFonts w:ascii="Arial" w:hAnsi="Arial" w:cs="Arial"/>
          <w:color w:val="000000" w:themeColor="text1"/>
        </w:rPr>
        <w:t xml:space="preserve"> please indicate on the to</w:t>
      </w:r>
      <w:r w:rsidR="000F7F6E" w:rsidRPr="00FC7874">
        <w:rPr>
          <w:rFonts w:ascii="Arial" w:hAnsi="Arial" w:cs="Arial"/>
          <w:color w:val="000000" w:themeColor="text1"/>
        </w:rPr>
        <w:t>p of each sheet your GMC number</w:t>
      </w:r>
      <w:r w:rsidR="00B63F2C" w:rsidRPr="00FC7874">
        <w:rPr>
          <w:rFonts w:ascii="Arial" w:hAnsi="Arial" w:cs="Arial"/>
          <w:color w:val="000000" w:themeColor="text1"/>
        </w:rPr>
        <w:t xml:space="preserve"> and training programme</w:t>
      </w:r>
      <w:r w:rsidR="000F7F6E" w:rsidRPr="00FC7874">
        <w:rPr>
          <w:rFonts w:ascii="Arial" w:hAnsi="Arial" w:cs="Arial"/>
          <w:color w:val="000000" w:themeColor="text1"/>
        </w:rPr>
        <w:t>.</w:t>
      </w:r>
      <w:r w:rsidR="00DB14C9" w:rsidRPr="00FC7874">
        <w:rPr>
          <w:rFonts w:ascii="Arial" w:hAnsi="Arial" w:cs="Arial"/>
          <w:color w:val="000000" w:themeColor="text1"/>
        </w:rPr>
        <w:t xml:space="preserve"> Please also complete and sign the authorisation form which will only be used if your application is successful.</w:t>
      </w:r>
    </w:p>
    <w:tbl>
      <w:tblPr>
        <w:tblW w:w="1091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58"/>
        <w:gridCol w:w="17"/>
        <w:gridCol w:w="2765"/>
        <w:gridCol w:w="2698"/>
      </w:tblGrid>
      <w:tr w:rsidR="00DB14C9" w:rsidRPr="00860999" w14:paraId="34356D24" w14:textId="77777777" w:rsidTr="69BA495A">
        <w:trPr>
          <w:trHeight w:hRule="exact" w:val="34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66174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1 – Personal details</w:t>
            </w:r>
          </w:p>
        </w:tc>
      </w:tr>
      <w:tr w:rsidR="00DB14C9" w:rsidRPr="00860999" w14:paraId="68F17E39" w14:textId="77777777" w:rsidTr="69BA495A">
        <w:trPr>
          <w:trHeight w:val="123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0407" w14:textId="77777777" w:rsidR="00D2447D" w:rsidRDefault="00D2447D" w:rsidP="00D24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</w:pPr>
          </w:p>
          <w:p w14:paraId="49CD1751" w14:textId="30A2545E" w:rsidR="00D2447D" w:rsidRDefault="00D2447D" w:rsidP="00D2447D">
            <w:pPr>
              <w:pStyle w:val="paragraph"/>
              <w:spacing w:before="0" w:beforeAutospacing="0" w:after="0" w:afterAutospacing="0"/>
              <w:textAlignment w:val="baseline"/>
            </w:pPr>
            <w:r w:rsidRPr="00AC005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The information provided in section 1 will be used to correspond with you about your application, therefore please ensure that we have the best contact details for you</w:t>
            </w:r>
            <w:r w:rsidR="00FE4097" w:rsidRPr="00AC005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*</w:t>
            </w:r>
            <w:r w:rsidRPr="00AC005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.  It does not form part of the application and decision and will not be shared with the Funding Panel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A8DB4B" w14:textId="77777777" w:rsidR="001607C8" w:rsidRPr="00860999" w:rsidRDefault="001607C8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4C9" w:rsidRPr="00860999" w14:paraId="3FE9CA5F" w14:textId="77777777" w:rsidTr="69BA495A">
        <w:trPr>
          <w:trHeight w:val="488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13843078" w14:textId="5E8B5D35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surname</w:t>
            </w:r>
            <w:r w:rsidR="00FE4097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vAlign w:val="center"/>
          </w:tcPr>
          <w:p w14:paraId="51442FC7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42CD85AE" w14:textId="77777777" w:rsidTr="69BA495A">
        <w:trPr>
          <w:trHeight w:val="488"/>
        </w:trPr>
        <w:tc>
          <w:tcPr>
            <w:tcW w:w="2978" w:type="dxa"/>
            <w:vAlign w:val="center"/>
          </w:tcPr>
          <w:p w14:paraId="070579A1" w14:textId="2383A9E6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forenames</w:t>
            </w:r>
            <w:r w:rsidR="00FE4097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4"/>
            <w:vAlign w:val="center"/>
          </w:tcPr>
          <w:p w14:paraId="7817C42A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62492D66" w14:textId="77777777" w:rsidTr="69BA495A">
        <w:trPr>
          <w:trHeight w:val="488"/>
        </w:trPr>
        <w:tc>
          <w:tcPr>
            <w:tcW w:w="2978" w:type="dxa"/>
            <w:vAlign w:val="center"/>
          </w:tcPr>
          <w:p w14:paraId="618E38F4" w14:textId="3F37F82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MC Number</w:t>
            </w:r>
            <w:r w:rsidR="00A101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75" w:type="dxa"/>
            <w:gridSpan w:val="2"/>
            <w:vAlign w:val="center"/>
          </w:tcPr>
          <w:p w14:paraId="282BD331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5" w:type="dxa"/>
            <w:vAlign w:val="center"/>
          </w:tcPr>
          <w:p w14:paraId="3451BD84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TN </w:t>
            </w:r>
            <w:r w:rsidRPr="00860999">
              <w:rPr>
                <w:rFonts w:ascii="Arial" w:hAnsi="Arial" w:cs="Arial"/>
                <w:b/>
              </w:rPr>
              <w:t>Number:</w:t>
            </w:r>
          </w:p>
          <w:p w14:paraId="3EE04C11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i/>
              </w:rPr>
              <w:t>(where applicable)</w:t>
            </w:r>
          </w:p>
        </w:tc>
        <w:tc>
          <w:tcPr>
            <w:tcW w:w="2698" w:type="dxa"/>
            <w:vAlign w:val="center"/>
          </w:tcPr>
          <w:p w14:paraId="3DD2FD38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79B2B858" w14:textId="77777777" w:rsidTr="69BA495A">
        <w:trPr>
          <w:trHeight w:val="488"/>
        </w:trPr>
        <w:tc>
          <w:tcPr>
            <w:tcW w:w="2978" w:type="dxa"/>
            <w:vAlign w:val="center"/>
          </w:tcPr>
          <w:p w14:paraId="2C5F9D03" w14:textId="1F613CEB" w:rsidR="00DB14C9" w:rsidRPr="00860999" w:rsidRDefault="009A04EB" w:rsidP="009A0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referred email address for communicating with you*</w:t>
            </w:r>
            <w:r w:rsidRPr="00A8124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938" w:type="dxa"/>
            <w:gridSpan w:val="4"/>
            <w:vAlign w:val="center"/>
          </w:tcPr>
          <w:p w14:paraId="6B1758B3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13A9C45D" w14:textId="77777777" w:rsidTr="69BA495A">
        <w:trPr>
          <w:trHeight w:val="488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32FAFF8" w14:textId="78A95172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Mobile number</w:t>
            </w:r>
            <w:r w:rsidR="009A04EB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377EB9C6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7261CC13" w14:textId="77777777" w:rsidTr="69BA495A">
        <w:trPr>
          <w:trHeight w:val="975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2DED8AF" w14:textId="7EFC1714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al address</w:t>
            </w:r>
            <w:r w:rsidR="005E760F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  <w:p w14:paraId="6A2B948D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i/>
              </w:rPr>
              <w:t>(including postcode)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24EEE37B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7B999BA1" w14:textId="4882F38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560A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4EF4674C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112BB989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557977F6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2FFC053D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4C9" w:rsidRPr="00860999" w14:paraId="1830EE91" w14:textId="77777777" w:rsidTr="69BA495A">
        <w:trPr>
          <w:trHeight w:val="530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6E34F27F" w14:textId="77777777" w:rsidR="00006436" w:rsidRDefault="00006436" w:rsidP="105BF59E">
            <w:pPr>
              <w:spacing w:after="0"/>
              <w:rPr>
                <w:rFonts w:ascii="Arial" w:hAnsi="Arial" w:cs="Arial"/>
                <w:b/>
                <w:bCs/>
              </w:rPr>
            </w:pPr>
            <w:r w:rsidRPr="105BF59E">
              <w:rPr>
                <w:rFonts w:ascii="Arial" w:hAnsi="Arial" w:cs="Arial"/>
                <w:b/>
                <w:bCs/>
              </w:rPr>
              <w:t>Please give details of your ethnicity:</w:t>
            </w:r>
          </w:p>
          <w:p w14:paraId="2CDEE9B8" w14:textId="036062A9" w:rsidR="00DB14C9" w:rsidRPr="00891CD1" w:rsidRDefault="00006436" w:rsidP="105BF59E">
            <w:pPr>
              <w:spacing w:after="0"/>
              <w:rPr>
                <w:rFonts w:ascii="Arial" w:hAnsi="Arial" w:cs="Arial"/>
                <w:b/>
                <w:bCs/>
              </w:rPr>
            </w:pPr>
            <w:r w:rsidRPr="105BF59E">
              <w:rPr>
                <w:rFonts w:ascii="Arial" w:hAnsi="Arial" w:cs="Arial"/>
              </w:rPr>
              <w:t>(Please leave blank if you prefer not to answer)</w:t>
            </w:r>
          </w:p>
        </w:tc>
        <w:tc>
          <w:tcPr>
            <w:tcW w:w="5480" w:type="dxa"/>
            <w:gridSpan w:val="3"/>
            <w:tcBorders>
              <w:bottom w:val="single" w:sz="4" w:space="0" w:color="auto"/>
            </w:tcBorders>
            <w:vAlign w:val="center"/>
          </w:tcPr>
          <w:p w14:paraId="022E6D75" w14:textId="77777777" w:rsidR="00A612BE" w:rsidRDefault="00A612BE" w:rsidP="00A612BE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7EB8F236" w14:textId="77777777" w:rsidR="00DB14C9" w:rsidRPr="006060D0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39F6" w14:paraId="50F1C4C0" w14:textId="77777777" w:rsidTr="69BA495A">
        <w:trPr>
          <w:trHeight w:val="530"/>
        </w:trPr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5F6D4F61" w14:textId="1BEBE0F4" w:rsidR="00AC39F6" w:rsidRPr="00891CD1" w:rsidRDefault="00AC39F6" w:rsidP="69BA495A">
            <w:pPr>
              <w:spacing w:before="240" w:line="240" w:lineRule="auto"/>
              <w:rPr>
                <w:rFonts w:ascii="Arial" w:eastAsia="Arial" w:hAnsi="Arial" w:cs="Arial"/>
              </w:rPr>
            </w:pPr>
            <w:r w:rsidRPr="69BA495A">
              <w:rPr>
                <w:rFonts w:ascii="Arial" w:hAnsi="Arial" w:cs="Arial"/>
                <w:b/>
                <w:bCs/>
              </w:rPr>
              <w:t xml:space="preserve">Are you </w:t>
            </w:r>
            <w:r w:rsidR="00757B70" w:rsidRPr="69BA495A">
              <w:rPr>
                <w:rFonts w:ascii="Arial" w:hAnsi="Arial" w:cs="Arial"/>
                <w:b/>
                <w:bCs/>
              </w:rPr>
              <w:t xml:space="preserve">considered </w:t>
            </w:r>
            <w:r w:rsidRPr="69BA495A">
              <w:rPr>
                <w:rFonts w:ascii="Arial" w:hAnsi="Arial" w:cs="Arial"/>
                <w:b/>
                <w:bCs/>
              </w:rPr>
              <w:t>a</w:t>
            </w:r>
            <w:r w:rsidR="00757B70" w:rsidRPr="69BA495A">
              <w:rPr>
                <w:rFonts w:ascii="Arial" w:hAnsi="Arial" w:cs="Arial"/>
                <w:b/>
                <w:bCs/>
              </w:rPr>
              <w:t>n overseas</w:t>
            </w:r>
            <w:r w:rsidRPr="69BA495A">
              <w:rPr>
                <w:rFonts w:ascii="Arial" w:hAnsi="Arial" w:cs="Arial"/>
                <w:b/>
                <w:bCs/>
              </w:rPr>
              <w:t xml:space="preserve"> </w:t>
            </w:r>
            <w:r w:rsidR="00625FFE" w:rsidRPr="69BA495A">
              <w:rPr>
                <w:rFonts w:ascii="Arial" w:hAnsi="Arial" w:cs="Arial"/>
                <w:b/>
                <w:bCs/>
              </w:rPr>
              <w:t>Postgraduate Doctor in Training (</w:t>
            </w:r>
            <w:r w:rsidR="00D9115C">
              <w:rPr>
                <w:rFonts w:ascii="Arial" w:hAnsi="Arial" w:cs="Arial"/>
                <w:b/>
                <w:bCs/>
              </w:rPr>
              <w:t>PG</w:t>
            </w:r>
            <w:r w:rsidR="00625FFE" w:rsidRPr="69BA495A">
              <w:rPr>
                <w:rFonts w:ascii="Arial" w:hAnsi="Arial" w:cs="Arial"/>
                <w:b/>
                <w:bCs/>
              </w:rPr>
              <w:t>DiT)</w:t>
            </w:r>
            <w:r w:rsidR="00757B70" w:rsidRPr="69BA495A">
              <w:rPr>
                <w:rFonts w:ascii="Arial" w:hAnsi="Arial" w:cs="Arial"/>
                <w:b/>
                <w:bCs/>
              </w:rPr>
              <w:t xml:space="preserve"> – </w:t>
            </w:r>
            <w:r w:rsidR="00D81BF8" w:rsidRPr="69BA495A">
              <w:rPr>
                <w:rFonts w:ascii="Arial" w:hAnsi="Arial" w:cs="Arial"/>
                <w:b/>
                <w:bCs/>
              </w:rPr>
              <w:t>i.e.,</w:t>
            </w:r>
            <w:r w:rsidR="00757B70" w:rsidRPr="69BA495A">
              <w:rPr>
                <w:rFonts w:ascii="Arial" w:hAnsi="Arial" w:cs="Arial"/>
                <w:b/>
                <w:bCs/>
              </w:rPr>
              <w:t xml:space="preserve"> require a Tier 2 visa to work in the UK</w:t>
            </w:r>
            <w:r w:rsidR="00D91CDA" w:rsidRPr="00D91CDA">
              <w:rPr>
                <w:rFonts w:ascii="Arial" w:eastAsia="Arial" w:hAnsi="Arial" w:cs="Arial"/>
                <w:b/>
                <w:bCs/>
              </w:rPr>
              <w:t>. T</w:t>
            </w:r>
            <w:r w:rsidR="65267927" w:rsidRPr="00D91CDA">
              <w:rPr>
                <w:rFonts w:ascii="Arial" w:eastAsia="Arial" w:hAnsi="Arial" w:cs="Arial"/>
                <w:b/>
                <w:bCs/>
              </w:rPr>
              <w:t>his information is needed to ensure that the funding for the certificate/</w:t>
            </w:r>
            <w:r w:rsidR="00D81BF8" w:rsidRPr="00D91CDA">
              <w:rPr>
                <w:rFonts w:ascii="Arial" w:eastAsia="Arial" w:hAnsi="Arial" w:cs="Arial"/>
                <w:b/>
                <w:bCs/>
              </w:rPr>
              <w:t>diploma</w:t>
            </w:r>
            <w:r w:rsidR="65267927" w:rsidRPr="00D91CD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2602A2">
              <w:rPr>
                <w:rFonts w:ascii="Arial" w:eastAsia="Arial" w:hAnsi="Arial" w:cs="Arial"/>
                <w:b/>
                <w:bCs/>
              </w:rPr>
              <w:t xml:space="preserve">is </w:t>
            </w:r>
            <w:r w:rsidR="65267927" w:rsidRPr="00D91CDA">
              <w:rPr>
                <w:rFonts w:ascii="Arial" w:eastAsia="Arial" w:hAnsi="Arial" w:cs="Arial"/>
                <w:b/>
                <w:bCs/>
              </w:rPr>
              <w:t>consistent with our agreed costs</w:t>
            </w:r>
            <w:r w:rsidR="00D91CDA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14:paraId="6F8242D2" w14:textId="2D4C51B7" w:rsidR="00AC39F6" w:rsidRDefault="00AC39F6" w:rsidP="00AC39F6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B14C9" w:rsidRPr="00860999" w14:paraId="2D656034" w14:textId="77777777" w:rsidTr="69BA495A">
        <w:trPr>
          <w:trHeight w:val="566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7D94A45E" w14:textId="58AEDA0B" w:rsidR="005F6621" w:rsidRPr="00891CD1" w:rsidRDefault="00AC39F6" w:rsidP="00AC39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91CD1">
              <w:rPr>
                <w:rFonts w:ascii="Arial" w:hAnsi="Arial" w:cs="Arial"/>
                <w:b/>
                <w:bCs/>
              </w:rPr>
              <w:t xml:space="preserve">Do </w:t>
            </w:r>
            <w:r w:rsidRPr="0075616C">
              <w:rPr>
                <w:rFonts w:ascii="Arial" w:hAnsi="Arial" w:cs="Arial"/>
                <w:b/>
                <w:bCs/>
              </w:rPr>
              <w:t>you consider yourself to have a disability as described under</w:t>
            </w:r>
            <w:r w:rsidRPr="00891CD1">
              <w:rPr>
                <w:rFonts w:ascii="Arial" w:hAnsi="Arial" w:cs="Arial"/>
                <w:b/>
                <w:bCs/>
              </w:rPr>
              <w:t xml:space="preserve"> the Equality Act 2010</w:t>
            </w:r>
          </w:p>
        </w:tc>
        <w:tc>
          <w:tcPr>
            <w:tcW w:w="5480" w:type="dxa"/>
            <w:gridSpan w:val="3"/>
            <w:tcBorders>
              <w:bottom w:val="single" w:sz="4" w:space="0" w:color="auto"/>
            </w:tcBorders>
            <w:vAlign w:val="center"/>
          </w:tcPr>
          <w:p w14:paraId="4A72B3B7" w14:textId="5CA9914A" w:rsidR="00DB14C9" w:rsidRPr="006060D0" w:rsidRDefault="00244695" w:rsidP="006C47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Prefer not to answer</w:t>
            </w:r>
          </w:p>
        </w:tc>
      </w:tr>
      <w:tr w:rsidR="008526BC" w:rsidRPr="00860999" w14:paraId="73D8BB18" w14:textId="77777777" w:rsidTr="69BA495A">
        <w:trPr>
          <w:trHeight w:val="566"/>
        </w:trPr>
        <w:tc>
          <w:tcPr>
            <w:tcW w:w="5436" w:type="dxa"/>
            <w:gridSpan w:val="2"/>
            <w:vAlign w:val="center"/>
          </w:tcPr>
          <w:p w14:paraId="03C91B5B" w14:textId="1B78F5E7" w:rsidR="008526BC" w:rsidRPr="00891CD1" w:rsidRDefault="00891CD1" w:rsidP="008526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91CD1">
              <w:rPr>
                <w:rFonts w:ascii="Arial" w:hAnsi="Arial" w:cs="Arial"/>
                <w:b/>
                <w:bCs/>
              </w:rPr>
              <w:t>Please confirm your working arrangements:</w:t>
            </w:r>
          </w:p>
        </w:tc>
        <w:tc>
          <w:tcPr>
            <w:tcW w:w="5480" w:type="dxa"/>
            <w:gridSpan w:val="3"/>
            <w:vAlign w:val="center"/>
          </w:tcPr>
          <w:p w14:paraId="552B2935" w14:textId="4DD8FA8B" w:rsidR="008526BC" w:rsidRPr="00307773" w:rsidRDefault="00307773" w:rsidP="0030777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ss Than Full Time / Full Tim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7773" w:rsidRPr="00860999" w14:paraId="14E92066" w14:textId="77777777" w:rsidTr="69BA495A">
        <w:trPr>
          <w:trHeight w:val="566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7A1F06F3" w14:textId="16C9459A" w:rsidR="00307773" w:rsidRPr="005A6B12" w:rsidRDefault="005A6B12" w:rsidP="005A6B1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lease indicate your gender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80" w:type="dxa"/>
            <w:gridSpan w:val="3"/>
            <w:tcBorders>
              <w:bottom w:val="single" w:sz="4" w:space="0" w:color="auto"/>
            </w:tcBorders>
            <w:vAlign w:val="center"/>
          </w:tcPr>
          <w:p w14:paraId="135A93E9" w14:textId="02598BC4" w:rsidR="00307773" w:rsidRPr="00AF6055" w:rsidRDefault="00AF6055" w:rsidP="00AF605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le / Female / Other / Prefer not to answer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C2BA6" w14:textId="741BAEDD" w:rsidR="00DB14C9" w:rsidRDefault="0008737A" w:rsidP="00DB14C9">
      <w:pPr>
        <w:rPr>
          <w:rFonts w:ascii="Arial" w:hAnsi="Arial" w:cs="Arial"/>
        </w:rPr>
      </w:pPr>
      <w:r w:rsidRPr="004036A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22957" wp14:editId="255DBE04">
                <wp:simplePos x="0" y="0"/>
                <wp:positionH relativeFrom="margin">
                  <wp:posOffset>-148590</wp:posOffset>
                </wp:positionH>
                <wp:positionV relativeFrom="page">
                  <wp:posOffset>1017905</wp:posOffset>
                </wp:positionV>
                <wp:extent cx="6824345" cy="9150985"/>
                <wp:effectExtent l="0" t="0" r="14605" b="1206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915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187DA" w14:textId="77777777" w:rsidR="009E59F3" w:rsidRDefault="009E59F3" w:rsidP="0008737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5893873E" w14:textId="77777777" w:rsidR="009E59F3" w:rsidRPr="00F872AE" w:rsidRDefault="009E59F3" w:rsidP="0008737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2957" id="Rectangle 8" o:spid="_x0000_s1026" style="position:absolute;margin-left:-11.7pt;margin-top:80.15pt;width:537.35pt;height:72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" fillcolor="window" strokecolor="#f79646" strokeweight="2pt">
                <v:textbox>
                  <w:txbxContent>
                    <w:p w14:paraId="080187DA" w14:textId="77777777" w:rsidR="009E59F3" w:rsidRDefault="009E59F3" w:rsidP="0008737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5893873E" w14:textId="77777777" w:rsidR="009E59F3" w:rsidRPr="00F872AE" w:rsidRDefault="009E59F3" w:rsidP="0008737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4036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F8482" wp14:editId="69EE5EAB">
                <wp:simplePos x="0" y="0"/>
                <wp:positionH relativeFrom="margin">
                  <wp:posOffset>-72390</wp:posOffset>
                </wp:positionH>
                <wp:positionV relativeFrom="page">
                  <wp:posOffset>12858750</wp:posOffset>
                </wp:positionV>
                <wp:extent cx="6543675" cy="8782050"/>
                <wp:effectExtent l="0" t="0" r="28575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78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D3E35" w14:textId="77777777" w:rsidR="009E59F3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E085A89" w14:textId="77777777" w:rsidR="009E59F3" w:rsidRPr="00A9694F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1860719" w14:textId="77777777" w:rsidR="009E59F3" w:rsidRPr="00F872AE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8482" id="Rectangle 2" o:spid="_x0000_s1027" style="position:absolute;margin-left:-5.7pt;margin-top:1012.5pt;width:515.25pt;height:6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" fillcolor="window" strokecolor="#f79646" strokeweight="2pt">
                <v:textbox>
                  <w:txbxContent>
                    <w:p w14:paraId="43BD3E35" w14:textId="77777777" w:rsidR="009E59F3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4E085A89" w14:textId="77777777" w:rsidR="009E59F3" w:rsidRPr="00A9694F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1860719" w14:textId="77777777" w:rsidR="009E59F3" w:rsidRPr="00F872AE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284"/>
        <w:gridCol w:w="709"/>
        <w:gridCol w:w="3260"/>
        <w:gridCol w:w="2268"/>
      </w:tblGrid>
      <w:tr w:rsidR="00797D88" w:rsidRPr="00860999" w14:paraId="27D6A0A6" w14:textId="77777777" w:rsidTr="687BD587">
        <w:trPr>
          <w:trHeight w:val="34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BCA90" w14:textId="3D082842"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 xml:space="preserve">Section 2 – </w:t>
            </w:r>
            <w:r w:rsidR="00040C81" w:rsidRPr="00860999">
              <w:rPr>
                <w:rFonts w:ascii="Arial" w:hAnsi="Arial" w:cs="Arial"/>
                <w:b/>
              </w:rPr>
              <w:t>Current t</w:t>
            </w:r>
            <w:r w:rsidRPr="00860999">
              <w:rPr>
                <w:rFonts w:ascii="Arial" w:hAnsi="Arial" w:cs="Arial"/>
                <w:b/>
              </w:rPr>
              <w:t>raining details</w:t>
            </w:r>
            <w:r w:rsidR="004036A7">
              <w:rPr>
                <w:rFonts w:ascii="Arial" w:hAnsi="Arial" w:cs="Arial"/>
                <w:b/>
              </w:rPr>
              <w:t xml:space="preserve"> and professional and academic </w:t>
            </w:r>
            <w:r w:rsidR="00040C81" w:rsidRPr="00860999"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797D88" w:rsidRPr="00860999" w14:paraId="2AE19ED2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CBD5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3CE1" w:rsidRPr="00860999" w14:paraId="00D1177D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BF84B" w14:textId="77777777" w:rsidR="00D03CE1" w:rsidRPr="00860999" w:rsidRDefault="00D03CE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65689C75" w14:textId="77777777" w:rsidTr="687BD587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969C42" w14:textId="7E51C63C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rogramme</w:t>
            </w:r>
            <w:r w:rsidR="00AE1B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28F54BC5" w14:textId="6881848C" w:rsidR="00797D88" w:rsidRPr="00860999" w:rsidRDefault="003E2454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26F16E70" w14:textId="77777777" w:rsidTr="687BD587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94710D0" w14:textId="222ED838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grade</w:t>
            </w:r>
            <w:r w:rsidR="00AE1B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365CF360" w14:textId="77777777" w:rsidR="00797D88" w:rsidRPr="00860999" w:rsidRDefault="00984E0A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GP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797D88" w:rsidRPr="00860999">
              <w:rPr>
                <w:rFonts w:ascii="Arial" w:hAnsi="Arial" w:cs="Arial"/>
              </w:rPr>
              <w:t xml:space="preserve">  Academic</w:t>
            </w:r>
            <w:r w:rsidR="003E5E40">
              <w:rPr>
                <w:rFonts w:ascii="Arial" w:hAnsi="Arial" w:cs="Arial"/>
              </w:rPr>
              <w:t xml:space="preserve"> in training po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 xml:space="preserve">     </w:t>
            </w:r>
          </w:p>
        </w:tc>
      </w:tr>
      <w:tr w:rsidR="00797D88" w:rsidRPr="00860999" w14:paraId="42F7CC97" w14:textId="77777777" w:rsidTr="687BD587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2679E2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year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3A1E999C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1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bookmarkEnd w:id="0"/>
            <w:r w:rsidRPr="00860999">
              <w:rPr>
                <w:rFonts w:ascii="Arial" w:hAnsi="Arial" w:cs="Arial"/>
              </w:rPr>
              <w:t xml:space="preserve">     2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3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4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5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6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7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B7B6940" w14:textId="77777777" w:rsidTr="687BD587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708B4E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ost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739D0FFE" w14:textId="1C4F67D0" w:rsidR="00797D88" w:rsidRPr="00860999" w:rsidRDefault="003E2454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FCFBFD9" w14:textId="77777777" w:rsidTr="687BD587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819E54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employer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1FA3F3E1" w14:textId="4B3090A5" w:rsidR="00797D88" w:rsidRPr="00860999" w:rsidRDefault="003E2454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180CB395" w14:textId="77777777" w:rsidTr="687BD587">
        <w:trPr>
          <w:trHeight w:val="454"/>
        </w:trPr>
        <w:tc>
          <w:tcPr>
            <w:tcW w:w="5246" w:type="dxa"/>
            <w:gridSpan w:val="4"/>
            <w:tcBorders>
              <w:bottom w:val="single" w:sz="4" w:space="0" w:color="auto"/>
            </w:tcBorders>
            <w:vAlign w:val="center"/>
          </w:tcPr>
          <w:p w14:paraId="0FFFE21E" w14:textId="77777777" w:rsidR="00797D88" w:rsidRPr="00860999" w:rsidRDefault="00797D88" w:rsidP="00FE79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ticipated comp</w:t>
            </w:r>
            <w:r w:rsidR="007C2D7A">
              <w:rPr>
                <w:rFonts w:ascii="Arial" w:hAnsi="Arial" w:cs="Arial"/>
                <w:b/>
              </w:rPr>
              <w:t xml:space="preserve">letion date of </w:t>
            </w:r>
            <w:r w:rsidR="00823422">
              <w:rPr>
                <w:rFonts w:ascii="Arial" w:hAnsi="Arial" w:cs="Arial"/>
                <w:b/>
              </w:rPr>
              <w:t>CCT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66925D28" w14:textId="77777777"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54B5C7A" w14:textId="77777777" w:rsidTr="687BD587">
        <w:trPr>
          <w:trHeight w:val="325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0BC2" w14:textId="77777777" w:rsidR="00F32C2C" w:rsidRDefault="00F32C2C" w:rsidP="00F32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99E6E4" w14:textId="6FB20CE8" w:rsidR="00FD29A8" w:rsidRDefault="00FD29A8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29A8">
              <w:rPr>
                <w:rFonts w:ascii="Arial" w:hAnsi="Arial" w:cs="Arial"/>
                <w:b/>
              </w:rPr>
              <w:t>Qualifications</w:t>
            </w:r>
            <w:r w:rsidR="00DA3636">
              <w:rPr>
                <w:rFonts w:ascii="Arial" w:hAnsi="Arial" w:cs="Arial"/>
                <w:b/>
              </w:rPr>
              <w:t>:</w:t>
            </w:r>
          </w:p>
          <w:p w14:paraId="1CA618FE" w14:textId="77777777" w:rsidR="00F249C9" w:rsidRDefault="00F249C9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614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057"/>
            </w:tblGrid>
            <w:tr w:rsidR="001B3A48" w14:paraId="720E1473" w14:textId="77777777" w:rsidTr="00EF4D76">
              <w:trPr>
                <w:trHeight w:hRule="exact" w:val="794"/>
              </w:trPr>
              <w:tc>
                <w:tcPr>
                  <w:tcW w:w="5557" w:type="dxa"/>
                </w:tcPr>
                <w:p w14:paraId="371926F2" w14:textId="1442A0AD" w:rsidR="001B3A48" w:rsidRDefault="001B3A48" w:rsidP="001B3A4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E14B6">
                    <w:rPr>
                      <w:rFonts w:ascii="Arial" w:hAnsi="Arial" w:cs="Arial"/>
                      <w:b/>
                      <w:bCs/>
                    </w:rPr>
                    <w:t>Have you attended the Professional and Generic Skills course?</w:t>
                  </w:r>
                </w:p>
              </w:tc>
              <w:tc>
                <w:tcPr>
                  <w:tcW w:w="5057" w:type="dxa"/>
                  <w:vAlign w:val="center"/>
                </w:tcPr>
                <w:p w14:paraId="2D8A53BB" w14:textId="77777777" w:rsidR="001B3A48" w:rsidRPr="006E73CD" w:rsidRDefault="001B3A48" w:rsidP="001B3A48">
                  <w:pPr>
                    <w:jc w:val="center"/>
                    <w:rPr>
                      <w:rFonts w:ascii="Arial" w:hAnsi="Arial" w:cs="Arial"/>
                    </w:rPr>
                  </w:pPr>
                  <w:r w:rsidRPr="006E73CD">
                    <w:rPr>
                      <w:rFonts w:ascii="Arial" w:hAnsi="Arial" w:cs="Arial"/>
                    </w:rPr>
                    <w:t>Yes / No</w:t>
                  </w:r>
                </w:p>
                <w:p w14:paraId="5AF7DE0A" w14:textId="4D7C036A" w:rsidR="00757B70" w:rsidRDefault="00757B70" w:rsidP="00DF2FC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E73CD">
                    <w:rPr>
                      <w:rFonts w:ascii="Arial" w:hAnsi="Arial" w:cs="Arial"/>
                    </w:rPr>
                    <w:t>Date started</w:t>
                  </w:r>
                  <w:r w:rsidR="00DF2FCF">
                    <w:rPr>
                      <w:rFonts w:ascii="Arial" w:hAnsi="Arial" w:cs="Arial"/>
                    </w:rPr>
                    <w:t>:</w:t>
                  </w:r>
                  <w:r w:rsidRPr="006E73CD">
                    <w:rPr>
                      <w:rFonts w:ascii="Arial" w:hAnsi="Arial" w:cs="Arial"/>
                    </w:rPr>
                    <w:t xml:space="preserve"> </w:t>
                  </w:r>
                  <w:r w:rsidR="00A0350D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0350D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A0350D" w:rsidRPr="008A5BD9">
                    <w:rPr>
                      <w:rFonts w:ascii="Arial" w:hAnsi="Arial" w:cs="Arial"/>
                    </w:rPr>
                  </w:r>
                  <w:r w:rsidR="00A0350D" w:rsidRPr="008A5BD9">
                    <w:rPr>
                      <w:rFonts w:ascii="Arial" w:hAnsi="Arial" w:cs="Arial"/>
                    </w:rPr>
                    <w:fldChar w:fldCharType="separate"/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fldChar w:fldCharType="end"/>
                  </w:r>
                  <w:r w:rsidR="00A0350D">
                    <w:rPr>
                      <w:rFonts w:ascii="Arial" w:hAnsi="Arial" w:cs="Arial"/>
                    </w:rPr>
                    <w:t xml:space="preserve">  </w:t>
                  </w:r>
                  <w:r w:rsidRPr="006E73CD">
                    <w:rPr>
                      <w:rFonts w:ascii="Arial" w:hAnsi="Arial" w:cs="Arial"/>
                    </w:rPr>
                    <w:t>Date completed</w:t>
                  </w:r>
                  <w:r w:rsidR="00DF2FCF">
                    <w:rPr>
                      <w:rFonts w:ascii="Arial" w:hAnsi="Arial" w:cs="Arial"/>
                    </w:rPr>
                    <w:t>:</w:t>
                  </w:r>
                  <w:r w:rsidR="00A0350D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0350D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A0350D" w:rsidRPr="008A5BD9">
                    <w:rPr>
                      <w:rFonts w:ascii="Arial" w:hAnsi="Arial" w:cs="Arial"/>
                    </w:rPr>
                  </w:r>
                  <w:r w:rsidR="00A0350D" w:rsidRPr="008A5BD9">
                    <w:rPr>
                      <w:rFonts w:ascii="Arial" w:hAnsi="Arial" w:cs="Arial"/>
                    </w:rPr>
                    <w:fldChar w:fldCharType="separate"/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t> </w:t>
                  </w:r>
                  <w:r w:rsidR="00A0350D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B3A48" w14:paraId="5842397A" w14:textId="77777777" w:rsidTr="00EF4D76">
              <w:trPr>
                <w:trHeight w:hRule="exact" w:val="567"/>
              </w:trPr>
              <w:tc>
                <w:tcPr>
                  <w:tcW w:w="5557" w:type="dxa"/>
                </w:tcPr>
                <w:p w14:paraId="2133726B" w14:textId="77777777" w:rsidR="001B3A48" w:rsidRPr="00FE14B6" w:rsidRDefault="001B3A48" w:rsidP="001B3A4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ave you booked to attend the Professional and Generic Skills course?</w:t>
                  </w:r>
                </w:p>
              </w:tc>
              <w:tc>
                <w:tcPr>
                  <w:tcW w:w="5057" w:type="dxa"/>
                  <w:vAlign w:val="bottom"/>
                </w:tcPr>
                <w:p w14:paraId="4DB9496A" w14:textId="57A92601" w:rsidR="001B3A48" w:rsidRDefault="001B3A48" w:rsidP="00EF4D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s booked: </w:t>
                  </w:r>
                  <w:r w:rsidR="00943472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43472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943472" w:rsidRPr="008A5BD9">
                    <w:rPr>
                      <w:rFonts w:ascii="Arial" w:hAnsi="Arial" w:cs="Arial"/>
                    </w:rPr>
                  </w:r>
                  <w:r w:rsidR="00943472" w:rsidRPr="008A5BD9">
                    <w:rPr>
                      <w:rFonts w:ascii="Arial" w:hAnsi="Arial" w:cs="Arial"/>
                    </w:rPr>
                    <w:fldChar w:fldCharType="separate"/>
                  </w:r>
                  <w:r w:rsidR="00943472" w:rsidRPr="008A5BD9">
                    <w:rPr>
                      <w:rFonts w:ascii="Arial" w:hAnsi="Arial" w:cs="Arial"/>
                    </w:rPr>
                    <w:t> </w:t>
                  </w:r>
                  <w:r w:rsidR="00943472" w:rsidRPr="008A5BD9">
                    <w:rPr>
                      <w:rFonts w:ascii="Arial" w:hAnsi="Arial" w:cs="Arial"/>
                    </w:rPr>
                    <w:t> </w:t>
                  </w:r>
                  <w:r w:rsidR="00943472" w:rsidRPr="008A5BD9">
                    <w:rPr>
                      <w:rFonts w:ascii="Arial" w:hAnsi="Arial" w:cs="Arial"/>
                    </w:rPr>
                    <w:t> </w:t>
                  </w:r>
                  <w:r w:rsidR="00943472" w:rsidRPr="008A5BD9">
                    <w:rPr>
                      <w:rFonts w:ascii="Arial" w:hAnsi="Arial" w:cs="Arial"/>
                    </w:rPr>
                    <w:t> </w:t>
                  </w:r>
                  <w:r w:rsidR="00943472" w:rsidRPr="008A5BD9">
                    <w:rPr>
                      <w:rFonts w:ascii="Arial" w:hAnsi="Arial" w:cs="Arial"/>
                    </w:rPr>
                    <w:t> </w:t>
                  </w:r>
                  <w:r w:rsidR="00943472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433BBBBA" w14:textId="77777777" w:rsidR="00DA3636" w:rsidRPr="00FD29A8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106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151"/>
              <w:gridCol w:w="4345"/>
            </w:tblGrid>
            <w:tr w:rsidR="00040C81" w:rsidRPr="00860999" w14:paraId="62732FCA" w14:textId="77777777" w:rsidTr="00FA537D">
              <w:trPr>
                <w:trHeight w:val="496"/>
                <w:jc w:val="center"/>
              </w:trPr>
              <w:tc>
                <w:tcPr>
                  <w:tcW w:w="3161" w:type="dxa"/>
                  <w:tcBorders>
                    <w:bottom w:val="single" w:sz="4" w:space="0" w:color="auto"/>
                  </w:tcBorders>
                  <w:vAlign w:val="center"/>
                </w:tcPr>
                <w:p w14:paraId="659DB4FF" w14:textId="77777777" w:rsidR="00040C81" w:rsidRPr="00860999" w:rsidRDefault="00040C81" w:rsidP="00506C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University/College/HEI</w:t>
                  </w:r>
                </w:p>
              </w:tc>
              <w:tc>
                <w:tcPr>
                  <w:tcW w:w="31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58016" w14:textId="77777777"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Qualification(s)</w:t>
                  </w:r>
                </w:p>
              </w:tc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FC9F3" w14:textId="77777777"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Date Awarded</w:t>
                  </w:r>
                </w:p>
              </w:tc>
            </w:tr>
            <w:tr w:rsidR="00860621" w:rsidRPr="00860999" w14:paraId="25449758" w14:textId="77777777" w:rsidTr="00A750CD">
              <w:trPr>
                <w:trHeight w:val="454"/>
                <w:jc w:val="center"/>
              </w:trPr>
              <w:tc>
                <w:tcPr>
                  <w:tcW w:w="3161" w:type="dxa"/>
                  <w:vAlign w:val="center"/>
                </w:tcPr>
                <w:p w14:paraId="77FD4148" w14:textId="7BF59A1C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1" w:type="dxa"/>
                  <w:tcBorders>
                    <w:right w:val="single" w:sz="4" w:space="0" w:color="auto"/>
                  </w:tcBorders>
                  <w:vAlign w:val="center"/>
                </w:tcPr>
                <w:p w14:paraId="49BE4C62" w14:textId="74B54E34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534BA" w14:textId="3A950E05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60621" w:rsidRPr="00860999" w14:paraId="4969EB88" w14:textId="77777777" w:rsidTr="00A750CD">
              <w:trPr>
                <w:trHeight w:val="454"/>
                <w:jc w:val="center"/>
              </w:trPr>
              <w:tc>
                <w:tcPr>
                  <w:tcW w:w="3161" w:type="dxa"/>
                  <w:vAlign w:val="center"/>
                </w:tcPr>
                <w:p w14:paraId="536EC14A" w14:textId="1826153E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1" w:type="dxa"/>
                  <w:tcBorders>
                    <w:right w:val="single" w:sz="4" w:space="0" w:color="auto"/>
                  </w:tcBorders>
                  <w:vAlign w:val="center"/>
                </w:tcPr>
                <w:p w14:paraId="5AFA282C" w14:textId="6A861268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3F63A" w14:textId="0347A339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60621" w:rsidRPr="00860999" w14:paraId="7E1EA5D5" w14:textId="77777777" w:rsidTr="00A750CD">
              <w:trPr>
                <w:trHeight w:val="454"/>
                <w:jc w:val="center"/>
              </w:trPr>
              <w:tc>
                <w:tcPr>
                  <w:tcW w:w="3161" w:type="dxa"/>
                  <w:vAlign w:val="center"/>
                </w:tcPr>
                <w:p w14:paraId="7F7D9FC9" w14:textId="0809A2C0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1" w:type="dxa"/>
                  <w:tcBorders>
                    <w:right w:val="single" w:sz="4" w:space="0" w:color="auto"/>
                  </w:tcBorders>
                  <w:vAlign w:val="center"/>
                </w:tcPr>
                <w:p w14:paraId="1167EAFE" w14:textId="347D00D0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EC73F" w14:textId="6E4D672B" w:rsidR="00860621" w:rsidRPr="00860999" w:rsidRDefault="00860621" w:rsidP="00EB45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8CCD66F" w14:textId="77777777" w:rsidR="00040C81" w:rsidRPr="00860999" w:rsidRDefault="00040C8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C81" w:rsidRPr="00860999" w14:paraId="69288BA5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B3C7" w14:textId="77777777"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9C9" w:rsidRPr="00860999" w14:paraId="41C4A48B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7E93" w14:textId="77777777" w:rsidR="00F249C9" w:rsidRPr="00860999" w:rsidRDefault="00F249C9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40735031" w14:textId="77777777" w:rsidTr="687BD587">
        <w:trPr>
          <w:trHeight w:val="34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82152D" w14:textId="77777777" w:rsidR="00797D88" w:rsidRPr="00D77B6F" w:rsidRDefault="00797D88" w:rsidP="00040C81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9B705D">
              <w:rPr>
                <w:rFonts w:ascii="Arial" w:hAnsi="Arial" w:cs="Arial"/>
                <w:b/>
              </w:rPr>
              <w:t>Section 3 –</w:t>
            </w:r>
            <w:r w:rsidR="00040C81" w:rsidRPr="009B705D">
              <w:rPr>
                <w:rFonts w:ascii="Arial" w:hAnsi="Arial" w:cs="Arial"/>
                <w:b/>
              </w:rPr>
              <w:t xml:space="preserve"> D</w:t>
            </w:r>
            <w:r w:rsidRPr="009B705D">
              <w:rPr>
                <w:rFonts w:ascii="Arial" w:hAnsi="Arial" w:cs="Arial"/>
                <w:b/>
              </w:rPr>
              <w:t>etails</w:t>
            </w:r>
            <w:r w:rsidR="00040C81" w:rsidRPr="009B705D">
              <w:rPr>
                <w:rFonts w:ascii="Arial" w:hAnsi="Arial" w:cs="Arial"/>
                <w:b/>
              </w:rPr>
              <w:t xml:space="preserve"> of </w:t>
            </w:r>
            <w:r w:rsidR="00046E24" w:rsidRPr="009B705D">
              <w:rPr>
                <w:rFonts w:ascii="Arial" w:hAnsi="Arial" w:cs="Arial"/>
                <w:b/>
              </w:rPr>
              <w:t xml:space="preserve">the </w:t>
            </w:r>
            <w:r w:rsidR="00040C81" w:rsidRPr="009B705D">
              <w:rPr>
                <w:rFonts w:ascii="Arial" w:hAnsi="Arial" w:cs="Arial"/>
                <w:b/>
              </w:rPr>
              <w:t>proposed course</w:t>
            </w:r>
          </w:p>
        </w:tc>
      </w:tr>
      <w:tr w:rsidR="00797D88" w:rsidRPr="00860999" w14:paraId="5AC5DFFE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069" w14:textId="4B315BE7" w:rsidR="00A750CD" w:rsidRPr="00FA4D50" w:rsidRDefault="00687459" w:rsidP="00F152E7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687459">
              <w:rPr>
                <w:rFonts w:ascii="Arial" w:eastAsia="Times New Roman" w:hAnsi="Arial" w:cs="Arial"/>
                <w:lang w:eastAsia="en-GB"/>
              </w:rPr>
              <w:t>Please tick your preferred course option and university provider: </w:t>
            </w:r>
          </w:p>
        </w:tc>
      </w:tr>
      <w:tr w:rsidR="00140AFD" w:rsidRPr="00860999" w14:paraId="3A3456BA" w14:textId="77777777" w:rsidTr="687BD587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57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0"/>
              <w:gridCol w:w="2134"/>
            </w:tblGrid>
            <w:tr w:rsidR="0012472C" w:rsidRPr="0012472C" w14:paraId="277A67E9" w14:textId="77777777" w:rsidTr="687BD587">
              <w:trPr>
                <w:trHeight w:val="300"/>
                <w:jc w:val="center"/>
              </w:trPr>
              <w:tc>
                <w:tcPr>
                  <w:tcW w:w="105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49C86292" w14:textId="77777777" w:rsidR="0012472C" w:rsidRPr="0012472C" w:rsidRDefault="0012472C" w:rsidP="00FA537D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University of Exeter</w:t>
                  </w:r>
                  <w:r w:rsidRPr="001247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12472C" w:rsidRPr="0012472C" w14:paraId="750B3F7F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F12C90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Clinical Education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475EC3" w14:textId="0A18EC48" w:rsidR="0012472C" w:rsidRPr="0012472C" w:rsidRDefault="0012472C" w:rsidP="008614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  <w:r w:rsidR="008614EA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14EA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8614EA" w:rsidRPr="008A5BD9">
                    <w:rPr>
                      <w:rFonts w:ascii="Arial" w:hAnsi="Arial" w:cs="Arial"/>
                    </w:rPr>
                  </w:r>
                  <w:r w:rsidR="008614EA" w:rsidRPr="008A5BD9">
                    <w:rPr>
                      <w:rFonts w:ascii="Arial" w:hAnsi="Arial" w:cs="Arial"/>
                    </w:rPr>
                    <w:fldChar w:fldCharType="separate"/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2472C" w:rsidRPr="0012472C" w14:paraId="6F3AA952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8FD11D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Healthcare Leadership &amp; Management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56279D" w14:textId="37CD754A" w:rsidR="0012472C" w:rsidRPr="0012472C" w:rsidRDefault="0012472C" w:rsidP="008614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  <w:r w:rsidR="008614EA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14EA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8614EA" w:rsidRPr="008A5BD9">
                    <w:rPr>
                      <w:rFonts w:ascii="Arial" w:hAnsi="Arial" w:cs="Arial"/>
                    </w:rPr>
                  </w:r>
                  <w:r w:rsidR="008614EA" w:rsidRPr="008A5BD9">
                    <w:rPr>
                      <w:rFonts w:ascii="Arial" w:hAnsi="Arial" w:cs="Arial"/>
                    </w:rPr>
                    <w:fldChar w:fldCharType="separate"/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2472C" w:rsidRPr="0012472C" w14:paraId="1962F689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7E8F39" w14:textId="5E0C35E2" w:rsidR="0012472C" w:rsidRPr="008E08CB" w:rsidRDefault="00D66A8E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eastAsia="en-GB"/>
                    </w:rPr>
                  </w:pPr>
                  <w:r w:rsidRPr="008E08CB">
                    <w:rPr>
                      <w:rFonts w:ascii="Arial" w:eastAsia="Times New Roman" w:hAnsi="Arial" w:cs="Arial"/>
                      <w:lang w:eastAsia="en-GB"/>
                    </w:rPr>
                    <w:t>Postgraduate Certificate in Health Research Methods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494EDA" w14:textId="045100CF" w:rsidR="0012472C" w:rsidRPr="0012472C" w:rsidRDefault="0012472C" w:rsidP="008614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  <w:r w:rsidR="008614EA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14EA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8614EA" w:rsidRPr="008A5BD9">
                    <w:rPr>
                      <w:rFonts w:ascii="Arial" w:hAnsi="Arial" w:cs="Arial"/>
                    </w:rPr>
                  </w:r>
                  <w:r w:rsidR="008614EA" w:rsidRPr="008A5BD9">
                    <w:rPr>
                      <w:rFonts w:ascii="Arial" w:hAnsi="Arial" w:cs="Arial"/>
                    </w:rPr>
                    <w:fldChar w:fldCharType="separate"/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E08CB" w:rsidRPr="0012472C" w14:paraId="632964FF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433F07" w14:textId="68DA9CEB" w:rsidR="008E08CB" w:rsidRPr="006E73CD" w:rsidRDefault="008E08CB" w:rsidP="008E08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ostgraduate Certificate in Genomic Medicine online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D5A50B" w14:textId="78590D20" w:rsidR="008E08CB" w:rsidRPr="0012472C" w:rsidRDefault="008E08CB" w:rsidP="008E08CB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00947A77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47A7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7A77">
                    <w:rPr>
                      <w:rFonts w:ascii="Arial" w:hAnsi="Arial" w:cs="Arial"/>
                    </w:rPr>
                  </w:r>
                  <w:r w:rsidRPr="00947A77">
                    <w:rPr>
                      <w:rFonts w:ascii="Arial" w:hAnsi="Arial" w:cs="Arial"/>
                    </w:rPr>
                    <w:fldChar w:fldCharType="separate"/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E08CB" w:rsidRPr="0012472C" w14:paraId="5E7DD884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E7A53D" w14:textId="711B7326" w:rsidR="008E08CB" w:rsidRDefault="008E08CB" w:rsidP="008E08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ostgraduate Certificate in Health Data Science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BAF60B" w14:textId="0B596CB4" w:rsidR="008E08CB" w:rsidRPr="0012472C" w:rsidRDefault="008E08CB" w:rsidP="008E08CB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00947A77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47A7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7A77">
                    <w:rPr>
                      <w:rFonts w:ascii="Arial" w:hAnsi="Arial" w:cs="Arial"/>
                    </w:rPr>
                  </w:r>
                  <w:r w:rsidRPr="00947A77">
                    <w:rPr>
                      <w:rFonts w:ascii="Arial" w:hAnsi="Arial" w:cs="Arial"/>
                    </w:rPr>
                    <w:fldChar w:fldCharType="separate"/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E08CB" w:rsidRPr="0012472C" w14:paraId="36EC54BE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0A9B1C" w14:textId="321121A9" w:rsidR="008E08CB" w:rsidRPr="006E73CD" w:rsidRDefault="008E08CB" w:rsidP="008E08CB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6E73CD">
                    <w:rPr>
                      <w:rFonts w:ascii="Arial" w:eastAsia="Times New Roman" w:hAnsi="Arial" w:cs="Arial"/>
                      <w:lang w:eastAsia="en-GB"/>
                    </w:rPr>
                    <w:t xml:space="preserve">Postgraduate Certificate in Public Health  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1ED47E7" w14:textId="00ABF469" w:rsidR="008E08CB" w:rsidRPr="0012472C" w:rsidRDefault="008E08CB" w:rsidP="008E08CB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00947A77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47A7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7A77">
                    <w:rPr>
                      <w:rFonts w:ascii="Arial" w:hAnsi="Arial" w:cs="Arial"/>
                    </w:rPr>
                  </w:r>
                  <w:r w:rsidRPr="00947A77">
                    <w:rPr>
                      <w:rFonts w:ascii="Arial" w:hAnsi="Arial" w:cs="Arial"/>
                    </w:rPr>
                    <w:fldChar w:fldCharType="separate"/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t> </w:t>
                  </w:r>
                  <w:r w:rsidRPr="00947A7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2472C" w:rsidRPr="0012472C" w14:paraId="586C7EAB" w14:textId="77777777" w:rsidTr="687BD587">
              <w:trPr>
                <w:trHeight w:val="300"/>
                <w:jc w:val="center"/>
              </w:trPr>
              <w:tc>
                <w:tcPr>
                  <w:tcW w:w="10574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166FC1DA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University of Plymouth</w:t>
                  </w:r>
                  <w:r w:rsidRPr="001247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12472C" w:rsidRPr="0012472C" w14:paraId="539A8E12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441FB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Clinical Education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A42E8C" w14:textId="008F1D21" w:rsidR="0012472C" w:rsidRPr="0012472C" w:rsidRDefault="0012472C" w:rsidP="008614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  <w:r w:rsidR="008614EA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14EA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8614EA" w:rsidRPr="008A5BD9">
                    <w:rPr>
                      <w:rFonts w:ascii="Arial" w:hAnsi="Arial" w:cs="Arial"/>
                    </w:rPr>
                  </w:r>
                  <w:r w:rsidR="008614EA" w:rsidRPr="008A5BD9">
                    <w:rPr>
                      <w:rFonts w:ascii="Arial" w:hAnsi="Arial" w:cs="Arial"/>
                    </w:rPr>
                    <w:fldChar w:fldCharType="separate"/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2472C" w:rsidRPr="0012472C" w14:paraId="7E80E25E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920E1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Healthcare Management, Leadership &amp; Innovation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7F377E" w14:textId="622C5CEA" w:rsidR="0012472C" w:rsidRPr="0012472C" w:rsidRDefault="0012472C" w:rsidP="008614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  <w:r w:rsidR="008614EA"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614EA"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="008614EA" w:rsidRPr="008A5BD9">
                    <w:rPr>
                      <w:rFonts w:ascii="Arial" w:hAnsi="Arial" w:cs="Arial"/>
                    </w:rPr>
                  </w:r>
                  <w:r w:rsidR="008614EA" w:rsidRPr="008A5BD9">
                    <w:rPr>
                      <w:rFonts w:ascii="Arial" w:hAnsi="Arial" w:cs="Arial"/>
                    </w:rPr>
                    <w:fldChar w:fldCharType="separate"/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t> </w:t>
                  </w:r>
                  <w:r w:rsidR="008614EA"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45559" w:rsidRPr="0012472C" w14:paraId="4BDBBD05" w14:textId="77777777" w:rsidTr="687BD587">
              <w:trPr>
                <w:trHeight w:hRule="exact" w:val="34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45E9E8D" w14:textId="551844E2" w:rsidR="00645559" w:rsidRPr="0012472C" w:rsidRDefault="00645559" w:rsidP="00645559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Global Health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CF55C1D" w14:textId="70EB4E1B" w:rsidR="00645559" w:rsidRPr="0012472C" w:rsidRDefault="00645559" w:rsidP="00645559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E69BA" w:rsidRPr="0012472C" w14:paraId="2CB2E20F" w14:textId="77777777" w:rsidTr="687BD587">
              <w:trPr>
                <w:trHeight w:hRule="exact" w:val="284"/>
                <w:jc w:val="center"/>
              </w:trPr>
              <w:tc>
                <w:tcPr>
                  <w:tcW w:w="10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8C1949" w14:textId="02906ACC" w:rsidR="005E69BA" w:rsidRPr="004149CE" w:rsidRDefault="004149CE" w:rsidP="005E69B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4149C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Medics Academy </w:t>
                  </w:r>
                  <w:r w:rsidR="008C55BD" w:rsidRPr="008C55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(</w:t>
                  </w:r>
                  <w:r w:rsidRPr="008C55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in collaboration with the University of Lancashire</w:t>
                  </w:r>
                  <w:r w:rsidR="008C55BD" w:rsidRPr="008C55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645559" w:rsidRPr="0012472C" w14:paraId="5854013A" w14:textId="77777777" w:rsidTr="687BD587">
              <w:trPr>
                <w:trHeight w:hRule="exact" w:val="807"/>
                <w:jc w:val="center"/>
              </w:trPr>
              <w:tc>
                <w:tcPr>
                  <w:tcW w:w="8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B3D52" w14:textId="296FEBAE" w:rsidR="00645559" w:rsidRPr="004275EC" w:rsidRDefault="004149CE" w:rsidP="2064845A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2064845A">
                    <w:rPr>
                      <w:rFonts w:ascii="Arial" w:eastAsia="Times New Roman" w:hAnsi="Arial" w:cs="Arial"/>
                      <w:lang w:eastAsia="en-GB"/>
                    </w:rPr>
                    <w:t xml:space="preserve">Postgraduate Certificate in Clinical Practice, </w:t>
                  </w:r>
                  <w:r w:rsidR="004275EC" w:rsidRPr="2064845A">
                    <w:rPr>
                      <w:rFonts w:ascii="Arial" w:eastAsia="Times New Roman" w:hAnsi="Arial" w:cs="Arial"/>
                      <w:lang w:eastAsia="en-GB"/>
                    </w:rPr>
                    <w:t>M</w:t>
                  </w:r>
                  <w:r w:rsidRPr="2064845A">
                    <w:rPr>
                      <w:rFonts w:ascii="Arial" w:eastAsia="Times New Roman" w:hAnsi="Arial" w:cs="Arial"/>
                      <w:lang w:eastAsia="en-GB"/>
                    </w:rPr>
                    <w:t>anag</w:t>
                  </w:r>
                  <w:r w:rsidR="004275EC" w:rsidRPr="2064845A">
                    <w:rPr>
                      <w:rFonts w:ascii="Arial" w:eastAsia="Times New Roman" w:hAnsi="Arial" w:cs="Arial"/>
                      <w:lang w:eastAsia="en-GB"/>
                    </w:rPr>
                    <w:t>ement and Education</w:t>
                  </w:r>
                  <w:r w:rsidR="00A47A2C" w:rsidRPr="2064845A">
                    <w:rPr>
                      <w:rFonts w:ascii="Arial" w:eastAsia="Times New Roman" w:hAnsi="Arial" w:cs="Arial"/>
                      <w:lang w:eastAsia="en-GB"/>
                    </w:rPr>
                    <w:t xml:space="preserve"> </w:t>
                  </w:r>
                  <w:r w:rsidR="00A47A2C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(September </w:t>
                  </w:r>
                  <w:r w:rsidR="00EA635E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02</w:t>
                  </w:r>
                  <w:r w:rsidR="2DDB87E8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</w:t>
                  </w:r>
                  <w:r w:rsidR="00A47A2C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/ January 202</w:t>
                  </w:r>
                  <w:r w:rsidR="1F6AB503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5</w:t>
                  </w:r>
                  <w:r w:rsidR="00A47A2C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intake ONLY</w:t>
                  </w:r>
                  <w:r w:rsidR="00F152E7" w:rsidRPr="2064845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C5420" w14:textId="77626EF4" w:rsidR="00645559" w:rsidRPr="0012472C" w:rsidRDefault="005E69BA" w:rsidP="3BF452FB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008A5BD9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A5BD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5BD9">
                    <w:rPr>
                      <w:rFonts w:ascii="Arial" w:hAnsi="Arial" w:cs="Arial"/>
                    </w:rPr>
                  </w:r>
                  <w:r w:rsidRPr="008A5BD9">
                    <w:rPr>
                      <w:rFonts w:ascii="Arial" w:hAnsi="Arial" w:cs="Arial"/>
                    </w:rPr>
                    <w:fldChar w:fldCharType="separate"/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t> </w:t>
                  </w:r>
                  <w:r w:rsidRPr="008A5BD9">
                    <w:rPr>
                      <w:rFonts w:ascii="Arial" w:hAnsi="Arial" w:cs="Arial"/>
                    </w:rPr>
                    <w:fldChar w:fldCharType="end"/>
                  </w:r>
                  <w:r w:rsidR="00EA635E">
                    <w:rPr>
                      <w:rFonts w:ascii="Arial" w:hAnsi="Arial" w:cs="Arial"/>
                    </w:rPr>
                    <w:t xml:space="preserve"> (</w:t>
                  </w:r>
                  <w:r w:rsidR="00A47A2C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September </w:t>
                  </w:r>
                  <w:r w:rsidR="00EA635E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02</w:t>
                  </w:r>
                  <w:r w:rsidR="1B06E245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</w:t>
                  </w:r>
                  <w:r w:rsidR="00A47A2C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/ January 202</w:t>
                  </w:r>
                  <w:r w:rsidR="7B9D5402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5</w:t>
                  </w:r>
                  <w:r w:rsidR="00A47A2C" w:rsidRPr="3BF452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intake ONLY</w:t>
                  </w:r>
                  <w:r w:rsidR="00EA63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687BD587" w14:paraId="1FADDAAA" w14:textId="77777777" w:rsidTr="687BD587">
              <w:trPr>
                <w:trHeight w:val="807"/>
                <w:jc w:val="center"/>
              </w:trPr>
              <w:tc>
                <w:tcPr>
                  <w:tcW w:w="8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089A8" w14:textId="76A58501" w:rsidR="778557D6" w:rsidRDefault="778557D6" w:rsidP="687BD587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687BD587">
                    <w:rPr>
                      <w:rFonts w:ascii="Arial" w:eastAsia="Times New Roman" w:hAnsi="Arial" w:cs="Arial"/>
                      <w:lang w:eastAsia="en-GB"/>
                    </w:rPr>
                    <w:lastRenderedPageBreak/>
                    <w:t xml:space="preserve">Intermediate Level One Programme (IL1) </w:t>
                  </w:r>
                  <w:r w:rsidRPr="687BD5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(September 2024 / January 2025 intake ONLY)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93513" w14:textId="15E045E7" w:rsidR="778557D6" w:rsidRDefault="778557D6" w:rsidP="687BD587">
                  <w:pPr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</w:pPr>
                  <w:r w:rsidRPr="687BD587">
                    <w:rPr>
                      <w:rFonts w:ascii="Arial" w:hAnsi="Arial" w:cs="Arial"/>
                    </w:rPr>
                    <w:fldChar w:fldCharType="begin"/>
                  </w:r>
                  <w:r w:rsidRPr="687BD587">
                    <w:rPr>
                      <w:rFonts w:ascii="Arial" w:hAnsi="Arial" w:cs="Arial"/>
                    </w:rPr>
                    <w:instrText xml:space="preserve"> FORMTEXT </w:instrText>
                  </w:r>
                  <w:r w:rsidRPr="687BD587">
                    <w:rPr>
                      <w:rFonts w:ascii="Arial" w:hAnsi="Arial" w:cs="Arial"/>
                    </w:rPr>
                    <w:fldChar w:fldCharType="separate"/>
                  </w:r>
                  <w:r w:rsidRPr="687BD587">
                    <w:rPr>
                      <w:rFonts w:ascii="Arial" w:hAnsi="Arial" w:cs="Arial"/>
                    </w:rPr>
                    <w:t>     </w:t>
                  </w:r>
                  <w:r w:rsidRPr="687BD587">
                    <w:rPr>
                      <w:rFonts w:ascii="Arial" w:hAnsi="Arial" w:cs="Arial"/>
                    </w:rPr>
                    <w:fldChar w:fldCharType="end"/>
                  </w:r>
                  <w:r w:rsidRPr="687BD587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687BD587">
                    <w:rPr>
                      <w:rFonts w:ascii="Arial" w:hAnsi="Arial" w:cs="Arial"/>
                    </w:rPr>
                    <w:t>(</w:t>
                  </w:r>
                  <w:r w:rsidRPr="687BD5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eptember 2024 / January 2025 intake ONLY</w:t>
                  </w:r>
                  <w:r w:rsidRPr="687BD58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F80C5E2" w14:textId="3DE11C2F" w:rsidR="006F5361" w:rsidRPr="00823422" w:rsidRDefault="006F5361" w:rsidP="00BF49C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797D88" w:rsidRPr="00860999" w14:paraId="4D60E765" w14:textId="77777777" w:rsidTr="687BD587">
        <w:trPr>
          <w:trHeight w:val="331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10657"/>
            </w:tblGrid>
            <w:tr w:rsidR="004C324C" w14:paraId="600A0EA5" w14:textId="77777777" w:rsidTr="006F5361">
              <w:tc>
                <w:tcPr>
                  <w:tcW w:w="10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51E21F9" w14:textId="26828A80" w:rsidR="004C324C" w:rsidRDefault="00645559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46BE5">
                    <w:rPr>
                      <w:rFonts w:ascii="Arial" w:hAnsi="Arial" w:cs="Arial"/>
                      <w:b/>
                      <w:bCs/>
                    </w:rPr>
                    <w:lastRenderedPageBreak/>
                    <w:t>Section 4 – Funding re</w:t>
                  </w:r>
                  <w:r>
                    <w:rPr>
                      <w:rFonts w:ascii="Arial" w:hAnsi="Arial" w:cs="Arial"/>
                      <w:b/>
                      <w:bCs/>
                    </w:rPr>
                    <w:t>quirements</w:t>
                  </w:r>
                </w:p>
              </w:tc>
            </w:tr>
          </w:tbl>
          <w:p w14:paraId="6B053B3A" w14:textId="77777777" w:rsidR="004C324C" w:rsidRDefault="004C324C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14:paraId="5F07E81F" w14:textId="7F5C947F" w:rsidR="005001A3" w:rsidRPr="00860999" w:rsidRDefault="005001A3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0FB7" w:rsidRPr="00860999" w14:paraId="457CE8F6" w14:textId="77777777" w:rsidTr="687BD587">
        <w:trPr>
          <w:trHeight w:hRule="exact" w:val="567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EA61" w14:textId="5DC0CDFB" w:rsidR="00A30FB7" w:rsidRPr="00BA2851" w:rsidRDefault="00A30FB7" w:rsidP="001D563F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35335043"/>
            <w:r w:rsidRPr="00BA2851">
              <w:rPr>
                <w:rFonts w:ascii="Arial" w:hAnsi="Arial" w:cs="Arial"/>
                <w:b/>
              </w:rPr>
              <w:t>Has a place already been secured on this course?</w:t>
            </w:r>
            <w:r w:rsidR="00D55791" w:rsidRPr="00BA2851">
              <w:rPr>
                <w:rFonts w:ascii="Arial" w:hAnsi="Arial" w:cs="Arial"/>
                <w:sz w:val="20"/>
                <w:szCs w:val="20"/>
              </w:rPr>
              <w:t xml:space="preserve"> (Funds will not be released until the Postgraduate Medical Education office receives confirmation of thi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7ED7" w14:textId="77777777" w:rsidR="00E863AE" w:rsidRPr="00BA2851" w:rsidRDefault="00E863AE" w:rsidP="003F40DA">
            <w:pPr>
              <w:jc w:val="center"/>
              <w:rPr>
                <w:rFonts w:ascii="Arial" w:hAnsi="Arial" w:cs="Arial"/>
              </w:rPr>
            </w:pPr>
            <w:r w:rsidRPr="00BA2851">
              <w:rPr>
                <w:rFonts w:ascii="Arial" w:hAnsi="Arial" w:cs="Arial"/>
              </w:rPr>
              <w:t>Yes / No</w:t>
            </w:r>
          </w:p>
          <w:p w14:paraId="54867680" w14:textId="39C1DB1E" w:rsidR="00A30FB7" w:rsidRPr="00BA2851" w:rsidRDefault="00A30FB7" w:rsidP="003F40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  <w:tr w:rsidR="00800ACD" w:rsidRPr="00860999" w14:paraId="26B5AA66" w14:textId="77777777" w:rsidTr="687BD587">
        <w:trPr>
          <w:trHeight w:hRule="exact" w:val="567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04C0" w14:textId="07AA6FEF" w:rsidR="00800ACD" w:rsidRPr="00BA2851" w:rsidRDefault="00D40007" w:rsidP="00D40007">
            <w:pPr>
              <w:rPr>
                <w:rFonts w:ascii="Arial" w:hAnsi="Arial" w:cs="Arial"/>
                <w:b/>
              </w:rPr>
            </w:pPr>
            <w:r w:rsidRPr="00BA2851">
              <w:rPr>
                <w:rFonts w:ascii="Arial" w:hAnsi="Arial" w:cs="Arial"/>
                <w:b/>
              </w:rPr>
              <w:t xml:space="preserve">Have you attached evidence of your place on the course? </w:t>
            </w:r>
            <w:r w:rsidRPr="00C54B7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81BF8" w:rsidRPr="00C54B7F"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 w:rsidRPr="00C54B7F">
              <w:rPr>
                <w:rFonts w:ascii="Arial" w:hAnsi="Arial" w:cs="Arial"/>
                <w:bCs/>
                <w:sz w:val="20"/>
                <w:szCs w:val="20"/>
              </w:rPr>
              <w:t xml:space="preserve"> a letter from the provider accepting your application to start on the course or offering you a placemen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1C5B" w14:textId="3F17E4EE" w:rsidR="00800ACD" w:rsidRPr="00BA2851" w:rsidRDefault="003757CA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851">
              <w:rPr>
                <w:rFonts w:ascii="Arial" w:hAnsi="Arial" w:cs="Arial"/>
              </w:rPr>
              <w:t>Yes / No</w:t>
            </w:r>
          </w:p>
        </w:tc>
      </w:tr>
      <w:tr w:rsidR="003757CA" w:rsidRPr="00860999" w14:paraId="2DD0335F" w14:textId="77777777" w:rsidTr="687BD587">
        <w:trPr>
          <w:trHeight w:val="88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A6F5" w14:textId="519CC8C5" w:rsidR="003757CA" w:rsidRPr="00BA2851" w:rsidRDefault="00233318" w:rsidP="00D40007">
            <w:pPr>
              <w:rPr>
                <w:rFonts w:ascii="Arial" w:hAnsi="Arial" w:cs="Arial"/>
                <w:b/>
              </w:rPr>
            </w:pPr>
            <w:r w:rsidRPr="00BA2851">
              <w:rPr>
                <w:rFonts w:ascii="Arial" w:hAnsi="Arial" w:cs="Arial"/>
                <w:b/>
              </w:rPr>
              <w:t>If no evidence, please provide reason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9FC837" w14:textId="25DE151B" w:rsidR="00DF2FCF" w:rsidRPr="00BA2851" w:rsidRDefault="006F484B" w:rsidP="006F484B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3508CDE9" w14:textId="34D0C810" w:rsidR="00DF2FCF" w:rsidRPr="00BA2851" w:rsidRDefault="00DF2FCF" w:rsidP="006F48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04A" w:rsidRPr="00860999" w14:paraId="5BE6F337" w14:textId="77777777" w:rsidTr="687BD587">
        <w:trPr>
          <w:trHeight w:hRule="exact" w:val="435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E76DA" w14:textId="76B6004B" w:rsidR="002C604A" w:rsidRPr="00BA2851" w:rsidRDefault="00A751F5" w:rsidP="00D40007">
            <w:pPr>
              <w:rPr>
                <w:rFonts w:ascii="Arial" w:hAnsi="Arial" w:cs="Arial"/>
                <w:b/>
              </w:rPr>
            </w:pPr>
            <w:r w:rsidRPr="00F17F1B">
              <w:rPr>
                <w:rStyle w:val="normaltextrun"/>
                <w:rFonts w:ascii="Arial" w:hAnsi="Arial" w:cs="Arial"/>
                <w:b/>
                <w:bCs/>
              </w:rPr>
              <w:t>Have you applied for or will you receive other funding towards this course?</w:t>
            </w:r>
            <w:r w:rsidRPr="00F17F1B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467C" w14:textId="0E3B2AF4" w:rsidR="002C604A" w:rsidRPr="00BA2851" w:rsidRDefault="000B7572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851">
              <w:rPr>
                <w:rFonts w:ascii="Arial" w:hAnsi="Arial" w:cs="Arial"/>
              </w:rPr>
              <w:t>Yes / No</w:t>
            </w:r>
          </w:p>
        </w:tc>
      </w:tr>
      <w:tr w:rsidR="002C604A" w:rsidRPr="00860999" w14:paraId="08A10948" w14:textId="77777777" w:rsidTr="687BD587">
        <w:trPr>
          <w:trHeight w:hRule="exact" w:val="62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4076" w14:textId="47123F78" w:rsidR="002C604A" w:rsidRPr="00BA2851" w:rsidRDefault="000B7572" w:rsidP="00D40007">
            <w:pPr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</w:rPr>
              <w:t>Where will the funding come from/ who will provide the funding?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66D" w14:textId="77777777" w:rsidR="006F484B" w:rsidRDefault="006F484B" w:rsidP="006F484B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17C8ACFC" w14:textId="77777777" w:rsidR="002C604A" w:rsidRPr="00BA2851" w:rsidRDefault="002C604A" w:rsidP="006F48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7572" w:rsidRPr="00860999" w14:paraId="3D0B9FBB" w14:textId="77777777" w:rsidTr="687BD587">
        <w:trPr>
          <w:trHeight w:hRule="exact" w:val="521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F287" w14:textId="645FB792" w:rsidR="000B7572" w:rsidRDefault="000B7572" w:rsidP="00D40007">
            <w:pPr>
              <w:rPr>
                <w:rStyle w:val="normaltextrun"/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</w:rPr>
              <w:t>How much funding have you requested/are expecting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B2F91E" w14:textId="3EAE0573" w:rsidR="000B7572" w:rsidRPr="00BA2851" w:rsidRDefault="00826824" w:rsidP="00826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B7572" w:rsidRPr="00860999" w14:paraId="5D345309" w14:textId="77777777" w:rsidTr="687BD587">
        <w:trPr>
          <w:trHeight w:val="641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1AA3B9" w14:textId="226567AE" w:rsidR="000B7572" w:rsidRPr="0072114E" w:rsidRDefault="000B7572" w:rsidP="000B75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114E">
              <w:rPr>
                <w:rFonts w:ascii="Arial" w:hAnsi="Arial" w:cs="Arial"/>
                <w:b/>
              </w:rPr>
              <w:t xml:space="preserve">Have you been awarded a bursary from </w:t>
            </w:r>
            <w:r w:rsidR="00227C69">
              <w:rPr>
                <w:rFonts w:ascii="Arial" w:hAnsi="Arial" w:cs="Arial"/>
                <w:b/>
              </w:rPr>
              <w:t>Southwest</w:t>
            </w:r>
            <w:r w:rsidRPr="0072114E">
              <w:rPr>
                <w:rFonts w:ascii="Arial" w:hAnsi="Arial" w:cs="Arial"/>
                <w:b/>
              </w:rPr>
              <w:t xml:space="preserve"> Postgraduate Medical Education Deanery (Peninsula/Severn) in the last 12 months?</w:t>
            </w:r>
          </w:p>
          <w:p w14:paraId="6607C7F2" w14:textId="77777777" w:rsidR="000B7572" w:rsidRPr="0072114E" w:rsidRDefault="000B7572" w:rsidP="000B757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8E83A7" w14:textId="77777777" w:rsidR="000B7572" w:rsidRPr="0072114E" w:rsidRDefault="000B7572" w:rsidP="000B7572">
            <w:pPr>
              <w:spacing w:after="0" w:line="240" w:lineRule="auto"/>
              <w:rPr>
                <w:rFonts w:ascii="Arial" w:hAnsi="Arial" w:cs="Arial"/>
              </w:rPr>
            </w:pPr>
            <w:r w:rsidRPr="008208EC">
              <w:rPr>
                <w:rFonts w:ascii="Arial" w:hAnsi="Arial" w:cs="Arial"/>
              </w:rPr>
              <w:t xml:space="preserve">Yes  </w:t>
            </w:r>
            <w:r w:rsidRPr="008208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E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Pr="008208EC">
              <w:rPr>
                <w:rFonts w:ascii="Arial" w:hAnsi="Arial" w:cs="Arial"/>
              </w:rPr>
              <w:fldChar w:fldCharType="end"/>
            </w:r>
            <w:r w:rsidRPr="008208EC">
              <w:rPr>
                <w:rFonts w:ascii="Arial" w:hAnsi="Arial" w:cs="Arial"/>
              </w:rPr>
              <w:t xml:space="preserve">     No  </w:t>
            </w:r>
            <w:r w:rsidRPr="008208E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E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Pr="008208EC">
              <w:rPr>
                <w:rFonts w:ascii="Arial" w:hAnsi="Arial" w:cs="Arial"/>
              </w:rPr>
              <w:fldChar w:fldCharType="end"/>
            </w:r>
            <w:r w:rsidRPr="008208EC">
              <w:rPr>
                <w:rFonts w:ascii="Arial" w:hAnsi="Arial" w:cs="Arial"/>
              </w:rPr>
              <w:t xml:space="preserve">  (Please delete as applicable)</w:t>
            </w:r>
          </w:p>
          <w:p w14:paraId="1D5D775C" w14:textId="77777777" w:rsidR="000B7572" w:rsidRPr="0072114E" w:rsidRDefault="000B7572" w:rsidP="000B757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A3291E" w14:textId="1114A840" w:rsidR="000B7572" w:rsidRPr="0072114E" w:rsidRDefault="000B7572" w:rsidP="00C91029">
            <w:pPr>
              <w:rPr>
                <w:rFonts w:ascii="Arial" w:hAnsi="Arial" w:cs="Arial"/>
                <w:b/>
              </w:rPr>
            </w:pPr>
            <w:r w:rsidRPr="0072114E">
              <w:rPr>
                <w:rFonts w:ascii="Arial" w:hAnsi="Arial" w:cs="Arial"/>
                <w:b/>
              </w:rPr>
              <w:t>If ‘Yes’, please detail the course name and funding award dates:</w:t>
            </w:r>
            <w:r w:rsidR="00AB341F" w:rsidRPr="008A5BD9">
              <w:rPr>
                <w:rFonts w:ascii="Arial" w:hAnsi="Arial" w:cs="Arial"/>
              </w:rPr>
              <w:t xml:space="preserve"> </w:t>
            </w:r>
            <w:r w:rsidR="00AB341F"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341F" w:rsidRPr="008A5BD9">
              <w:rPr>
                <w:rFonts w:ascii="Arial" w:hAnsi="Arial" w:cs="Arial"/>
              </w:rPr>
              <w:instrText xml:space="preserve"> FORMTEXT </w:instrText>
            </w:r>
            <w:r w:rsidR="00AB341F" w:rsidRPr="008A5BD9">
              <w:rPr>
                <w:rFonts w:ascii="Arial" w:hAnsi="Arial" w:cs="Arial"/>
              </w:rPr>
            </w:r>
            <w:r w:rsidR="00AB341F" w:rsidRPr="008A5BD9">
              <w:rPr>
                <w:rFonts w:ascii="Arial" w:hAnsi="Arial" w:cs="Arial"/>
              </w:rPr>
              <w:fldChar w:fldCharType="separate"/>
            </w:r>
            <w:r w:rsidR="00AB341F" w:rsidRPr="008A5BD9">
              <w:rPr>
                <w:rFonts w:ascii="Arial" w:hAnsi="Arial" w:cs="Arial"/>
              </w:rPr>
              <w:t> </w:t>
            </w:r>
            <w:r w:rsidR="00AB341F" w:rsidRPr="008A5BD9">
              <w:rPr>
                <w:rFonts w:ascii="Arial" w:hAnsi="Arial" w:cs="Arial"/>
              </w:rPr>
              <w:t> </w:t>
            </w:r>
            <w:r w:rsidR="00AB341F" w:rsidRPr="008A5BD9">
              <w:rPr>
                <w:rFonts w:ascii="Arial" w:hAnsi="Arial" w:cs="Arial"/>
              </w:rPr>
              <w:t> </w:t>
            </w:r>
            <w:r w:rsidR="00AB341F" w:rsidRPr="008A5BD9">
              <w:rPr>
                <w:rFonts w:ascii="Arial" w:hAnsi="Arial" w:cs="Arial"/>
              </w:rPr>
              <w:t> </w:t>
            </w:r>
            <w:r w:rsidR="00AB341F" w:rsidRPr="008A5BD9">
              <w:rPr>
                <w:rFonts w:ascii="Arial" w:hAnsi="Arial" w:cs="Arial"/>
              </w:rPr>
              <w:t> </w:t>
            </w:r>
            <w:r w:rsidR="00AB341F" w:rsidRPr="008A5BD9">
              <w:rPr>
                <w:rFonts w:ascii="Arial" w:hAnsi="Arial" w:cs="Arial"/>
              </w:rPr>
              <w:fldChar w:fldCharType="end"/>
            </w:r>
          </w:p>
          <w:p w14:paraId="50836E89" w14:textId="77777777" w:rsidR="000B7572" w:rsidRPr="00BA2851" w:rsidRDefault="000B7572" w:rsidP="000B75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722F" w:rsidRPr="00860999" w14:paraId="1151DB62" w14:textId="77777777" w:rsidTr="687BD587">
        <w:trPr>
          <w:trHeight w:val="36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4CDB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4D65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7423D45" w14:textId="77777777" w:rsidTr="687BD587">
        <w:trPr>
          <w:gridAfter w:val="3"/>
          <w:wAfter w:w="6237" w:type="dxa"/>
          <w:trHeight w:val="417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CEA4" w14:textId="77777777" w:rsidR="00800ACD" w:rsidRPr="0067343A" w:rsidRDefault="00800ACD" w:rsidP="00305F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00ACD" w:rsidRPr="00860999" w14:paraId="75E88FD9" w14:textId="77777777" w:rsidTr="687BD587">
        <w:trPr>
          <w:trHeight w:val="34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57C26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  <w:b/>
              </w:rPr>
              <w:t>Section 5 – Applicant eligibility</w:t>
            </w:r>
          </w:p>
        </w:tc>
      </w:tr>
      <w:tr w:rsidR="00800ACD" w:rsidRPr="00864348" w14:paraId="31E869F2" w14:textId="77777777" w:rsidTr="687BD587">
        <w:trPr>
          <w:trHeight w:val="274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740F" w14:textId="77777777" w:rsidR="00800ACD" w:rsidRPr="00864348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2EC2" w:rsidRPr="00860999" w14:paraId="578760C9" w14:textId="77777777" w:rsidTr="687BD587">
        <w:trPr>
          <w:trHeight w:val="454"/>
        </w:trPr>
        <w:tc>
          <w:tcPr>
            <w:tcW w:w="5246" w:type="dxa"/>
            <w:gridSpan w:val="4"/>
            <w:tcBorders>
              <w:top w:val="single" w:sz="4" w:space="0" w:color="auto"/>
            </w:tcBorders>
            <w:vAlign w:val="center"/>
          </w:tcPr>
          <w:p w14:paraId="3C35448D" w14:textId="55B53F36" w:rsidR="00582EC2" w:rsidRPr="00860999" w:rsidRDefault="00582EC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ing programme at start of course year</w:t>
            </w:r>
            <w:r w:rsidR="003A21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6293B4AE" w14:textId="40C88B86" w:rsidR="00582EC2" w:rsidRPr="00860999" w:rsidRDefault="0066019D" w:rsidP="0066019D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</w:tc>
      </w:tr>
      <w:tr w:rsidR="00800ACD" w:rsidRPr="00860999" w14:paraId="6174C382" w14:textId="77777777" w:rsidTr="687BD587">
        <w:trPr>
          <w:trHeight w:val="454"/>
        </w:trPr>
        <w:tc>
          <w:tcPr>
            <w:tcW w:w="5246" w:type="dxa"/>
            <w:gridSpan w:val="4"/>
            <w:tcBorders>
              <w:top w:val="single" w:sz="4" w:space="0" w:color="auto"/>
            </w:tcBorders>
            <w:vAlign w:val="center"/>
          </w:tcPr>
          <w:p w14:paraId="7F98D63C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ployer at start of course year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255FA61F" w14:textId="7BB187DD" w:rsidR="00800ACD" w:rsidRPr="00860999" w:rsidRDefault="0066019D" w:rsidP="0066019D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</w:tc>
      </w:tr>
      <w:tr w:rsidR="00800ACD" w:rsidRPr="00860999" w14:paraId="2BA77A0D" w14:textId="77777777" w:rsidTr="687BD587">
        <w:trPr>
          <w:trHeight w:val="454"/>
        </w:trPr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40AB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 occupied at start of course year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87B0" w14:textId="20A84EFD" w:rsidR="00800ACD" w:rsidRPr="00860999" w:rsidRDefault="0066019D" w:rsidP="0066019D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</w:tc>
      </w:tr>
      <w:tr w:rsidR="00EC0C83" w:rsidRPr="00860999" w14:paraId="1ED9E307" w14:textId="77777777" w:rsidTr="687BD587">
        <w:trPr>
          <w:trHeight w:val="454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5A7AA2" w14:textId="001EEE4D" w:rsidR="00EC0C83" w:rsidRPr="00860999" w:rsidRDefault="00EC0C83" w:rsidP="00EC0C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Is this qualification included within your Personal Development Plan (PDP)?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F4D00" w14:textId="490A6C52" w:rsidR="00EC0C83" w:rsidRPr="00860999" w:rsidRDefault="00EC0C83" w:rsidP="00212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es / No</w:t>
            </w:r>
          </w:p>
        </w:tc>
      </w:tr>
      <w:tr w:rsidR="00800ACD" w:rsidRPr="00860999" w14:paraId="2A142364" w14:textId="77777777" w:rsidTr="687BD587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91884" w14:textId="77777777" w:rsidR="00F249C9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1CAE19A9" w14:textId="77777777" w:rsidR="000275CD" w:rsidRDefault="000275CD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44C73A4B" w14:textId="4FB1360B" w:rsidR="00F249C9" w:rsidRPr="006E54B6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6308" w:rsidRPr="0067343A" w14:paraId="1A809D76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8C7E" w14:textId="75A755E0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any information regarding management and leadership course you have </w:t>
            </w:r>
            <w:r w:rsidRPr="009B1B0B">
              <w:rPr>
                <w:rFonts w:ascii="Arial" w:hAnsi="Arial" w:cs="Arial"/>
                <w:b/>
              </w:rPr>
              <w:t>attended</w:t>
            </w:r>
            <w:r w:rsidR="0012019C" w:rsidRPr="009B1B0B">
              <w:rPr>
                <w:rFonts w:ascii="Arial" w:hAnsi="Arial" w:cs="Arial"/>
                <w:b/>
              </w:rPr>
              <w:t>.</w:t>
            </w:r>
            <w:r w:rsidRPr="009B1B0B">
              <w:rPr>
                <w:rFonts w:ascii="Arial" w:hAnsi="Arial" w:cs="Arial"/>
                <w:b/>
              </w:rPr>
              <w:t xml:space="preserve"> (a</w:t>
            </w:r>
            <w:r w:rsidRPr="0067343A">
              <w:rPr>
                <w:rFonts w:ascii="Arial" w:hAnsi="Arial" w:cs="Arial"/>
                <w:b/>
              </w:rPr>
              <w:t>pprox. 250 words)</w:t>
            </w:r>
          </w:p>
        </w:tc>
      </w:tr>
      <w:tr w:rsidR="00426308" w:rsidRPr="0067343A" w14:paraId="5D51C39D" w14:textId="77777777" w:rsidTr="687BD587">
        <w:trPr>
          <w:trHeight w:val="603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14:paraId="2DFB0F3E" w14:textId="77777777" w:rsidR="001A2887" w:rsidRDefault="001A2887" w:rsidP="00461681">
            <w:pPr>
              <w:rPr>
                <w:rFonts w:ascii="Arial" w:hAnsi="Arial" w:cs="Arial"/>
              </w:rPr>
            </w:pPr>
          </w:p>
          <w:p w14:paraId="4E577F8B" w14:textId="31C89192" w:rsidR="00142ECE" w:rsidRDefault="00461681" w:rsidP="00142ECE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72A7C5AE" w14:textId="77777777" w:rsidR="00142ECE" w:rsidRDefault="00142ECE" w:rsidP="00142ECE">
            <w:pPr>
              <w:rPr>
                <w:rFonts w:ascii="Arial" w:hAnsi="Arial" w:cs="Arial"/>
              </w:rPr>
            </w:pPr>
          </w:p>
          <w:p w14:paraId="21D28DB0" w14:textId="77777777" w:rsidR="00142ECE" w:rsidRDefault="00142ECE" w:rsidP="00142ECE">
            <w:pPr>
              <w:rPr>
                <w:rFonts w:ascii="Arial" w:hAnsi="Arial" w:cs="Arial"/>
              </w:rPr>
            </w:pPr>
          </w:p>
          <w:p w14:paraId="5022E096" w14:textId="77777777" w:rsidR="00142ECE" w:rsidRDefault="00142ECE" w:rsidP="00142ECE">
            <w:pPr>
              <w:rPr>
                <w:rFonts w:ascii="Arial" w:hAnsi="Arial" w:cs="Arial"/>
              </w:rPr>
            </w:pPr>
          </w:p>
          <w:p w14:paraId="25259501" w14:textId="77777777" w:rsidR="00142ECE" w:rsidRPr="00142ECE" w:rsidRDefault="00142ECE" w:rsidP="00142ECE">
            <w:pPr>
              <w:rPr>
                <w:rFonts w:ascii="Arial" w:hAnsi="Arial" w:cs="Arial"/>
              </w:rPr>
            </w:pPr>
          </w:p>
          <w:p w14:paraId="5325699E" w14:textId="402689A8" w:rsidR="00D134E7" w:rsidRPr="0067343A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6308" w:rsidRPr="0067343A" w14:paraId="7F71DFA7" w14:textId="77777777" w:rsidTr="687BD587">
        <w:trPr>
          <w:trHeight w:val="603"/>
        </w:trPr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A497C" w14:textId="68D16CF8" w:rsidR="00625FFE" w:rsidRPr="0067343A" w:rsidRDefault="00625FFE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6308" w:rsidRPr="0067343A" w14:paraId="1E74F2A1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000E" w14:textId="34F8A8B4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y do you want to do this course</w:t>
            </w:r>
            <w:r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426308" w:rsidRPr="0067343A" w14:paraId="3DB99A65" w14:textId="77777777" w:rsidTr="687BD587">
        <w:trPr>
          <w:trHeight w:val="603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14:paraId="083CE690" w14:textId="77777777" w:rsidR="00CF4F19" w:rsidRDefault="00CF4F19" w:rsidP="00461681">
            <w:pPr>
              <w:rPr>
                <w:rFonts w:ascii="Arial" w:hAnsi="Arial" w:cs="Arial"/>
              </w:rPr>
            </w:pPr>
          </w:p>
          <w:p w14:paraId="7B0498D1" w14:textId="037A5C8B" w:rsidR="00461681" w:rsidRDefault="00461681" w:rsidP="00461681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244AF9E4" w14:textId="77777777" w:rsidR="00426308" w:rsidRDefault="00426308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C57D80" w14:textId="216EC309" w:rsidR="00D134E7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3CF20F" w14:textId="14B55D0F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D161F4" w14:textId="77777777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8CC04A" w14:textId="6B6159F8" w:rsidR="00D134E7" w:rsidRPr="0067343A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6308" w:rsidRPr="0067343A" w14:paraId="7D289FB5" w14:textId="77777777" w:rsidTr="687BD587">
        <w:trPr>
          <w:trHeight w:val="603"/>
        </w:trPr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4E16C" w14:textId="30035F91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4F6D50EC" w14:textId="77777777" w:rsidTr="687BD587">
        <w:trPr>
          <w:trHeight w:val="142"/>
        </w:trPr>
        <w:tc>
          <w:tcPr>
            <w:tcW w:w="10774" w:type="dxa"/>
            <w:gridSpan w:val="6"/>
            <w:tcBorders>
              <w:top w:val="single" w:sz="4" w:space="0" w:color="auto"/>
            </w:tcBorders>
            <w:vAlign w:val="center"/>
          </w:tcPr>
          <w:p w14:paraId="1A83DACB" w14:textId="54B32591" w:rsidR="00800ACD" w:rsidRPr="00860999" w:rsidRDefault="0083781A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a summary of </w:t>
            </w:r>
            <w:r w:rsidR="00800ACD">
              <w:rPr>
                <w:rFonts w:ascii="Arial" w:hAnsi="Arial" w:cs="Arial"/>
                <w:b/>
              </w:rPr>
              <w:t xml:space="preserve">practical examples of how you intend to use this qualification in the next 3 </w:t>
            </w:r>
            <w:r w:rsidR="0012019C">
              <w:rPr>
                <w:rFonts w:ascii="Arial" w:hAnsi="Arial" w:cs="Arial"/>
                <w:b/>
              </w:rPr>
              <w:t>years</w:t>
            </w:r>
            <w:r w:rsidR="0012019C" w:rsidRPr="00A31186">
              <w:rPr>
                <w:rFonts w:ascii="Arial" w:hAnsi="Arial" w:cs="Arial"/>
                <w:b/>
              </w:rPr>
              <w:t>.</w:t>
            </w:r>
            <w:r w:rsidR="00800ACD" w:rsidRPr="00A31186">
              <w:rPr>
                <w:rFonts w:ascii="Arial" w:hAnsi="Arial" w:cs="Arial"/>
                <w:b/>
              </w:rPr>
              <w:t xml:space="preserve"> (a</w:t>
            </w:r>
            <w:r w:rsidR="00800ACD" w:rsidRPr="0067343A">
              <w:rPr>
                <w:rFonts w:ascii="Arial" w:hAnsi="Arial" w:cs="Arial"/>
                <w:b/>
              </w:rPr>
              <w:t>pprox. 250 words)</w:t>
            </w:r>
            <w:r w:rsidR="00800ACD" w:rsidRPr="0067343A">
              <w:rPr>
                <w:rFonts w:ascii="Arial" w:hAnsi="Arial" w:cs="Arial"/>
              </w:rPr>
              <w:t xml:space="preserve"> </w:t>
            </w:r>
          </w:p>
        </w:tc>
      </w:tr>
      <w:tr w:rsidR="00800ACD" w:rsidRPr="00860999" w14:paraId="650DC010" w14:textId="77777777" w:rsidTr="687BD587">
        <w:trPr>
          <w:trHeight w:val="567"/>
        </w:trPr>
        <w:tc>
          <w:tcPr>
            <w:tcW w:w="10774" w:type="dxa"/>
            <w:gridSpan w:val="6"/>
            <w:vAlign w:val="center"/>
          </w:tcPr>
          <w:p w14:paraId="103EFD1D" w14:textId="77777777" w:rsidR="00800ACD" w:rsidRDefault="00800ACD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47BCFC30" w14:textId="77777777" w:rsidR="00D4077C" w:rsidRDefault="00D4077C" w:rsidP="00D4077C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7C640FD9" w14:textId="7918FC1B" w:rsidR="00D134E7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59A88AA0" w14:textId="77777777" w:rsidR="00F249C9" w:rsidRDefault="00F249C9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7354ECEA" w14:textId="77777777" w:rsidR="00D134E7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36D0C99E" w14:textId="77777777" w:rsidR="00142ECE" w:rsidRDefault="00142ECE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4A995EB7" w14:textId="77777777" w:rsidR="00142ECE" w:rsidRDefault="00142ECE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2FC649E6" w14:textId="25C0DFC2" w:rsidR="00D134E7" w:rsidRPr="0067343A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55E2FC1" w14:textId="77777777" w:rsidTr="687BD587">
        <w:trPr>
          <w:trHeight w:val="567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E18E7" w14:textId="49CB13A5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1C84657" w14:textId="77777777" w:rsidTr="687BD587">
        <w:trPr>
          <w:trHeight w:val="142"/>
        </w:trPr>
        <w:tc>
          <w:tcPr>
            <w:tcW w:w="10774" w:type="dxa"/>
            <w:gridSpan w:val="6"/>
            <w:vAlign w:val="center"/>
          </w:tcPr>
          <w:p w14:paraId="395AF726" w14:textId="177442D8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do you intend to undertake the course and commit time to this qualification</w:t>
            </w:r>
            <w:r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800ACD" w:rsidRPr="00860999" w14:paraId="3D3D2E03" w14:textId="77777777" w:rsidTr="687BD587">
        <w:trPr>
          <w:trHeight w:val="603"/>
        </w:trPr>
        <w:tc>
          <w:tcPr>
            <w:tcW w:w="10774" w:type="dxa"/>
            <w:gridSpan w:val="6"/>
            <w:vAlign w:val="center"/>
          </w:tcPr>
          <w:p w14:paraId="140BE970" w14:textId="77777777" w:rsidR="00800ACD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D2171C" w14:textId="77777777" w:rsidR="00D4077C" w:rsidRDefault="00D4077C" w:rsidP="00D4077C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7D2E4DA0" w14:textId="7464E4CA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AA085A" w14:textId="77777777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E7A691" w14:textId="77777777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C35CC8" w14:textId="77777777" w:rsidR="00142ECE" w:rsidRDefault="00142ECE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95C4C6" w14:textId="77777777" w:rsidR="00142ECE" w:rsidRDefault="00142ECE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3F7A22" w14:textId="28072EF4" w:rsidR="00D134E7" w:rsidRPr="0067343A" w:rsidRDefault="00D134E7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00ACD" w:rsidRPr="00860999" w14:paraId="7A6BD4B5" w14:textId="77777777" w:rsidTr="687BD587">
        <w:trPr>
          <w:trHeight w:val="567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B03C0" w14:textId="32776FEA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52728C6C" w14:textId="77777777" w:rsidTr="687BD587">
        <w:trPr>
          <w:trHeight w:val="142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14:paraId="15CC1C9E" w14:textId="77777777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be how</w:t>
            </w:r>
            <w:r w:rsidRPr="0067343A">
              <w:rPr>
                <w:rFonts w:ascii="Arial" w:hAnsi="Arial" w:cs="Arial"/>
                <w:b/>
              </w:rPr>
              <w:t xml:space="preserve"> the local NHS</w:t>
            </w:r>
            <w:r>
              <w:rPr>
                <w:rFonts w:ascii="Arial" w:hAnsi="Arial" w:cs="Arial"/>
                <w:b/>
              </w:rPr>
              <w:t xml:space="preserve"> will</w:t>
            </w:r>
            <w:r w:rsidRPr="0067343A">
              <w:rPr>
                <w:rFonts w:ascii="Arial" w:hAnsi="Arial" w:cs="Arial"/>
                <w:b/>
              </w:rPr>
              <w:t xml:space="preserve"> benefit from this course? (approx. 250 words)</w:t>
            </w:r>
          </w:p>
        </w:tc>
      </w:tr>
      <w:tr w:rsidR="00800ACD" w:rsidRPr="00860999" w14:paraId="09400D69" w14:textId="77777777" w:rsidTr="687BD587">
        <w:trPr>
          <w:trHeight w:val="410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14:paraId="1A5913E2" w14:textId="77777777" w:rsidR="00800ACD" w:rsidRDefault="00800ACD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2E9AB0" w14:textId="77777777" w:rsidR="00D4077C" w:rsidRDefault="00D4077C" w:rsidP="00D4077C">
            <w:pPr>
              <w:rPr>
                <w:rFonts w:ascii="Arial" w:hAnsi="Arial" w:cs="Arial"/>
              </w:rPr>
            </w:pPr>
            <w:r w:rsidRPr="008A5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BD9">
              <w:rPr>
                <w:rFonts w:ascii="Arial" w:hAnsi="Arial" w:cs="Arial"/>
              </w:rPr>
              <w:instrText xml:space="preserve"> FORMTEXT </w:instrText>
            </w:r>
            <w:r w:rsidRPr="008A5BD9">
              <w:rPr>
                <w:rFonts w:ascii="Arial" w:hAnsi="Arial" w:cs="Arial"/>
              </w:rPr>
            </w:r>
            <w:r w:rsidRPr="008A5BD9">
              <w:rPr>
                <w:rFonts w:ascii="Arial" w:hAnsi="Arial" w:cs="Arial"/>
              </w:rPr>
              <w:fldChar w:fldCharType="separate"/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t> </w:t>
            </w:r>
            <w:r w:rsidRPr="008A5BD9">
              <w:rPr>
                <w:rFonts w:ascii="Arial" w:hAnsi="Arial" w:cs="Arial"/>
              </w:rPr>
              <w:fldChar w:fldCharType="end"/>
            </w:r>
          </w:p>
          <w:p w14:paraId="7F9808E4" w14:textId="5F0F3EFB" w:rsidR="00D134E7" w:rsidRDefault="00D134E7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FD0F6A" w14:textId="77777777" w:rsidR="00142ECE" w:rsidRDefault="00142ECE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6C41DF" w14:textId="77777777" w:rsidR="00142ECE" w:rsidRDefault="00142ECE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E90747" w14:textId="77777777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BC0182" w14:textId="77777777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81FFD3" w14:textId="069A18F4" w:rsidR="00F249C9" w:rsidRPr="0067343A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FE2F12A" w14:textId="77777777" w:rsidR="00D8796F" w:rsidRDefault="00D8796F" w:rsidP="00797D88">
      <w:pPr>
        <w:spacing w:after="0" w:line="240" w:lineRule="auto"/>
        <w:rPr>
          <w:rFonts w:ascii="Arial" w:hAnsi="Arial" w:cs="Arial"/>
          <w:b/>
        </w:rPr>
      </w:pPr>
    </w:p>
    <w:p w14:paraId="052BCBC5" w14:textId="2EF609CE" w:rsidR="00980048" w:rsidRDefault="006E54B6" w:rsidP="00797D88">
      <w:pPr>
        <w:spacing w:after="0" w:line="240" w:lineRule="auto"/>
        <w:rPr>
          <w:rFonts w:ascii="Arial" w:hAnsi="Arial" w:cs="Arial"/>
          <w:b/>
        </w:rPr>
      </w:pPr>
      <w:r w:rsidRPr="004036A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F9889" wp14:editId="0BAA5765">
                <wp:simplePos x="0" y="0"/>
                <wp:positionH relativeFrom="margin">
                  <wp:posOffset>-45085</wp:posOffset>
                </wp:positionH>
                <wp:positionV relativeFrom="page">
                  <wp:posOffset>946150</wp:posOffset>
                </wp:positionV>
                <wp:extent cx="6496050" cy="8928100"/>
                <wp:effectExtent l="0" t="0" r="19050" b="2540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92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72749" w14:textId="77777777" w:rsidR="009E59F3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37AD896" w14:textId="77777777" w:rsidR="009E59F3" w:rsidRPr="00A9694F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AD3CDC1" w14:textId="77777777" w:rsidR="009E59F3" w:rsidRPr="00F872AE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9889" id="Rectangle 7" o:spid="_x0000_s1028" style="position:absolute;margin-left:-3.55pt;margin-top:74.5pt;width:511.5pt;height:70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" fillcolor="window" strokecolor="#f79646" strokeweight="2pt">
                <v:textbox>
                  <w:txbxContent>
                    <w:p w14:paraId="0E072749" w14:textId="77777777" w:rsidR="009E59F3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437AD896" w14:textId="77777777" w:rsidR="009E59F3" w:rsidRPr="00A9694F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5AD3CDC1" w14:textId="77777777" w:rsidR="009E59F3" w:rsidRPr="00F872AE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953"/>
      </w:tblGrid>
      <w:tr w:rsidR="00797D88" w:rsidRPr="00860999" w14:paraId="3C4DEB82" w14:textId="77777777" w:rsidTr="002A3195">
        <w:trPr>
          <w:trHeight w:val="3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6EFF89" w14:textId="2D7F7EEE" w:rsidR="00797D88" w:rsidRPr="00860999" w:rsidRDefault="0027664B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797D88" w:rsidRPr="00860999">
              <w:rPr>
                <w:rFonts w:ascii="Arial" w:hAnsi="Arial" w:cs="Arial"/>
                <w:b/>
              </w:rPr>
              <w:t>Section 6 – Declarations</w:t>
            </w:r>
          </w:p>
        </w:tc>
      </w:tr>
      <w:tr w:rsidR="00797D88" w:rsidRPr="00860999" w14:paraId="76BCC5FC" w14:textId="77777777" w:rsidTr="002A3195">
        <w:trPr>
          <w:trHeight w:val="142"/>
        </w:trPr>
        <w:tc>
          <w:tcPr>
            <w:tcW w:w="106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036DAC" w14:textId="77777777" w:rsidR="00797D88" w:rsidRPr="00BB7B7A" w:rsidRDefault="00797D88" w:rsidP="00797D8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63050B92" w14:textId="7F9558BD" w:rsidR="00D77C0D" w:rsidRPr="00BB7B7A" w:rsidRDefault="00834A16" w:rsidP="00834A16">
            <w:pPr>
              <w:pStyle w:val="paragraph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BB7B7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highlight w:val="yellow"/>
                <w:shd w:val="clear" w:color="auto" w:fill="FFFF00"/>
              </w:rPr>
              <w:t xml:space="preserve">NB:  </w:t>
            </w:r>
            <w:r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t>This application form will not be considered without the relevant support</w:t>
            </w:r>
            <w:r w:rsidR="0075765A"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t>ing documen</w:t>
            </w:r>
            <w:r w:rsidR="00D014A3"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t>tation</w:t>
            </w:r>
            <w:r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t xml:space="preserve"> or signatures. Please ensure all </w:t>
            </w:r>
            <w:r w:rsidRPr="00BB7B7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relevant </w:t>
            </w:r>
            <w:r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t>signatures/supporting emails have been obtained prior to submitting this application form. Any supporting emails MUST be attached.</w:t>
            </w:r>
            <w:r w:rsidRPr="00BB7B7A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</w:rPr>
              <w:t>  </w:t>
            </w:r>
            <w:r w:rsidRPr="00BB7B7A">
              <w:rPr>
                <w:rStyle w:val="eop"/>
                <w:rFonts w:ascii="Arial" w:hAnsi="Arial" w:cs="Arial"/>
                <w:sz w:val="22"/>
                <w:szCs w:val="22"/>
                <w:highlight w:val="yellow"/>
              </w:rPr>
              <w:t> </w:t>
            </w:r>
          </w:p>
          <w:p w14:paraId="1450B1AC" w14:textId="43EBD2D1" w:rsidR="00D77C0D" w:rsidRPr="00BB7B7A" w:rsidRDefault="00D77C0D" w:rsidP="00797D8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97D88" w:rsidRPr="00860999" w14:paraId="524E4B80" w14:textId="77777777" w:rsidTr="002A3195">
        <w:trPr>
          <w:trHeight w:val="1696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043EB8" w14:textId="7C66CBEF" w:rsidR="0080743E" w:rsidRDefault="007C2D7A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 xml:space="preserve">I, </w:t>
            </w:r>
            <w:r w:rsidR="00797D88" w:rsidRPr="00506CCA">
              <w:rPr>
                <w:rFonts w:ascii="Arial" w:hAnsi="Arial" w:cs="Arial"/>
                <w:b/>
              </w:rPr>
              <w:t xml:space="preserve">as the </w:t>
            </w:r>
            <w:r w:rsidR="00041E92" w:rsidRPr="00506CCA">
              <w:rPr>
                <w:rFonts w:ascii="Arial" w:hAnsi="Arial" w:cs="Arial"/>
                <w:b/>
              </w:rPr>
              <w:t>DME</w:t>
            </w:r>
            <w:r w:rsidR="00BF49CC">
              <w:rPr>
                <w:rFonts w:ascii="Arial" w:hAnsi="Arial" w:cs="Arial"/>
                <w:b/>
              </w:rPr>
              <w:t xml:space="preserve"> </w:t>
            </w:r>
            <w:r w:rsidR="00041E92" w:rsidRPr="00506CCA">
              <w:rPr>
                <w:rFonts w:ascii="Arial" w:hAnsi="Arial" w:cs="Arial"/>
                <w:b/>
              </w:rPr>
              <w:t>/ TPD / E</w:t>
            </w:r>
            <w:r w:rsidR="00797D88" w:rsidRPr="00506CCA">
              <w:rPr>
                <w:rFonts w:ascii="Arial" w:hAnsi="Arial" w:cs="Arial"/>
                <w:b/>
              </w:rPr>
              <w:t>ducatio</w:t>
            </w:r>
            <w:r w:rsidRPr="00506CCA">
              <w:rPr>
                <w:rFonts w:ascii="Arial" w:hAnsi="Arial" w:cs="Arial"/>
                <w:b/>
              </w:rPr>
              <w:t>n</w:t>
            </w:r>
            <w:r w:rsidR="001F3460">
              <w:rPr>
                <w:rFonts w:ascii="Arial" w:hAnsi="Arial" w:cs="Arial"/>
                <w:b/>
              </w:rPr>
              <w:t>al</w:t>
            </w:r>
            <w:r w:rsidRPr="00506CCA">
              <w:rPr>
                <w:rFonts w:ascii="Arial" w:hAnsi="Arial" w:cs="Arial"/>
                <w:b/>
              </w:rPr>
              <w:t xml:space="preserve"> </w:t>
            </w:r>
            <w:r w:rsidR="00041E92" w:rsidRPr="00506CCA">
              <w:rPr>
                <w:rFonts w:ascii="Arial" w:hAnsi="Arial" w:cs="Arial"/>
                <w:b/>
              </w:rPr>
              <w:t>S</w:t>
            </w:r>
            <w:r w:rsidRPr="00506CCA">
              <w:rPr>
                <w:rFonts w:ascii="Arial" w:hAnsi="Arial" w:cs="Arial"/>
                <w:b/>
              </w:rPr>
              <w:t>upervisor</w:t>
            </w:r>
            <w:r w:rsidRPr="0067343A">
              <w:rPr>
                <w:rFonts w:ascii="Arial" w:hAnsi="Arial" w:cs="Arial"/>
              </w:rPr>
              <w:t xml:space="preserve"> for this </w:t>
            </w:r>
            <w:r w:rsidR="001F3460">
              <w:rPr>
                <w:rFonts w:ascii="Arial" w:hAnsi="Arial" w:cs="Arial"/>
              </w:rPr>
              <w:t>PG</w:t>
            </w:r>
            <w:r w:rsidR="00625FFE">
              <w:rPr>
                <w:rFonts w:ascii="Arial" w:hAnsi="Arial" w:cs="Arial"/>
              </w:rPr>
              <w:t>DiT</w:t>
            </w:r>
            <w:r w:rsidRPr="0067343A">
              <w:rPr>
                <w:rFonts w:ascii="Arial" w:hAnsi="Arial" w:cs="Arial"/>
              </w:rPr>
              <w:t xml:space="preserve">, </w:t>
            </w:r>
            <w:r w:rsidR="00797D88" w:rsidRPr="0067343A">
              <w:rPr>
                <w:rFonts w:ascii="Arial" w:hAnsi="Arial" w:cs="Arial"/>
              </w:rPr>
              <w:t>support th</w:t>
            </w:r>
            <w:r w:rsidRPr="0067343A">
              <w:rPr>
                <w:rFonts w:ascii="Arial" w:hAnsi="Arial" w:cs="Arial"/>
              </w:rPr>
              <w:t>is application and confirm that</w:t>
            </w:r>
            <w:r w:rsidR="00041E92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>this qualification</w:t>
            </w:r>
            <w:r w:rsidR="0080743E" w:rsidRPr="0067343A">
              <w:rPr>
                <w:rFonts w:ascii="Arial" w:hAnsi="Arial" w:cs="Arial"/>
              </w:rPr>
              <w:t>:</w:t>
            </w:r>
          </w:p>
          <w:p w14:paraId="14E70186" w14:textId="77777777" w:rsidR="00041E92" w:rsidRPr="00412B9C" w:rsidRDefault="00041E92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D321BA3" w14:textId="77777777" w:rsidR="00797D88" w:rsidRPr="00412B9C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>is detailed within their PDP;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065B31A2" w14:textId="32273AFD" w:rsidR="00797D88" w:rsidRPr="00412B9C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 xml:space="preserve">will benefit the </w:t>
            </w:r>
            <w:r w:rsidR="001F3460">
              <w:rPr>
                <w:rFonts w:ascii="Arial" w:hAnsi="Arial" w:cs="Arial"/>
              </w:rPr>
              <w:t>PG</w:t>
            </w:r>
            <w:r w:rsidR="00625FFE">
              <w:rPr>
                <w:rFonts w:ascii="Arial" w:hAnsi="Arial" w:cs="Arial"/>
              </w:rPr>
              <w:t>DiT</w:t>
            </w:r>
            <w:r w:rsidR="0027664B" w:rsidRPr="00412B9C">
              <w:rPr>
                <w:rFonts w:ascii="Arial" w:hAnsi="Arial" w:cs="Arial"/>
              </w:rPr>
              <w:t>’</w:t>
            </w:r>
            <w:r w:rsidRPr="00412B9C">
              <w:rPr>
                <w:rFonts w:ascii="Arial" w:hAnsi="Arial" w:cs="Arial"/>
              </w:rPr>
              <w:t>s medical career;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15FCB598" w14:textId="0B99C3E0" w:rsidR="00797D88" w:rsidRPr="00412B9C" w:rsidRDefault="00797D88" w:rsidP="004036A7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>will benefit the local NHS</w:t>
            </w:r>
            <w:r w:rsidR="001F3460">
              <w:rPr>
                <w:rFonts w:ascii="Arial" w:hAnsi="Arial" w:cs="Arial"/>
              </w:rPr>
              <w:t>;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738BB93D" w14:textId="0B6D0D38" w:rsidR="001F3460" w:rsidRPr="00F80890" w:rsidRDefault="003B1EC0" w:rsidP="00F80890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D7B7B" w:rsidRPr="00412B9C">
              <w:rPr>
                <w:rFonts w:ascii="Arial" w:hAnsi="Arial" w:cs="Arial"/>
              </w:rPr>
              <w:t xml:space="preserve">he </w:t>
            </w:r>
            <w:r w:rsidR="001F3460">
              <w:rPr>
                <w:rFonts w:ascii="Arial" w:hAnsi="Arial" w:cs="Arial"/>
              </w:rPr>
              <w:t>PG</w:t>
            </w:r>
            <w:r w:rsidR="00625FFE">
              <w:rPr>
                <w:rFonts w:ascii="Arial" w:hAnsi="Arial" w:cs="Arial"/>
              </w:rPr>
              <w:t>DiT</w:t>
            </w:r>
            <w:r w:rsidR="00DD7B7B" w:rsidRPr="00412B9C">
              <w:rPr>
                <w:rFonts w:ascii="Arial" w:hAnsi="Arial" w:cs="Arial"/>
              </w:rPr>
              <w:t xml:space="preserve"> meets the required level of </w:t>
            </w:r>
            <w:r w:rsidR="00447FB2" w:rsidRPr="00412B9C">
              <w:rPr>
                <w:rFonts w:ascii="Arial" w:hAnsi="Arial" w:cs="Arial"/>
              </w:rPr>
              <w:t>fluency in the English language</w:t>
            </w:r>
            <w:r w:rsidR="007577E8" w:rsidRPr="00412B9C">
              <w:rPr>
                <w:rFonts w:ascii="Arial" w:hAnsi="Arial" w:cs="Arial"/>
              </w:rPr>
              <w:t xml:space="preserve"> </w:t>
            </w:r>
            <w:r w:rsidR="007577E8" w:rsidRPr="0041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7E8" w:rsidRPr="00412B9C">
              <w:rPr>
                <w:rFonts w:ascii="Arial" w:hAnsi="Arial" w:cs="Arial"/>
              </w:rPr>
              <w:instrText xml:space="preserve"> FORMCHECKBOX </w:instrText>
            </w:r>
            <w:r w:rsidR="00CE4328">
              <w:rPr>
                <w:rFonts w:ascii="Arial" w:hAnsi="Arial" w:cs="Arial"/>
              </w:rPr>
            </w:r>
            <w:r w:rsidR="00CE4328">
              <w:rPr>
                <w:rFonts w:ascii="Arial" w:hAnsi="Arial" w:cs="Arial"/>
              </w:rPr>
              <w:fldChar w:fldCharType="separate"/>
            </w:r>
            <w:r w:rsidR="007577E8" w:rsidRPr="00412B9C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259380B0" w14:textId="77777777" w:rsidTr="002A3195">
        <w:trPr>
          <w:trHeight w:val="522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E89" w14:textId="67E4D30C" w:rsidR="00797D88" w:rsidRPr="0067343A" w:rsidRDefault="007C2D7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Full Name </w:t>
            </w:r>
            <w:r w:rsidRPr="0067343A">
              <w:rPr>
                <w:rFonts w:ascii="Arial" w:hAnsi="Arial" w:cs="Arial"/>
              </w:rPr>
              <w:t>(in</w:t>
            </w:r>
            <w:r w:rsidR="007A01B3">
              <w:rPr>
                <w:rFonts w:ascii="Arial" w:hAnsi="Arial" w:cs="Arial"/>
              </w:rPr>
              <w:t xml:space="preserve"> </w:t>
            </w:r>
            <w:r w:rsidRPr="0067343A">
              <w:rPr>
                <w:rFonts w:ascii="Arial" w:hAnsi="Arial" w:cs="Arial"/>
              </w:rPr>
              <w:t>CAPS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D899DD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0633FB92" w14:textId="77777777" w:rsidTr="002A3195">
        <w:trPr>
          <w:trHeight w:val="516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BC4" w14:textId="36172094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mployer</w:t>
            </w:r>
            <w:r w:rsidR="007C2D7A" w:rsidRPr="0067343A">
              <w:rPr>
                <w:rFonts w:ascii="Arial" w:hAnsi="Arial" w:cs="Arial"/>
                <w:b/>
              </w:rPr>
              <w:t xml:space="preserve"> </w:t>
            </w:r>
            <w:r w:rsidR="007C2D7A"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165126" w14:textId="77777777" w:rsidR="00797D88" w:rsidRPr="0067343A" w:rsidRDefault="00140B47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C1136BB" w14:textId="77777777" w:rsidTr="002A3195">
        <w:trPr>
          <w:trHeight w:val="496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E93" w14:textId="7777777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GP Practice </w:t>
            </w:r>
            <w:r w:rsidRPr="00DF2FCF">
              <w:rPr>
                <w:rFonts w:ascii="Arial" w:hAnsi="Arial" w:cs="Arial"/>
                <w:bCs/>
              </w:rPr>
              <w:t>(if required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09B92A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ACEA675" w14:textId="77777777" w:rsidTr="002A3195">
        <w:trPr>
          <w:trHeight w:val="490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FCB" w14:textId="7777777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CC831C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12884142" w14:textId="77777777" w:rsidTr="002A3195">
        <w:trPr>
          <w:trHeight w:val="791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833" w14:textId="0EAA79B4" w:rsidR="00797D88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E</w:t>
            </w:r>
            <w:r w:rsidR="00BF49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TPD / </w:t>
            </w:r>
            <w:r w:rsidR="00797D88" w:rsidRPr="0067343A">
              <w:rPr>
                <w:rFonts w:ascii="Arial" w:hAnsi="Arial" w:cs="Arial"/>
                <w:b/>
              </w:rPr>
              <w:t>Education</w:t>
            </w:r>
            <w:r w:rsidR="006527F7">
              <w:rPr>
                <w:rFonts w:ascii="Arial" w:hAnsi="Arial" w:cs="Arial"/>
                <w:b/>
              </w:rPr>
              <w:t>al</w:t>
            </w:r>
            <w:r w:rsidR="00797D88" w:rsidRPr="0067343A">
              <w:rPr>
                <w:rFonts w:ascii="Arial" w:hAnsi="Arial" w:cs="Arial"/>
                <w:b/>
              </w:rPr>
              <w:t xml:space="preserve"> Supervisor signature:</w:t>
            </w:r>
          </w:p>
          <w:p w14:paraId="51644C1F" w14:textId="77777777" w:rsidR="00041E92" w:rsidRPr="00DF2FCF" w:rsidRDefault="00506CCA" w:rsidP="00797D8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F2FC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41E92" w:rsidRPr="00DF2FCF">
              <w:rPr>
                <w:rFonts w:ascii="Arial" w:hAnsi="Arial" w:cs="Arial"/>
                <w:bCs/>
                <w:sz w:val="20"/>
                <w:szCs w:val="20"/>
              </w:rPr>
              <w:t>Delete as applicable</w:t>
            </w:r>
            <w:r w:rsidRPr="00DF2F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926C36" w14:textId="53C57979" w:rsidR="008231A3" w:rsidRPr="00412B9C" w:rsidRDefault="00AC7434" w:rsidP="008231A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2B9C">
              <w:rPr>
                <w:rFonts w:ascii="Arial" w:hAnsi="Arial" w:cs="Arial"/>
                <w:i/>
                <w:sz w:val="20"/>
                <w:szCs w:val="20"/>
              </w:rPr>
              <w:t xml:space="preserve">(An email from the </w:t>
            </w:r>
            <w:r w:rsidR="00D81BF8" w:rsidRPr="00412B9C">
              <w:rPr>
                <w:rFonts w:ascii="Arial" w:hAnsi="Arial" w:cs="Arial"/>
                <w:i/>
                <w:sz w:val="20"/>
                <w:szCs w:val="20"/>
              </w:rPr>
              <w:t>DME, TPD</w:t>
            </w:r>
            <w:r w:rsidRPr="00412B9C">
              <w:rPr>
                <w:rFonts w:ascii="Arial" w:hAnsi="Arial" w:cs="Arial"/>
                <w:i/>
                <w:sz w:val="20"/>
                <w:szCs w:val="20"/>
              </w:rPr>
              <w:t xml:space="preserve"> or ES in support of this application will be accepted in place of a wet signature)</w:t>
            </w:r>
          </w:p>
          <w:p w14:paraId="6C4E4A60" w14:textId="77777777"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14:paraId="60163AA6" w14:textId="77777777" w:rsidTr="002A3195">
        <w:trPr>
          <w:trHeight w:val="518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4FC862" w14:textId="77777777" w:rsidR="00F249C9" w:rsidRDefault="00241373" w:rsidP="00F249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0937">
              <w:rPr>
                <w:rFonts w:ascii="Arial" w:hAnsi="Arial" w:cs="Arial"/>
                <w:b/>
                <w:bCs/>
              </w:rPr>
              <w:t>Date signed</w:t>
            </w:r>
            <w:r>
              <w:rPr>
                <w:rFonts w:ascii="Arial" w:hAnsi="Arial" w:cs="Arial"/>
                <w:b/>
                <w:bCs/>
              </w:rPr>
              <w:t>/date of supporting email</w:t>
            </w:r>
            <w:r w:rsidRPr="00090937">
              <w:rPr>
                <w:rFonts w:ascii="Arial" w:hAnsi="Arial" w:cs="Arial"/>
                <w:b/>
                <w:bCs/>
              </w:rPr>
              <w:t>:</w:t>
            </w:r>
          </w:p>
          <w:p w14:paraId="103C4889" w14:textId="18312B1D" w:rsidR="00797D88" w:rsidRPr="0067343A" w:rsidRDefault="00241373" w:rsidP="00F249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022">
              <w:rPr>
                <w:rFonts w:ascii="Arial" w:hAnsi="Arial" w:cs="Arial"/>
                <w:sz w:val="20"/>
                <w:szCs w:val="20"/>
              </w:rPr>
              <w:t>(Supporting email must be att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pplication</w:t>
            </w:r>
            <w:r w:rsidRPr="004900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77526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37A242A" w14:textId="77777777" w:rsidTr="002A3195">
        <w:trPr>
          <w:trHeight w:val="353"/>
        </w:trPr>
        <w:tc>
          <w:tcPr>
            <w:tcW w:w="1063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D4D848" w14:textId="77777777" w:rsidR="00797D88" w:rsidRPr="00412B9C" w:rsidRDefault="00797D88" w:rsidP="00797D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7D88" w:rsidRPr="00860999" w14:paraId="06344132" w14:textId="77777777" w:rsidTr="002A3195">
        <w:trPr>
          <w:trHeight w:val="1276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CA2936" w14:textId="0331EA4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>I, the</w:t>
            </w:r>
            <w:r w:rsidR="006527F7">
              <w:rPr>
                <w:rFonts w:ascii="Arial" w:hAnsi="Arial" w:cs="Arial"/>
                <w:b/>
              </w:rPr>
              <w:t xml:space="preserve"> 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506CCA">
              <w:rPr>
                <w:rFonts w:ascii="Arial" w:hAnsi="Arial" w:cs="Arial"/>
                <w:b/>
              </w:rPr>
              <w:t>,</w:t>
            </w:r>
            <w:r w:rsidRPr="0067343A">
              <w:rPr>
                <w:rFonts w:ascii="Arial" w:hAnsi="Arial" w:cs="Arial"/>
              </w:rPr>
              <w:t xml:space="preserve"> confirm that:</w:t>
            </w:r>
          </w:p>
          <w:p w14:paraId="399BE12C" w14:textId="77777777" w:rsidR="00797D88" w:rsidRPr="0067343A" w:rsidRDefault="00797D88" w:rsidP="0080743E">
            <w:pPr>
              <w:spacing w:after="0" w:line="240" w:lineRule="auto"/>
              <w:rPr>
                <w:rFonts w:ascii="Arial" w:hAnsi="Arial" w:cs="Arial"/>
              </w:rPr>
            </w:pPr>
          </w:p>
          <w:p w14:paraId="2C1A25D5" w14:textId="61ED461B" w:rsidR="00797D88" w:rsidRPr="0067343A" w:rsidRDefault="009E7001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7D88" w:rsidRPr="0067343A">
              <w:rPr>
                <w:rFonts w:ascii="Arial" w:hAnsi="Arial" w:cs="Arial"/>
              </w:rPr>
              <w:t xml:space="preserve">he </w:t>
            </w:r>
            <w:r w:rsidR="005E11A0">
              <w:rPr>
                <w:rFonts w:ascii="Arial" w:hAnsi="Arial" w:cs="Arial"/>
              </w:rPr>
              <w:t>information provided in</w:t>
            </w:r>
            <w:r w:rsidR="00797D88" w:rsidRPr="0067343A">
              <w:rPr>
                <w:rFonts w:ascii="Arial" w:hAnsi="Arial" w:cs="Arial"/>
              </w:rPr>
              <w:t xml:space="preserve"> this application is true and accurate</w:t>
            </w:r>
            <w:r w:rsidR="005B4B93">
              <w:rPr>
                <w:rFonts w:ascii="Arial" w:hAnsi="Arial" w:cs="Arial"/>
              </w:rPr>
              <w:t>.</w:t>
            </w:r>
          </w:p>
          <w:p w14:paraId="022A35D9" w14:textId="6B4CFA52" w:rsidR="00797D88" w:rsidRDefault="000F7F6E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 xml:space="preserve">I have read and understood the </w:t>
            </w:r>
            <w:r w:rsidR="00283DA2">
              <w:rPr>
                <w:rFonts w:ascii="Arial" w:hAnsi="Arial" w:cs="Arial"/>
              </w:rPr>
              <w:t xml:space="preserve">PGC </w:t>
            </w:r>
            <w:r w:rsidR="00E548B5" w:rsidRPr="005E11A0">
              <w:rPr>
                <w:rFonts w:ascii="Arial" w:hAnsi="Arial" w:cs="Arial"/>
              </w:rPr>
              <w:t>Bursary</w:t>
            </w:r>
            <w:r w:rsidR="00E548B5">
              <w:rPr>
                <w:rFonts w:ascii="Arial" w:hAnsi="Arial" w:cs="Arial"/>
              </w:rPr>
              <w:t xml:space="preserve"> </w:t>
            </w:r>
            <w:r w:rsidR="00797D88" w:rsidRPr="00DF2FCF">
              <w:rPr>
                <w:rFonts w:ascii="Arial" w:hAnsi="Arial" w:cs="Arial"/>
              </w:rPr>
              <w:t>applicatio</w:t>
            </w:r>
            <w:r w:rsidR="00797D88" w:rsidRPr="00287D50">
              <w:rPr>
                <w:rFonts w:ascii="Arial" w:hAnsi="Arial" w:cs="Arial"/>
              </w:rPr>
              <w:t xml:space="preserve">n </w:t>
            </w:r>
            <w:r w:rsidR="00283DA2">
              <w:rPr>
                <w:rFonts w:ascii="Arial" w:hAnsi="Arial" w:cs="Arial"/>
              </w:rPr>
              <w:t xml:space="preserve">and </w:t>
            </w:r>
            <w:r w:rsidR="00797D88" w:rsidRPr="00DF2FCF">
              <w:rPr>
                <w:rFonts w:ascii="Arial" w:hAnsi="Arial" w:cs="Arial"/>
              </w:rPr>
              <w:t>award process</w:t>
            </w:r>
            <w:r w:rsidR="005B4B93">
              <w:rPr>
                <w:rFonts w:ascii="Arial" w:hAnsi="Arial" w:cs="Arial"/>
              </w:rPr>
              <w:t>.</w:t>
            </w:r>
          </w:p>
          <w:p w14:paraId="286074AA" w14:textId="61B3BF43" w:rsidR="00690F50" w:rsidRPr="00A80EA6" w:rsidRDefault="00690F50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80EA6">
              <w:rPr>
                <w:rFonts w:ascii="Arial" w:hAnsi="Arial" w:cs="Arial"/>
              </w:rPr>
              <w:t xml:space="preserve">I agree to pay </w:t>
            </w:r>
            <w:r w:rsidR="005E11A0" w:rsidRPr="00A80EA6">
              <w:rPr>
                <w:rFonts w:ascii="Arial" w:hAnsi="Arial" w:cs="Arial"/>
              </w:rPr>
              <w:t>50%</w:t>
            </w:r>
            <w:r w:rsidRPr="00A80EA6">
              <w:rPr>
                <w:rFonts w:ascii="Arial" w:hAnsi="Arial" w:cs="Arial"/>
              </w:rPr>
              <w:t xml:space="preserve"> of the course fee</w:t>
            </w:r>
            <w:r w:rsidR="00506CCA" w:rsidRPr="00A80EA6">
              <w:rPr>
                <w:rFonts w:ascii="Arial" w:hAnsi="Arial" w:cs="Arial"/>
              </w:rPr>
              <w:t xml:space="preserve"> for the year of application</w:t>
            </w:r>
            <w:r w:rsidR="00DA4F00" w:rsidRPr="00A80EA6">
              <w:rPr>
                <w:rFonts w:ascii="Arial" w:hAnsi="Arial" w:cs="Arial"/>
              </w:rPr>
              <w:t xml:space="preserve"> to the University</w:t>
            </w:r>
            <w:r w:rsidR="005B4B93">
              <w:rPr>
                <w:rFonts w:ascii="Arial" w:hAnsi="Arial" w:cs="Arial"/>
              </w:rPr>
              <w:t>.</w:t>
            </w:r>
          </w:p>
          <w:p w14:paraId="17686565" w14:textId="32573ED3" w:rsidR="005E11A0" w:rsidRDefault="000F7F6E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understand I may be requested to repay </w:t>
            </w:r>
            <w:r w:rsidR="005E11A0">
              <w:rPr>
                <w:rFonts w:ascii="Arial" w:hAnsi="Arial" w:cs="Arial"/>
              </w:rPr>
              <w:t>any</w:t>
            </w:r>
            <w:r w:rsidR="00797D88" w:rsidRPr="0067343A">
              <w:rPr>
                <w:rFonts w:ascii="Arial" w:hAnsi="Arial" w:cs="Arial"/>
              </w:rPr>
              <w:t xml:space="preserve"> funds</w:t>
            </w:r>
            <w:r w:rsidR="005E11A0">
              <w:rPr>
                <w:rFonts w:ascii="Arial" w:hAnsi="Arial" w:cs="Arial"/>
              </w:rPr>
              <w:t xml:space="preserve"> awarded to me</w:t>
            </w:r>
            <w:r w:rsidR="00797D88" w:rsidRPr="0067343A">
              <w:rPr>
                <w:rFonts w:ascii="Arial" w:hAnsi="Arial" w:cs="Arial"/>
              </w:rPr>
              <w:t xml:space="preserve"> should I fail to complete the funded element of the course</w:t>
            </w:r>
            <w:r w:rsidR="005E11A0">
              <w:rPr>
                <w:rFonts w:ascii="Arial" w:hAnsi="Arial" w:cs="Arial"/>
              </w:rPr>
              <w:t xml:space="preserve"> or defer the course without notification to the </w:t>
            </w:r>
            <w:r w:rsidR="00DA4F00">
              <w:rPr>
                <w:rFonts w:ascii="Arial" w:hAnsi="Arial" w:cs="Arial"/>
              </w:rPr>
              <w:t xml:space="preserve">Bursary Team, </w:t>
            </w:r>
            <w:r w:rsidR="006527F7">
              <w:rPr>
                <w:rFonts w:ascii="Arial" w:hAnsi="Arial" w:cs="Arial"/>
              </w:rPr>
              <w:t xml:space="preserve">NHS England </w:t>
            </w:r>
            <w:r w:rsidR="00227C69">
              <w:rPr>
                <w:rFonts w:ascii="Arial" w:hAnsi="Arial" w:cs="Arial"/>
              </w:rPr>
              <w:t>Southwest</w:t>
            </w:r>
            <w:r w:rsidR="005B4B93">
              <w:rPr>
                <w:rFonts w:ascii="Arial" w:hAnsi="Arial" w:cs="Arial"/>
              </w:rPr>
              <w:t>.</w:t>
            </w:r>
            <w:r w:rsidR="00797D88" w:rsidRPr="005E11A0">
              <w:rPr>
                <w:rFonts w:ascii="Arial" w:hAnsi="Arial" w:cs="Arial"/>
              </w:rPr>
              <w:t xml:space="preserve"> </w:t>
            </w:r>
          </w:p>
          <w:p w14:paraId="5739FFE2" w14:textId="474D8D0D" w:rsidR="00693780" w:rsidRPr="005E11A0" w:rsidRDefault="00693780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</w:t>
            </w:r>
            <w:r w:rsidRPr="005C43ED">
              <w:rPr>
                <w:rFonts w:ascii="Arial" w:hAnsi="Arial" w:cs="Arial"/>
              </w:rPr>
              <w:t>d</w:t>
            </w:r>
            <w:r w:rsidR="00D06336" w:rsidRPr="005C43ED">
              <w:rPr>
                <w:rFonts w:ascii="Arial" w:hAnsi="Arial" w:cs="Arial"/>
              </w:rPr>
              <w:t>isclosed</w:t>
            </w:r>
            <w:r w:rsidR="00D06336">
              <w:rPr>
                <w:rFonts w:ascii="Arial" w:hAnsi="Arial" w:cs="Arial"/>
              </w:rPr>
              <w:t xml:space="preserve"> all sources of funding</w:t>
            </w:r>
            <w:r w:rsidR="0006516E">
              <w:rPr>
                <w:rFonts w:ascii="Arial" w:hAnsi="Arial" w:cs="Arial"/>
              </w:rPr>
              <w:t>.</w:t>
            </w:r>
          </w:p>
          <w:p w14:paraId="29A2ACB0" w14:textId="77777777" w:rsidR="00F27277" w:rsidRPr="00470D40" w:rsidRDefault="00F27277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470D40">
              <w:rPr>
                <w:rFonts w:ascii="Arial" w:hAnsi="Arial" w:cs="Arial"/>
              </w:rPr>
              <w:t xml:space="preserve">I understand that any sponsorship or funds received from another </w:t>
            </w:r>
            <w:r>
              <w:rPr>
                <w:rFonts w:ascii="Arial" w:hAnsi="Arial" w:cs="Arial"/>
              </w:rPr>
              <w:t>provider/</w:t>
            </w:r>
            <w:r w:rsidRPr="00470D40">
              <w:rPr>
                <w:rFonts w:ascii="Arial" w:hAnsi="Arial" w:cs="Arial"/>
              </w:rPr>
              <w:t>source</w:t>
            </w:r>
            <w:r>
              <w:rPr>
                <w:rFonts w:ascii="Arial" w:hAnsi="Arial" w:cs="Arial"/>
              </w:rPr>
              <w:t xml:space="preserve"> (including non-NHS sources)</w:t>
            </w:r>
            <w:r w:rsidRPr="00470D40">
              <w:rPr>
                <w:rFonts w:ascii="Arial" w:hAnsi="Arial" w:cs="Arial"/>
              </w:rPr>
              <w:t>, for this course, will invalidate this application and I will reimburse the funds awarded to me to the Postgraduate Medical Education office.</w:t>
            </w:r>
          </w:p>
          <w:p w14:paraId="57257FC0" w14:textId="77879CA3" w:rsidR="004627EB" w:rsidRDefault="004627EB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/will not be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Out of Programme (excluding OOPT) </w:t>
            </w:r>
            <w:r w:rsidRPr="00A9694F">
              <w:rPr>
                <w:rFonts w:ascii="Arial" w:hAnsi="Arial" w:cs="Arial"/>
              </w:rPr>
              <w:t>during the year for which I am applying</w:t>
            </w:r>
            <w:r>
              <w:rPr>
                <w:rFonts w:ascii="Arial" w:hAnsi="Arial" w:cs="Arial"/>
              </w:rPr>
              <w:t xml:space="preserve"> for funding.</w:t>
            </w:r>
          </w:p>
          <w:p w14:paraId="54A36366" w14:textId="43744F6E" w:rsidR="009D0DBF" w:rsidRDefault="009D0DBF" w:rsidP="00F272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be employed in an NHS organisation in the </w:t>
            </w:r>
            <w:r w:rsidR="00227C69">
              <w:rPr>
                <w:rFonts w:ascii="Arial" w:hAnsi="Arial" w:cs="Arial"/>
              </w:rPr>
              <w:t>Southwest</w:t>
            </w:r>
            <w:r>
              <w:rPr>
                <w:rFonts w:ascii="Arial" w:hAnsi="Arial" w:cs="Arial"/>
              </w:rPr>
              <w:t xml:space="preserve"> region during the year for which I am applying for funding. </w:t>
            </w:r>
          </w:p>
          <w:p w14:paraId="69C4AE3C" w14:textId="5F86D6C0" w:rsidR="00D95B41" w:rsidRPr="00D95B41" w:rsidRDefault="00D95B41" w:rsidP="00D95B4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95B41">
              <w:rPr>
                <w:rFonts w:ascii="Arial" w:hAnsi="Arial" w:cs="Arial"/>
              </w:rPr>
              <w:t xml:space="preserve">I did not receive outcome 2 or 3 at my most recent ARCP in my last clinical attachment / placement </w:t>
            </w:r>
            <w:r w:rsidRPr="00D95B41">
              <w:rPr>
                <w:rFonts w:ascii="Arial" w:hAnsi="Arial" w:cs="Arial"/>
                <w:b/>
                <w:bCs/>
              </w:rPr>
              <w:t>OR</w:t>
            </w:r>
            <w:r w:rsidRPr="00D95B41">
              <w:rPr>
                <w:rFonts w:ascii="Arial" w:hAnsi="Arial" w:cs="Arial"/>
              </w:rPr>
              <w:t xml:space="preserve"> my TPD/HoS has provided additional comments on my most recent ARCP</w:t>
            </w:r>
          </w:p>
          <w:p w14:paraId="44C2F4C0" w14:textId="4EF47755" w:rsidR="008350B0" w:rsidRPr="005E11A0" w:rsidRDefault="008350B0" w:rsidP="00AD27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not CCT during the year for which I am applying for funding.</w:t>
            </w:r>
          </w:p>
        </w:tc>
      </w:tr>
      <w:tr w:rsidR="00B60083" w:rsidRPr="00860999" w14:paraId="4A76522B" w14:textId="77777777" w:rsidTr="00AD2788">
        <w:trPr>
          <w:trHeight w:val="46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CDAB" w14:textId="009047D3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Full Name</w:t>
            </w:r>
            <w:r w:rsidR="00F249C9">
              <w:rPr>
                <w:rFonts w:ascii="Arial" w:hAnsi="Arial" w:cs="Arial"/>
                <w:b/>
              </w:rPr>
              <w:t xml:space="preserve"> </w:t>
            </w:r>
            <w:r w:rsidR="00F249C9" w:rsidRPr="00F249C9">
              <w:rPr>
                <w:rFonts w:ascii="Arial" w:hAnsi="Arial" w:cs="Arial"/>
                <w:bCs/>
              </w:rPr>
              <w:t>(in CAPS)</w:t>
            </w:r>
            <w:r w:rsidRPr="00860999">
              <w:rPr>
                <w:rFonts w:ascii="Arial" w:hAnsi="Arial" w:cs="Arial"/>
                <w:b/>
              </w:rPr>
              <w:t xml:space="preserve">: </w:t>
            </w:r>
          </w:p>
          <w:p w14:paraId="629FDCEE" w14:textId="77B54D26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EB7F10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B60083" w:rsidRPr="00860999" w14:paraId="7A086E31" w14:textId="77777777" w:rsidTr="00AD2788">
        <w:trPr>
          <w:trHeight w:val="45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ECB" w14:textId="09776BEF" w:rsidR="00B60083" w:rsidRPr="00860999" w:rsidRDefault="00F80890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D</w:t>
            </w:r>
            <w:r w:rsidR="00625FFE">
              <w:rPr>
                <w:rFonts w:ascii="Arial" w:hAnsi="Arial" w:cs="Arial"/>
                <w:b/>
              </w:rPr>
              <w:t>iT</w:t>
            </w:r>
            <w:r w:rsidR="00B60083" w:rsidRPr="00860999">
              <w:rPr>
                <w:rFonts w:ascii="Arial" w:hAnsi="Arial" w:cs="Arial"/>
                <w:b/>
              </w:rPr>
              <w:t xml:space="preserve"> signature: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B442" w14:textId="53C64BD5" w:rsidR="00B60083" w:rsidRPr="00F249C9" w:rsidRDefault="00B60083" w:rsidP="00B6008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249C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249C9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F249C9">
              <w:rPr>
                <w:rFonts w:ascii="Arial" w:hAnsi="Arial" w:cs="Arial"/>
                <w:i/>
                <w:sz w:val="20"/>
                <w:szCs w:val="20"/>
              </w:rPr>
              <w:t xml:space="preserve"> scanned electronic signatures or wet signatures will be accepted)</w:t>
            </w:r>
          </w:p>
          <w:p w14:paraId="2AD2F4DC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0083" w:rsidRPr="00860999" w14:paraId="3AF81BCD" w14:textId="77777777" w:rsidTr="002A3195">
        <w:trPr>
          <w:trHeight w:val="567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83893" w14:textId="77777777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F331A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</w:tbl>
    <w:p w14:paraId="7832D9FC" w14:textId="1E437233" w:rsidR="00403D24" w:rsidRDefault="00403D24" w:rsidP="00D95B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105BF59E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Please return the completed application by 5pm on </w:t>
      </w:r>
      <w:r w:rsidR="00291CF6" w:rsidRPr="00291CF6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Sunday </w:t>
      </w:r>
      <w:r w:rsidR="00CE4328">
        <w:rPr>
          <w:rStyle w:val="normaltextrun"/>
          <w:rFonts w:ascii="Arial" w:hAnsi="Arial" w:cs="Arial"/>
          <w:b/>
          <w:bCs/>
          <w:i/>
          <w:iCs/>
          <w:color w:val="FF0000"/>
        </w:rPr>
        <w:t>14</w:t>
      </w:r>
      <w:r w:rsidR="00291CF6" w:rsidRPr="00291CF6">
        <w:rPr>
          <w:rStyle w:val="normaltextrun"/>
          <w:rFonts w:ascii="Arial" w:hAnsi="Arial" w:cs="Arial"/>
          <w:b/>
          <w:bCs/>
          <w:i/>
          <w:iCs/>
          <w:color w:val="FF0000"/>
        </w:rPr>
        <w:t>th Ju</w:t>
      </w:r>
      <w:r w:rsidR="00CE4328">
        <w:rPr>
          <w:rStyle w:val="normaltextrun"/>
          <w:rFonts w:ascii="Arial" w:hAnsi="Arial" w:cs="Arial"/>
          <w:b/>
          <w:bCs/>
          <w:i/>
          <w:iCs/>
          <w:color w:val="FF0000"/>
        </w:rPr>
        <w:t>ly</w:t>
      </w:r>
      <w:r w:rsidR="00291CF6" w:rsidRPr="00291CF6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202</w:t>
      </w:r>
      <w:r w:rsidR="00A97270">
        <w:rPr>
          <w:rStyle w:val="normaltextrun"/>
          <w:rFonts w:ascii="Arial" w:hAnsi="Arial" w:cs="Arial"/>
          <w:b/>
          <w:bCs/>
          <w:i/>
          <w:iCs/>
          <w:color w:val="FF0000"/>
        </w:rPr>
        <w:t>4</w:t>
      </w:r>
      <w:r w:rsidR="00291CF6" w:rsidRPr="00291CF6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Pr="105BF59E">
        <w:rPr>
          <w:rStyle w:val="normaltextrun"/>
          <w:rFonts w:ascii="Arial" w:hAnsi="Arial" w:cs="Arial"/>
          <w:b/>
          <w:bCs/>
          <w:i/>
          <w:iCs/>
          <w:color w:val="FF0000"/>
        </w:rPr>
        <w:t>to:</w:t>
      </w:r>
      <w:r w:rsidRPr="105BF59E">
        <w:rPr>
          <w:rStyle w:val="eop"/>
          <w:rFonts w:ascii="Arial" w:hAnsi="Arial" w:cs="Arial"/>
        </w:rPr>
        <w:t> </w:t>
      </w:r>
    </w:p>
    <w:p w14:paraId="51E19C32" w14:textId="5A1C318A" w:rsidR="00403D24" w:rsidRDefault="00CE4328" w:rsidP="00F627EC">
      <w:pPr>
        <w:spacing w:after="160" w:line="257" w:lineRule="auto"/>
        <w:ind w:left="-20" w:right="-20" w:firstLine="740"/>
        <w:textAlignment w:val="baseline"/>
      </w:pPr>
      <w:hyperlink r:id="rId11">
        <w:r w:rsidR="7BA97AA2" w:rsidRPr="00A97270">
          <w:rPr>
            <w:rStyle w:val="Hyperlink"/>
            <w:rFonts w:ascii="Arial" w:eastAsia="Arial" w:hAnsi="Arial" w:cs="Arial"/>
            <w:b/>
            <w:bCs/>
            <w:i/>
            <w:iCs/>
          </w:rPr>
          <w:t>england.Bursary.SW@nhs.net</w:t>
        </w:r>
      </w:hyperlink>
      <w:r w:rsidR="00F627EC" w:rsidRPr="00A97270">
        <w:rPr>
          <w:rStyle w:val="Hyperlink"/>
          <w:rFonts w:ascii="Arial" w:eastAsia="Arial" w:hAnsi="Arial" w:cs="Arial"/>
          <w:b/>
          <w:bCs/>
          <w:i/>
          <w:iCs/>
        </w:rPr>
        <w:t xml:space="preserve"> </w:t>
      </w:r>
      <w:r w:rsidR="7BA97AA2" w:rsidRPr="2064845A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="00403D24" w:rsidRPr="2064845A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with the subject heading; </w:t>
      </w:r>
      <w:r w:rsidR="002E1CFC" w:rsidRPr="2064845A">
        <w:rPr>
          <w:rStyle w:val="normaltextrun"/>
          <w:rFonts w:ascii="Arial" w:hAnsi="Arial" w:cs="Arial"/>
          <w:b/>
          <w:bCs/>
          <w:i/>
          <w:iCs/>
          <w:color w:val="FF0000"/>
        </w:rPr>
        <w:t>PGC Fund</w:t>
      </w:r>
      <w:r w:rsidR="00403D24" w:rsidRPr="2064845A">
        <w:rPr>
          <w:rStyle w:val="normaltextrun"/>
          <w:rFonts w:ascii="Arial" w:hAnsi="Arial" w:cs="Arial"/>
          <w:b/>
          <w:bCs/>
          <w:i/>
          <w:iCs/>
          <w:color w:val="FF0000"/>
        </w:rPr>
        <w:t>.</w:t>
      </w:r>
      <w:r w:rsidR="00403D24" w:rsidRPr="2064845A">
        <w:rPr>
          <w:rStyle w:val="eop"/>
          <w:rFonts w:ascii="Arial" w:hAnsi="Arial" w:cs="Arial"/>
        </w:rPr>
        <w:t> </w:t>
      </w:r>
    </w:p>
    <w:p w14:paraId="5903DEE4" w14:textId="77777777" w:rsidR="00D8796F" w:rsidRDefault="00D8796F" w:rsidP="00630C86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625B8446" w14:textId="09E2B344" w:rsidR="00E1658C" w:rsidRPr="002A7B63" w:rsidRDefault="00E1658C" w:rsidP="00630C86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2A7B63">
        <w:rPr>
          <w:rFonts w:ascii="Arial" w:hAnsi="Arial" w:cs="Arial"/>
          <w:b/>
          <w:sz w:val="28"/>
          <w:u w:val="single"/>
        </w:rPr>
        <w:t>GDPR authorisation.</w:t>
      </w:r>
    </w:p>
    <w:p w14:paraId="6BEE65B7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33C11A16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12129A88" w14:textId="4FE16F9A" w:rsidR="00E1658C" w:rsidRDefault="00E1658C" w:rsidP="00E165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Applicant </w:t>
      </w:r>
    </w:p>
    <w:p w14:paraId="6EBF1364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3357E82D" w14:textId="4301A83E" w:rsidR="00E1658C" w:rsidRDefault="00E1658C" w:rsidP="00E165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past we have had difficulty sharing relevant information with the course provider when a </w:t>
      </w:r>
      <w:r w:rsidR="00F80890">
        <w:rPr>
          <w:rFonts w:ascii="Arial" w:hAnsi="Arial" w:cs="Arial"/>
        </w:rPr>
        <w:t>PG</w:t>
      </w:r>
      <w:r w:rsidR="00625FFE">
        <w:rPr>
          <w:rFonts w:ascii="Arial" w:hAnsi="Arial" w:cs="Arial"/>
        </w:rPr>
        <w:t>DiT</w:t>
      </w:r>
      <w:r>
        <w:rPr>
          <w:rFonts w:ascii="Arial" w:hAnsi="Arial" w:cs="Arial"/>
        </w:rPr>
        <w:t xml:space="preserve"> has applied and secured a place on the course. This is owing to Data Protection.  </w:t>
      </w:r>
    </w:p>
    <w:p w14:paraId="4E72E222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285A1FC0" w14:textId="77777777" w:rsidR="00E1658C" w:rsidRDefault="00E1658C" w:rsidP="00E165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We require signed consent from an applicant to enable a Deanery representative administering the application and funds to communicate with the relevant course provider regarding the application process and our financial contribution.</w:t>
      </w:r>
      <w:r w:rsidRPr="00970C01">
        <w:rPr>
          <w:rFonts w:ascii="Arial" w:hAnsi="Arial" w:cs="Arial"/>
          <w:b/>
          <w:sz w:val="28"/>
          <w:szCs w:val="28"/>
        </w:rPr>
        <w:t xml:space="preserve"> </w:t>
      </w:r>
    </w:p>
    <w:p w14:paraId="2480C3B8" w14:textId="77777777" w:rsidR="00E1658C" w:rsidRDefault="00E1658C" w:rsidP="00E1658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E141CE" w14:textId="77777777" w:rsidR="00E1658C" w:rsidRPr="00B37FD9" w:rsidRDefault="00E1658C" w:rsidP="00E1658C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B37FD9">
        <w:rPr>
          <w:rFonts w:ascii="Arial" w:hAnsi="Arial" w:cs="Arial"/>
          <w:b/>
          <w:sz w:val="24"/>
          <w:szCs w:val="28"/>
        </w:rPr>
        <w:t xml:space="preserve">Please complete the information and sign below for </w:t>
      </w:r>
      <w:r>
        <w:rPr>
          <w:rFonts w:ascii="Arial" w:hAnsi="Arial" w:cs="Arial"/>
          <w:b/>
          <w:sz w:val="24"/>
          <w:szCs w:val="28"/>
        </w:rPr>
        <w:t>the Deanery</w:t>
      </w:r>
      <w:r w:rsidRPr="00B37FD9">
        <w:rPr>
          <w:rFonts w:ascii="Arial" w:hAnsi="Arial" w:cs="Arial"/>
          <w:b/>
          <w:sz w:val="24"/>
          <w:szCs w:val="28"/>
        </w:rPr>
        <w:t xml:space="preserve"> to receive and request information relating to the course</w:t>
      </w:r>
      <w:r>
        <w:rPr>
          <w:rFonts w:ascii="Arial" w:hAnsi="Arial" w:cs="Arial"/>
          <w:b/>
          <w:sz w:val="24"/>
          <w:szCs w:val="28"/>
        </w:rPr>
        <w:t xml:space="preserve"> and course payment</w:t>
      </w:r>
      <w:r w:rsidRPr="00B37FD9">
        <w:rPr>
          <w:rFonts w:ascii="Arial" w:hAnsi="Arial" w:cs="Arial"/>
          <w:b/>
          <w:sz w:val="24"/>
          <w:szCs w:val="28"/>
        </w:rPr>
        <w:t>.</w:t>
      </w:r>
    </w:p>
    <w:p w14:paraId="2EA6857B" w14:textId="77777777" w:rsidR="00E1658C" w:rsidRDefault="00E1658C" w:rsidP="00E1658C">
      <w:pPr>
        <w:rPr>
          <w:rFonts w:ascii="Arial" w:hAnsi="Arial" w:cs="Arial"/>
        </w:rPr>
      </w:pPr>
    </w:p>
    <w:p w14:paraId="455B8D16" w14:textId="6A652B59" w:rsidR="00E1658C" w:rsidRPr="00AA0D64" w:rsidRDefault="00E1658C" w:rsidP="00E1658C">
      <w:pPr>
        <w:spacing w:after="0" w:line="240" w:lineRule="auto"/>
        <w:rPr>
          <w:rFonts w:ascii="Arial" w:hAnsi="Arial" w:cs="Arial"/>
          <w:sz w:val="18"/>
        </w:rPr>
      </w:pPr>
      <w:r w:rsidRPr="00AA0D64">
        <w:rPr>
          <w:rFonts w:ascii="Arial" w:hAnsi="Arial" w:cs="Arial"/>
          <w:szCs w:val="28"/>
        </w:rPr>
        <w:t>Thank you</w:t>
      </w:r>
      <w:r w:rsidR="00F80890">
        <w:rPr>
          <w:rFonts w:ascii="Arial" w:hAnsi="Arial" w:cs="Arial"/>
          <w:sz w:val="18"/>
        </w:rPr>
        <w:t>.</w:t>
      </w:r>
    </w:p>
    <w:p w14:paraId="644050D1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12695B3D" w14:textId="70E05882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6EDDE98E" w14:textId="4284ACD8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5255E7D8" w14:textId="222E42D7" w:rsidR="00E1658C" w:rsidRPr="002A7B63" w:rsidRDefault="00E1658C" w:rsidP="00E1658C">
      <w:pPr>
        <w:spacing w:after="0" w:line="24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To University of …………………………………</w:t>
      </w:r>
    </w:p>
    <w:p w14:paraId="44AC1BAA" w14:textId="77777777" w:rsidR="00E1658C" w:rsidRPr="002A7B63" w:rsidRDefault="00E1658C" w:rsidP="00E1658C">
      <w:pPr>
        <w:spacing w:after="0" w:line="240" w:lineRule="auto"/>
        <w:rPr>
          <w:rFonts w:ascii="Arial" w:hAnsi="Arial" w:cs="Arial"/>
          <w:szCs w:val="24"/>
        </w:rPr>
      </w:pPr>
    </w:p>
    <w:p w14:paraId="19AE2C91" w14:textId="16866198" w:rsidR="00E1658C" w:rsidRPr="002A7B63" w:rsidRDefault="00F80890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HS England </w:t>
      </w:r>
      <w:r w:rsidR="00227C69">
        <w:rPr>
          <w:rFonts w:ascii="Arial" w:hAnsi="Arial" w:cs="Arial"/>
          <w:szCs w:val="24"/>
        </w:rPr>
        <w:t>Southwest</w:t>
      </w:r>
      <w:r w:rsidR="00E1658C" w:rsidRPr="002A7B63">
        <w:rPr>
          <w:rFonts w:ascii="Arial" w:hAnsi="Arial" w:cs="Arial"/>
          <w:szCs w:val="24"/>
        </w:rPr>
        <w:t xml:space="preserve"> will be sponsoring all or part of my tuition fees for the </w:t>
      </w:r>
      <w:r w:rsidR="00E1658C" w:rsidRPr="002A7B63">
        <w:rPr>
          <w:rFonts w:ascii="Arial" w:hAnsi="Arial" w:cs="Arial"/>
          <w:szCs w:val="28"/>
        </w:rPr>
        <w:t>……………………………</w:t>
      </w:r>
      <w:r w:rsidR="00E1658C" w:rsidRPr="002A7B63">
        <w:rPr>
          <w:rFonts w:ascii="Arial" w:hAnsi="Arial" w:cs="Arial"/>
          <w:szCs w:val="24"/>
        </w:rPr>
        <w:t>………………………………</w:t>
      </w:r>
      <w:r w:rsidR="00E1658C">
        <w:rPr>
          <w:rFonts w:ascii="Arial" w:hAnsi="Arial" w:cs="Arial"/>
          <w:szCs w:val="24"/>
        </w:rPr>
        <w:t>……………………..</w:t>
      </w:r>
      <w:r w:rsidR="00E1658C" w:rsidRPr="002A7B63">
        <w:rPr>
          <w:rFonts w:ascii="Arial" w:hAnsi="Arial" w:cs="Arial"/>
          <w:szCs w:val="24"/>
        </w:rPr>
        <w:t xml:space="preserve">.....……  (name of course) academic year ………………………………. </w:t>
      </w:r>
    </w:p>
    <w:p w14:paraId="49F0680E" w14:textId="77777777" w:rsidR="00E1658C" w:rsidRPr="002A7B63" w:rsidRDefault="00E1658C" w:rsidP="00E1658C">
      <w:pPr>
        <w:pStyle w:val="PlainText"/>
        <w:spacing w:after="120"/>
        <w:rPr>
          <w:rFonts w:ascii="Arial" w:hAnsi="Arial" w:cs="Arial"/>
          <w:szCs w:val="24"/>
        </w:rPr>
      </w:pPr>
    </w:p>
    <w:p w14:paraId="26D4AF76" w14:textId="28D52F53" w:rsidR="00E1658C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I (name in block capitals): ……………………...............………………</w:t>
      </w:r>
      <w:r>
        <w:rPr>
          <w:rFonts w:ascii="Arial" w:hAnsi="Arial" w:cs="Arial"/>
          <w:szCs w:val="24"/>
        </w:rPr>
        <w:t>…….</w:t>
      </w:r>
      <w:r w:rsidRPr="002A7B63">
        <w:rPr>
          <w:rFonts w:ascii="Arial" w:hAnsi="Arial" w:cs="Arial"/>
          <w:szCs w:val="24"/>
        </w:rPr>
        <w:t xml:space="preserve">……………     </w:t>
      </w:r>
      <w:r>
        <w:rPr>
          <w:rFonts w:ascii="Arial" w:hAnsi="Arial" w:cs="Arial"/>
          <w:szCs w:val="24"/>
        </w:rPr>
        <w:t xml:space="preserve">    </w:t>
      </w:r>
      <w:r w:rsidRPr="002A7B63">
        <w:rPr>
          <w:rFonts w:ascii="Arial" w:hAnsi="Arial" w:cs="Arial"/>
          <w:szCs w:val="24"/>
        </w:rPr>
        <w:t xml:space="preserve">              Student number</w:t>
      </w:r>
      <w:r>
        <w:rPr>
          <w:rFonts w:ascii="Arial" w:hAnsi="Arial" w:cs="Arial"/>
          <w:szCs w:val="24"/>
        </w:rPr>
        <w:t>: ……………..………………..</w:t>
      </w:r>
      <w:r w:rsidRPr="002A7B63">
        <w:rPr>
          <w:rFonts w:ascii="Arial" w:hAnsi="Arial" w:cs="Arial"/>
          <w:szCs w:val="24"/>
        </w:rPr>
        <w:t xml:space="preserve">   </w:t>
      </w:r>
    </w:p>
    <w:p w14:paraId="485C1B8E" w14:textId="276194E3" w:rsidR="00E1658C" w:rsidRPr="002A7B63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 xml:space="preserve">                                                        </w:t>
      </w:r>
    </w:p>
    <w:p w14:paraId="109A00B0" w14:textId="7ADB151A" w:rsidR="00E1658C" w:rsidRPr="002A7B63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 xml:space="preserve">I give permission for a </w:t>
      </w:r>
      <w:r w:rsidR="00B3514E" w:rsidRPr="00B23C6E">
        <w:rPr>
          <w:rFonts w:ascii="Arial" w:hAnsi="Arial" w:cs="Arial"/>
          <w:szCs w:val="24"/>
        </w:rPr>
        <w:t>PGMDE</w:t>
      </w:r>
      <w:r w:rsidR="00B351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uthwest </w:t>
      </w:r>
      <w:r w:rsidRPr="00D44DA7">
        <w:rPr>
          <w:rFonts w:ascii="Arial" w:hAnsi="Arial" w:cs="Arial"/>
          <w:szCs w:val="24"/>
        </w:rPr>
        <w:t>Deanery</w:t>
      </w:r>
      <w:r w:rsidRPr="002A7B63">
        <w:rPr>
          <w:rFonts w:ascii="Arial" w:hAnsi="Arial" w:cs="Arial"/>
          <w:szCs w:val="24"/>
        </w:rPr>
        <w:t xml:space="preserve"> representative</w:t>
      </w:r>
      <w:r>
        <w:rPr>
          <w:rFonts w:ascii="Arial" w:hAnsi="Arial" w:cs="Arial"/>
          <w:szCs w:val="24"/>
        </w:rPr>
        <w:t>, supporting the application process and financial contribution,</w:t>
      </w:r>
      <w:r w:rsidRPr="002A7B63">
        <w:rPr>
          <w:rFonts w:ascii="Arial" w:hAnsi="Arial" w:cs="Arial"/>
          <w:szCs w:val="24"/>
        </w:rPr>
        <w:t xml:space="preserve"> to have access to any requests for information relating to the course and the tuition fees. </w:t>
      </w:r>
    </w:p>
    <w:p w14:paraId="7F191B34" w14:textId="193B45AC" w:rsidR="00E1658C" w:rsidRDefault="00E1658C" w:rsidP="00E1658C">
      <w:pPr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Signed: ……………</w:t>
      </w:r>
      <w:r>
        <w:rPr>
          <w:rFonts w:ascii="Arial" w:hAnsi="Arial" w:cs="Arial"/>
          <w:szCs w:val="24"/>
        </w:rPr>
        <w:t>……..</w:t>
      </w:r>
      <w:r w:rsidRPr="002A7B63">
        <w:rPr>
          <w:rFonts w:ascii="Arial" w:hAnsi="Arial" w:cs="Arial"/>
          <w:szCs w:val="24"/>
        </w:rPr>
        <w:t>……………..……</w:t>
      </w:r>
      <w:r w:rsidRPr="002A7B63">
        <w:rPr>
          <w:rFonts w:ascii="Arial" w:hAnsi="Arial" w:cs="Arial"/>
          <w:szCs w:val="24"/>
        </w:rPr>
        <w:tab/>
      </w:r>
      <w:r w:rsidRPr="002A7B6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A7B63">
        <w:rPr>
          <w:rFonts w:ascii="Arial" w:hAnsi="Arial" w:cs="Arial"/>
          <w:szCs w:val="24"/>
        </w:rPr>
        <w:t>Date: ……</w:t>
      </w:r>
      <w:r>
        <w:rPr>
          <w:rFonts w:ascii="Arial" w:hAnsi="Arial" w:cs="Arial"/>
          <w:szCs w:val="24"/>
        </w:rPr>
        <w:t>…..</w:t>
      </w:r>
      <w:r w:rsidRPr="002A7B63">
        <w:rPr>
          <w:rFonts w:ascii="Arial" w:hAnsi="Arial" w:cs="Arial"/>
          <w:szCs w:val="24"/>
        </w:rPr>
        <w:t>…………………</w:t>
      </w:r>
    </w:p>
    <w:p w14:paraId="5B4F5985" w14:textId="21C5B994" w:rsidR="00797D88" w:rsidRPr="00860999" w:rsidRDefault="00797D88" w:rsidP="00D268E1">
      <w:pPr>
        <w:tabs>
          <w:tab w:val="left" w:pos="4820"/>
        </w:tabs>
        <w:ind w:left="360"/>
        <w:rPr>
          <w:rFonts w:ascii="Arial" w:hAnsi="Arial" w:cs="Arial"/>
        </w:rPr>
      </w:pPr>
    </w:p>
    <w:p w14:paraId="1CFA51C9" w14:textId="428942BA" w:rsidR="00DA3636" w:rsidRDefault="00DA3636" w:rsidP="00C70735">
      <w:pPr>
        <w:jc w:val="center"/>
        <w:rPr>
          <w:rFonts w:ascii="Arial" w:hAnsi="Arial" w:cs="Arial"/>
          <w:b/>
          <w:u w:val="single"/>
        </w:rPr>
      </w:pPr>
    </w:p>
    <w:p w14:paraId="01275E92" w14:textId="5401FB71" w:rsidR="004D0440" w:rsidRDefault="004D0440" w:rsidP="00C70735">
      <w:pPr>
        <w:jc w:val="center"/>
        <w:rPr>
          <w:rFonts w:ascii="Arial" w:hAnsi="Arial" w:cs="Arial"/>
          <w:b/>
          <w:u w:val="single"/>
        </w:rPr>
      </w:pPr>
    </w:p>
    <w:p w14:paraId="6BFACDEE" w14:textId="45530F4C" w:rsidR="00E1658C" w:rsidRDefault="00E1658C" w:rsidP="00C70735">
      <w:pPr>
        <w:jc w:val="center"/>
        <w:rPr>
          <w:rFonts w:ascii="Arial" w:hAnsi="Arial" w:cs="Arial"/>
          <w:b/>
          <w:u w:val="single"/>
        </w:rPr>
      </w:pPr>
    </w:p>
    <w:p w14:paraId="2DB76E0F" w14:textId="77777777" w:rsidR="00D8796F" w:rsidRDefault="00D8796F" w:rsidP="00614B8E">
      <w:pPr>
        <w:jc w:val="center"/>
        <w:rPr>
          <w:rFonts w:ascii="Arial" w:hAnsi="Arial" w:cs="Arial"/>
          <w:b/>
          <w:u w:val="single"/>
        </w:rPr>
      </w:pPr>
    </w:p>
    <w:p w14:paraId="05CDC403" w14:textId="77777777" w:rsidR="003A722E" w:rsidRDefault="003A722E" w:rsidP="00614B8E">
      <w:pPr>
        <w:jc w:val="center"/>
        <w:rPr>
          <w:rFonts w:ascii="Arial" w:hAnsi="Arial" w:cs="Arial"/>
          <w:b/>
          <w:u w:val="single"/>
        </w:rPr>
      </w:pPr>
    </w:p>
    <w:p w14:paraId="4B33C581" w14:textId="55A4C8C7" w:rsidR="00614B8E" w:rsidRPr="00614B8E" w:rsidRDefault="00614B8E" w:rsidP="00614B8E">
      <w:pPr>
        <w:jc w:val="center"/>
        <w:rPr>
          <w:rFonts w:ascii="Arial" w:hAnsi="Arial" w:cs="Arial"/>
          <w:b/>
          <w:u w:val="single"/>
        </w:rPr>
      </w:pPr>
      <w:r w:rsidRPr="00614B8E">
        <w:rPr>
          <w:rFonts w:ascii="Arial" w:hAnsi="Arial" w:cs="Arial"/>
          <w:b/>
          <w:u w:val="single"/>
        </w:rPr>
        <w:t>Postgraduate Certificates at the Universities of Exeter and Plymouth and the Medics Academy</w:t>
      </w:r>
    </w:p>
    <w:p w14:paraId="52F43403" w14:textId="05F87ECB" w:rsidR="00C70735" w:rsidRDefault="00536515" w:rsidP="00C707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G</w:t>
      </w:r>
      <w:r w:rsidR="0076017E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ert</w:t>
      </w:r>
      <w:r w:rsidR="00041E92">
        <w:rPr>
          <w:rFonts w:ascii="Arial" w:hAnsi="Arial" w:cs="Arial"/>
          <w:b/>
          <w:u w:val="single"/>
        </w:rPr>
        <w:t xml:space="preserve"> </w:t>
      </w:r>
      <w:r w:rsidR="00533392" w:rsidRPr="00860999">
        <w:rPr>
          <w:rFonts w:ascii="Arial" w:hAnsi="Arial" w:cs="Arial"/>
          <w:b/>
          <w:u w:val="single"/>
        </w:rPr>
        <w:t>Scoring Framework</w:t>
      </w:r>
      <w:r w:rsidR="003E40AB">
        <w:rPr>
          <w:rFonts w:ascii="Arial" w:hAnsi="Arial" w:cs="Arial"/>
          <w:b/>
          <w:u w:val="single"/>
        </w:rPr>
        <w:t xml:space="preserve"> </w:t>
      </w:r>
      <w:r w:rsidR="00041E92">
        <w:rPr>
          <w:rFonts w:ascii="Arial" w:hAnsi="Arial" w:cs="Arial"/>
          <w:b/>
          <w:u w:val="single"/>
        </w:rPr>
        <w:t>20</w:t>
      </w:r>
      <w:r w:rsidR="00356CBF">
        <w:rPr>
          <w:rFonts w:ascii="Arial" w:hAnsi="Arial" w:cs="Arial"/>
          <w:b/>
          <w:u w:val="single"/>
        </w:rPr>
        <w:t>2</w:t>
      </w:r>
      <w:r w:rsidR="005D7151">
        <w:rPr>
          <w:rFonts w:ascii="Arial" w:hAnsi="Arial" w:cs="Arial"/>
          <w:b/>
          <w:u w:val="single"/>
        </w:rPr>
        <w:t>4</w:t>
      </w:r>
      <w:r w:rsidR="004A4E59">
        <w:rPr>
          <w:rFonts w:ascii="Arial" w:hAnsi="Arial" w:cs="Arial"/>
          <w:b/>
          <w:u w:val="single"/>
        </w:rPr>
        <w:t>/2</w:t>
      </w:r>
      <w:r w:rsidR="005D7151">
        <w:rPr>
          <w:rFonts w:ascii="Arial" w:hAnsi="Arial" w:cs="Arial"/>
          <w:b/>
          <w:u w:val="single"/>
        </w:rPr>
        <w:t>5</w:t>
      </w:r>
    </w:p>
    <w:p w14:paraId="7D7C4B26" w14:textId="77777777" w:rsidR="00533392" w:rsidRPr="008A0A40" w:rsidRDefault="00533392" w:rsidP="00C70735">
      <w:pPr>
        <w:jc w:val="center"/>
        <w:rPr>
          <w:rFonts w:ascii="Arial" w:hAnsi="Arial" w:cs="Arial"/>
          <w:b/>
        </w:rPr>
      </w:pPr>
      <w:r w:rsidRPr="008A0A40">
        <w:rPr>
          <w:rFonts w:ascii="Arial" w:hAnsi="Arial" w:cs="Arial"/>
          <w:b/>
        </w:rPr>
        <w:t>Scoring Matrix</w:t>
      </w:r>
      <w:r w:rsidR="00041E92">
        <w:rPr>
          <w:rFonts w:ascii="Arial" w:hAnsi="Arial" w:cs="Arial"/>
          <w:b/>
        </w:rPr>
        <w:t xml:space="preserve"> 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681"/>
        <w:gridCol w:w="10093"/>
      </w:tblGrid>
      <w:tr w:rsidR="004739DB" w:rsidRPr="00460DE2" w14:paraId="45A65392" w14:textId="77777777" w:rsidTr="00C90735"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1535A276" w14:textId="77777777" w:rsidR="004739DB" w:rsidRPr="00460DE2" w:rsidRDefault="004739DB" w:rsidP="00C90735">
            <w:pPr>
              <w:rPr>
                <w:rFonts w:ascii="Arial" w:hAnsi="Arial" w:cs="Arial"/>
                <w:b/>
              </w:rPr>
            </w:pPr>
            <w:r w:rsidRPr="00460DE2">
              <w:rPr>
                <w:rFonts w:ascii="Arial" w:hAnsi="Arial" w:cs="Arial"/>
                <w:b/>
              </w:rPr>
              <w:t>Sections 5 Funding Requirements and Eligibility</w:t>
            </w:r>
          </w:p>
        </w:tc>
      </w:tr>
      <w:tr w:rsidR="004739DB" w:rsidRPr="00460DE2" w14:paraId="24E38D4D" w14:textId="77777777" w:rsidTr="00C90735">
        <w:trPr>
          <w:trHeight w:val="875"/>
        </w:trPr>
        <w:tc>
          <w:tcPr>
            <w:tcW w:w="681" w:type="dxa"/>
            <w:vAlign w:val="center"/>
          </w:tcPr>
          <w:p w14:paraId="18E0E58D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</w:p>
          <w:p w14:paraId="06D32014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93" w:type="dxa"/>
            <w:vAlign w:val="center"/>
          </w:tcPr>
          <w:p w14:paraId="6C82482D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The course is included in the applicants PDP. </w:t>
            </w:r>
          </w:p>
          <w:p w14:paraId="5D17C6EE" w14:textId="4A83FE04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A thorough and clear rationale for the </w:t>
            </w:r>
            <w:r w:rsidR="00F80890">
              <w:rPr>
                <w:rFonts w:ascii="Arial" w:hAnsi="Arial" w:cs="Arial"/>
                <w:b/>
              </w:rPr>
              <w:t>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76017E">
              <w:rPr>
                <w:rFonts w:ascii="Arial" w:hAnsi="Arial" w:cs="Arial"/>
                <w:b/>
              </w:rPr>
              <w:t xml:space="preserve"> wanting to undertake the course and is an integral element of the applicant’s </w:t>
            </w:r>
            <w:r w:rsidR="00625FFE" w:rsidRPr="0076017E">
              <w:rPr>
                <w:rFonts w:ascii="Arial" w:hAnsi="Arial" w:cs="Arial"/>
                <w:b/>
              </w:rPr>
              <w:t>long-term</w:t>
            </w:r>
            <w:r w:rsidRPr="0076017E">
              <w:rPr>
                <w:rFonts w:ascii="Arial" w:hAnsi="Arial" w:cs="Arial"/>
                <w:b/>
              </w:rPr>
              <w:t xml:space="preserve"> goals.</w:t>
            </w:r>
          </w:p>
          <w:p w14:paraId="7437778B" w14:textId="576444B3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A thorough and clear description of how the course will benefit the </w:t>
            </w:r>
            <w:r w:rsidR="00F80890">
              <w:rPr>
                <w:rFonts w:ascii="Arial" w:hAnsi="Arial" w:cs="Arial"/>
                <w:b/>
              </w:rPr>
              <w:t>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76017E">
              <w:rPr>
                <w:rFonts w:ascii="Arial" w:hAnsi="Arial" w:cs="Arial"/>
                <w:b/>
              </w:rPr>
              <w:t xml:space="preserve"> (</w:t>
            </w:r>
            <w:r w:rsidR="00D81BF8" w:rsidRPr="0076017E">
              <w:rPr>
                <w:rFonts w:ascii="Arial" w:hAnsi="Arial" w:cs="Arial"/>
                <w:b/>
              </w:rPr>
              <w:t>e.g.,</w:t>
            </w:r>
            <w:r w:rsidRPr="0076017E">
              <w:rPr>
                <w:rFonts w:ascii="Arial" w:hAnsi="Arial" w:cs="Arial"/>
                <w:b/>
              </w:rPr>
              <w:t xml:space="preserve"> significant impact on developing skills within the region)</w:t>
            </w:r>
          </w:p>
          <w:p w14:paraId="0EF1FC98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thorough and clear description of how the course will benefit the local NHS (e.g impact on local service provision)</w:t>
            </w:r>
          </w:p>
          <w:p w14:paraId="747418AD" w14:textId="5C3F6669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nswer demonstrates a thorough and clear comprehension of the impact of the course of study on the wider organisation and / or teams (</w:t>
            </w:r>
            <w:r w:rsidR="00D81BF8" w:rsidRPr="0076017E">
              <w:rPr>
                <w:rFonts w:ascii="Arial" w:hAnsi="Arial" w:cs="Arial"/>
                <w:b/>
              </w:rPr>
              <w:t>e.g.,</w:t>
            </w:r>
            <w:r w:rsidRPr="0076017E">
              <w:rPr>
                <w:rFonts w:ascii="Arial" w:hAnsi="Arial" w:cs="Arial"/>
                <w:b/>
              </w:rPr>
              <w:t xml:space="preserve"> improvement on medical education within the region)</w:t>
            </w:r>
          </w:p>
        </w:tc>
      </w:tr>
      <w:tr w:rsidR="004739DB" w:rsidRPr="00460DE2" w14:paraId="1414558A" w14:textId="77777777" w:rsidTr="00C90735">
        <w:tc>
          <w:tcPr>
            <w:tcW w:w="681" w:type="dxa"/>
            <w:vAlign w:val="center"/>
          </w:tcPr>
          <w:p w14:paraId="48B07E8A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</w:p>
          <w:p w14:paraId="35F35D7C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 w:rsidRPr="004174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93" w:type="dxa"/>
            <w:vAlign w:val="center"/>
          </w:tcPr>
          <w:p w14:paraId="5456205C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The course is included in the applicants PDP. </w:t>
            </w:r>
          </w:p>
          <w:p w14:paraId="072439C0" w14:textId="15F0417A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A clear rationale for the </w:t>
            </w:r>
            <w:r w:rsidR="00F80890">
              <w:rPr>
                <w:rFonts w:ascii="Arial" w:hAnsi="Arial" w:cs="Arial"/>
                <w:b/>
              </w:rPr>
              <w:t>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76017E">
              <w:rPr>
                <w:rFonts w:ascii="Arial" w:hAnsi="Arial" w:cs="Arial"/>
                <w:b/>
              </w:rPr>
              <w:t xml:space="preserve"> wanting to undertake the course.</w:t>
            </w:r>
          </w:p>
          <w:p w14:paraId="13C82370" w14:textId="2B147054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A clear description of how the course will benefit the </w:t>
            </w:r>
            <w:r w:rsidR="00F80890">
              <w:rPr>
                <w:rFonts w:ascii="Arial" w:hAnsi="Arial" w:cs="Arial"/>
                <w:b/>
              </w:rPr>
              <w:t>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76017E">
              <w:rPr>
                <w:rFonts w:ascii="Arial" w:hAnsi="Arial" w:cs="Arial"/>
                <w:b/>
              </w:rPr>
              <w:t xml:space="preserve">. </w:t>
            </w:r>
          </w:p>
          <w:p w14:paraId="00044B5F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clear description of how the course will benefit the local NHS.</w:t>
            </w:r>
          </w:p>
          <w:p w14:paraId="3FCC1A28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clear understanding of the long term impact of the course of study and/or some awareness of how the course impacts on the wider organisation or teams.</w:t>
            </w:r>
          </w:p>
        </w:tc>
      </w:tr>
      <w:tr w:rsidR="004739DB" w:rsidRPr="00460DE2" w14:paraId="2E59C578" w14:textId="77777777" w:rsidTr="00C90735">
        <w:tc>
          <w:tcPr>
            <w:tcW w:w="681" w:type="dxa"/>
            <w:vAlign w:val="center"/>
          </w:tcPr>
          <w:p w14:paraId="6B224AC6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93" w:type="dxa"/>
            <w:vAlign w:val="center"/>
          </w:tcPr>
          <w:p w14:paraId="1D9B7E40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/>
                <w:bCs/>
              </w:rPr>
            </w:pPr>
            <w:r w:rsidRPr="0076017E">
              <w:rPr>
                <w:rFonts w:ascii="Arial" w:eastAsia="Times New Roman" w:hAnsi="Arial" w:cs="Arial"/>
                <w:b/>
                <w:bCs/>
              </w:rPr>
              <w:t xml:space="preserve">The course is included in the applicant’s PDP. </w:t>
            </w:r>
          </w:p>
          <w:p w14:paraId="71471B83" w14:textId="3318DBB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/>
                <w:bCs/>
              </w:rPr>
            </w:pPr>
            <w:r w:rsidRPr="0076017E">
              <w:rPr>
                <w:rFonts w:ascii="Arial" w:eastAsia="Times New Roman" w:hAnsi="Arial" w:cs="Arial"/>
                <w:b/>
                <w:bCs/>
              </w:rPr>
              <w:t xml:space="preserve">An adequate rationale for the </w:t>
            </w:r>
            <w:r w:rsidR="00F80890">
              <w:rPr>
                <w:rFonts w:ascii="Arial" w:eastAsia="Times New Roman" w:hAnsi="Arial" w:cs="Arial"/>
                <w:b/>
                <w:bCs/>
              </w:rPr>
              <w:t>PG</w:t>
            </w:r>
            <w:r w:rsidR="00625FFE">
              <w:rPr>
                <w:rFonts w:ascii="Arial" w:eastAsia="Times New Roman" w:hAnsi="Arial" w:cs="Arial"/>
                <w:b/>
                <w:bCs/>
              </w:rPr>
              <w:t>DiT</w:t>
            </w:r>
            <w:r w:rsidRPr="0076017E">
              <w:rPr>
                <w:rFonts w:ascii="Arial" w:eastAsia="Times New Roman" w:hAnsi="Arial" w:cs="Arial"/>
                <w:b/>
                <w:bCs/>
              </w:rPr>
              <w:t xml:space="preserve"> wanting to undertake the course.</w:t>
            </w:r>
          </w:p>
          <w:p w14:paraId="4FF76E9E" w14:textId="4F1B0A6D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/>
                <w:bCs/>
              </w:rPr>
            </w:pPr>
            <w:r w:rsidRPr="0076017E">
              <w:rPr>
                <w:rFonts w:ascii="Arial" w:eastAsia="Times New Roman" w:hAnsi="Arial" w:cs="Arial"/>
                <w:b/>
                <w:bCs/>
              </w:rPr>
              <w:t xml:space="preserve">An adequate description of how the course will benefit the </w:t>
            </w:r>
            <w:r w:rsidR="00F80890">
              <w:rPr>
                <w:rFonts w:ascii="Arial" w:eastAsia="Times New Roman" w:hAnsi="Arial" w:cs="Arial"/>
                <w:b/>
                <w:bCs/>
              </w:rPr>
              <w:t>PG</w:t>
            </w:r>
            <w:r w:rsidR="00625FFE">
              <w:rPr>
                <w:rFonts w:ascii="Arial" w:eastAsia="Times New Roman" w:hAnsi="Arial" w:cs="Arial"/>
                <w:b/>
                <w:bCs/>
              </w:rPr>
              <w:t>DiT</w:t>
            </w:r>
            <w:r w:rsidRPr="0076017E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  <w:p w14:paraId="625B9151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eastAsia="Times New Roman" w:hAnsi="Arial" w:cs="Arial"/>
                <w:b/>
                <w:bCs/>
              </w:rPr>
              <w:t>An adequate description of how the course will benefit the local NHS.</w:t>
            </w:r>
          </w:p>
          <w:p w14:paraId="6DE2BC2C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eastAsia="Times New Roman" w:hAnsi="Arial" w:cs="Arial"/>
                <w:b/>
                <w:bCs/>
              </w:rPr>
              <w:t>Answer demonstrates a sound understanding of the long term impact of the course of study and/or some awareness of how the course impacts on the wider organisation or teams.</w:t>
            </w:r>
          </w:p>
        </w:tc>
      </w:tr>
      <w:tr w:rsidR="004739DB" w:rsidRPr="00460DE2" w14:paraId="4D4156CE" w14:textId="77777777" w:rsidTr="00C90735">
        <w:tc>
          <w:tcPr>
            <w:tcW w:w="681" w:type="dxa"/>
            <w:vAlign w:val="center"/>
          </w:tcPr>
          <w:p w14:paraId="44F94C35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</w:p>
          <w:p w14:paraId="2AED6F43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 w:rsidRPr="00460D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93" w:type="dxa"/>
            <w:vAlign w:val="center"/>
          </w:tcPr>
          <w:p w14:paraId="71D2274B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The course is included in the applicants PDP. </w:t>
            </w:r>
          </w:p>
          <w:p w14:paraId="263A4CCD" w14:textId="55B2A04D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 xml:space="preserve">A brief rationale for the </w:t>
            </w:r>
            <w:r w:rsidR="00F80890">
              <w:rPr>
                <w:rFonts w:ascii="Arial" w:hAnsi="Arial" w:cs="Arial"/>
                <w:b/>
              </w:rPr>
              <w:t>PG</w:t>
            </w:r>
            <w:r w:rsidR="00625FFE">
              <w:rPr>
                <w:rFonts w:ascii="Arial" w:hAnsi="Arial" w:cs="Arial"/>
                <w:b/>
              </w:rPr>
              <w:t>DiT</w:t>
            </w:r>
            <w:r w:rsidRPr="0076017E">
              <w:rPr>
                <w:rFonts w:ascii="Arial" w:hAnsi="Arial" w:cs="Arial"/>
                <w:b/>
              </w:rPr>
              <w:t xml:space="preserve"> wanting to undertake the course.</w:t>
            </w:r>
          </w:p>
          <w:p w14:paraId="25A12552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brief statement concerning the contribution of the course to the local NHS and patient care.</w:t>
            </w:r>
          </w:p>
          <w:p w14:paraId="32219441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brief statement to the long term impact of the course or the impact on the wider NHS and teams.</w:t>
            </w:r>
          </w:p>
        </w:tc>
      </w:tr>
      <w:tr w:rsidR="004739DB" w:rsidRPr="00460DE2" w14:paraId="75C38CF1" w14:textId="77777777" w:rsidTr="00C90735">
        <w:tc>
          <w:tcPr>
            <w:tcW w:w="681" w:type="dxa"/>
            <w:vAlign w:val="center"/>
          </w:tcPr>
          <w:p w14:paraId="5EAC0AD4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</w:p>
          <w:p w14:paraId="092859BC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 w:rsidRPr="00460D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093" w:type="dxa"/>
            <w:vAlign w:val="center"/>
          </w:tcPr>
          <w:p w14:paraId="6C07384B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The course is included in the applicants PDP.</w:t>
            </w:r>
          </w:p>
          <w:p w14:paraId="6C077B85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 statement relating to the contribution to career development or patient care.</w:t>
            </w:r>
          </w:p>
          <w:p w14:paraId="761A9B45" w14:textId="77777777" w:rsidR="004739DB" w:rsidRPr="0076017E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76017E">
              <w:rPr>
                <w:rFonts w:ascii="Arial" w:hAnsi="Arial" w:cs="Arial"/>
                <w:b/>
              </w:rPr>
              <w:t>Answers do not address all criteria satisfactorily.</w:t>
            </w:r>
          </w:p>
        </w:tc>
      </w:tr>
      <w:tr w:rsidR="004739DB" w:rsidRPr="00460DE2" w14:paraId="3B94CF1E" w14:textId="77777777" w:rsidTr="00C90735">
        <w:tc>
          <w:tcPr>
            <w:tcW w:w="681" w:type="dxa"/>
            <w:vAlign w:val="center"/>
          </w:tcPr>
          <w:p w14:paraId="6A02E286" w14:textId="77777777" w:rsidR="004739DB" w:rsidRPr="00460DE2" w:rsidRDefault="004739DB" w:rsidP="00C90735">
            <w:pPr>
              <w:rPr>
                <w:rFonts w:ascii="Arial" w:hAnsi="Arial" w:cs="Arial"/>
                <w:b/>
              </w:rPr>
            </w:pPr>
          </w:p>
          <w:p w14:paraId="0BB91AF4" w14:textId="77777777" w:rsidR="004739DB" w:rsidRPr="00460DE2" w:rsidRDefault="004739DB" w:rsidP="00C90735">
            <w:pPr>
              <w:jc w:val="center"/>
              <w:rPr>
                <w:rFonts w:ascii="Arial" w:hAnsi="Arial" w:cs="Arial"/>
                <w:b/>
              </w:rPr>
            </w:pPr>
            <w:r w:rsidRPr="00460DE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093" w:type="dxa"/>
            <w:vAlign w:val="center"/>
          </w:tcPr>
          <w:p w14:paraId="574BC82C" w14:textId="77777777" w:rsidR="004739DB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DC3983">
              <w:rPr>
                <w:rFonts w:ascii="Arial" w:hAnsi="Arial" w:cs="Arial"/>
                <w:b/>
              </w:rPr>
              <w:t>The course is</w:t>
            </w:r>
            <w:r>
              <w:rPr>
                <w:rFonts w:ascii="Arial" w:hAnsi="Arial" w:cs="Arial"/>
                <w:b/>
              </w:rPr>
              <w:t>n’t</w:t>
            </w:r>
            <w:r w:rsidRPr="00DC3983">
              <w:rPr>
                <w:rFonts w:ascii="Arial" w:hAnsi="Arial" w:cs="Arial"/>
                <w:b/>
              </w:rPr>
              <w:t xml:space="preserve"> included in the applicants PDP</w:t>
            </w:r>
            <w:r>
              <w:rPr>
                <w:rFonts w:ascii="Arial" w:hAnsi="Arial" w:cs="Arial"/>
                <w:b/>
              </w:rPr>
              <w:t>.</w:t>
            </w:r>
          </w:p>
          <w:p w14:paraId="114B2F68" w14:textId="77777777" w:rsidR="004739DB" w:rsidRPr="00460DE2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460DE2">
              <w:rPr>
                <w:rFonts w:ascii="Arial" w:hAnsi="Arial" w:cs="Arial"/>
                <w:b/>
              </w:rPr>
              <w:t>No clear statement of how the course will relate to overall career development or patient care</w:t>
            </w:r>
            <w:r>
              <w:rPr>
                <w:rFonts w:ascii="Arial" w:hAnsi="Arial" w:cs="Arial"/>
                <w:b/>
              </w:rPr>
              <w:t>.</w:t>
            </w:r>
            <w:r w:rsidRPr="00460DE2">
              <w:rPr>
                <w:rFonts w:ascii="Arial" w:hAnsi="Arial" w:cs="Arial"/>
                <w:b/>
              </w:rPr>
              <w:t xml:space="preserve"> </w:t>
            </w:r>
          </w:p>
          <w:p w14:paraId="0C666015" w14:textId="77777777" w:rsidR="004739DB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s poorly communicated.</w:t>
            </w:r>
          </w:p>
          <w:p w14:paraId="4E80BB0D" w14:textId="77777777" w:rsidR="004739DB" w:rsidRPr="00460DE2" w:rsidRDefault="004739DB" w:rsidP="004739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do not address all criteria.</w:t>
            </w:r>
          </w:p>
        </w:tc>
      </w:tr>
    </w:tbl>
    <w:p w14:paraId="5F4D933B" w14:textId="5453BB49" w:rsidR="00533392" w:rsidRDefault="00533392" w:rsidP="00B23C6E">
      <w:pPr>
        <w:jc w:val="center"/>
        <w:rPr>
          <w:rFonts w:ascii="Arial" w:hAnsi="Arial" w:cs="Arial"/>
          <w:b/>
          <w:u w:val="single"/>
        </w:rPr>
      </w:pPr>
      <w:r w:rsidRPr="00B23C6E">
        <w:rPr>
          <w:rFonts w:ascii="Arial" w:hAnsi="Arial" w:cs="Arial"/>
          <w:b/>
          <w:u w:val="single"/>
        </w:rPr>
        <w:t>Funding Award process</w:t>
      </w:r>
    </w:p>
    <w:p w14:paraId="2B44B1DE" w14:textId="77777777" w:rsidR="00B23C6E" w:rsidRPr="00B23C6E" w:rsidRDefault="00B23C6E" w:rsidP="00B23C6E">
      <w:pPr>
        <w:jc w:val="center"/>
        <w:rPr>
          <w:rFonts w:ascii="Arial" w:hAnsi="Arial" w:cs="Arial"/>
          <w:b/>
          <w:u w:val="single"/>
        </w:rPr>
      </w:pPr>
    </w:p>
    <w:p w14:paraId="3E1629E2" w14:textId="77777777" w:rsidR="00030BDF" w:rsidRPr="00C70735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All applications will be ranked on their score by the </w:t>
      </w:r>
      <w:r w:rsidR="00D546DE" w:rsidRPr="00C70735">
        <w:rPr>
          <w:rFonts w:ascii="Arial" w:hAnsi="Arial" w:cs="Arial"/>
        </w:rPr>
        <w:t xml:space="preserve">Funding </w:t>
      </w:r>
      <w:r w:rsidR="00690F50" w:rsidRPr="00C70735">
        <w:rPr>
          <w:rFonts w:ascii="Arial" w:hAnsi="Arial" w:cs="Arial"/>
        </w:rPr>
        <w:t>P</w:t>
      </w:r>
      <w:r w:rsidRPr="00C70735">
        <w:rPr>
          <w:rFonts w:ascii="Arial" w:hAnsi="Arial" w:cs="Arial"/>
        </w:rPr>
        <w:t xml:space="preserve">anel.  </w:t>
      </w:r>
    </w:p>
    <w:p w14:paraId="735188B5" w14:textId="77777777" w:rsidR="00030BDF" w:rsidRPr="00C70735" w:rsidRDefault="005E11A0" w:rsidP="00533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091B" w:rsidRPr="00C70735">
        <w:rPr>
          <w:rFonts w:ascii="Arial" w:hAnsi="Arial" w:cs="Arial"/>
        </w:rPr>
        <w:t>B</w:t>
      </w:r>
      <w:r>
        <w:rPr>
          <w:rFonts w:ascii="Arial" w:hAnsi="Arial" w:cs="Arial"/>
        </w:rPr>
        <w:t>ursary</w:t>
      </w:r>
      <w:r w:rsidR="00533392" w:rsidRPr="00C70735">
        <w:rPr>
          <w:rFonts w:ascii="Arial" w:hAnsi="Arial" w:cs="Arial"/>
        </w:rPr>
        <w:t xml:space="preserve"> will be awarded to the </w:t>
      </w:r>
      <w:r w:rsidR="00C70735" w:rsidRPr="00C70735">
        <w:rPr>
          <w:rFonts w:ascii="Arial" w:hAnsi="Arial" w:cs="Arial"/>
        </w:rPr>
        <w:t xml:space="preserve">top </w:t>
      </w:r>
      <w:r w:rsidR="00533392" w:rsidRPr="00C70735">
        <w:rPr>
          <w:rFonts w:ascii="Arial" w:hAnsi="Arial" w:cs="Arial"/>
        </w:rPr>
        <w:t xml:space="preserve">highest scored applications.  </w:t>
      </w:r>
    </w:p>
    <w:p w14:paraId="19F67E25" w14:textId="77777777" w:rsidR="00030BDF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If an application has scored highly but there are insufficient funds available to support the application in its entirety then the </w:t>
      </w:r>
      <w:r w:rsidR="00690F50" w:rsidRPr="00C70735">
        <w:rPr>
          <w:rFonts w:ascii="Arial" w:hAnsi="Arial" w:cs="Arial"/>
        </w:rPr>
        <w:t>Fund</w:t>
      </w:r>
      <w:r w:rsidR="00AF79BB" w:rsidRPr="00C70735">
        <w:rPr>
          <w:rFonts w:ascii="Arial" w:hAnsi="Arial" w:cs="Arial"/>
        </w:rPr>
        <w:t>ing</w:t>
      </w:r>
      <w:r w:rsidR="00690F50" w:rsidRPr="00C70735">
        <w:rPr>
          <w:rFonts w:ascii="Arial" w:hAnsi="Arial" w:cs="Arial"/>
        </w:rPr>
        <w:t xml:space="preserve"> P</w:t>
      </w:r>
      <w:r w:rsidRPr="00C70735">
        <w:rPr>
          <w:rFonts w:ascii="Arial" w:hAnsi="Arial" w:cs="Arial"/>
        </w:rPr>
        <w:t>anel can award part of the required funds, this will be made known to th</w:t>
      </w:r>
      <w:r w:rsidR="00690F50" w:rsidRPr="00C70735">
        <w:rPr>
          <w:rFonts w:ascii="Arial" w:hAnsi="Arial" w:cs="Arial"/>
        </w:rPr>
        <w:t xml:space="preserve">e applicant by way of letter. </w:t>
      </w:r>
    </w:p>
    <w:p w14:paraId="2052049F" w14:textId="77777777" w:rsidR="00506CCA" w:rsidRPr="00C70735" w:rsidRDefault="00506CCA" w:rsidP="00506CCA">
      <w:pPr>
        <w:rPr>
          <w:rFonts w:ascii="Arial" w:hAnsi="Arial" w:cs="Arial"/>
        </w:rPr>
      </w:pPr>
      <w:r>
        <w:rPr>
          <w:rFonts w:ascii="Arial" w:hAnsi="Arial" w:cs="Arial"/>
        </w:rPr>
        <w:t>All applications will be date stamped and timed on receipt and funds may be determined on a first come first served basis if there are multiple high scores and insufficient funds.</w:t>
      </w:r>
    </w:p>
    <w:p w14:paraId="0587FD90" w14:textId="05685D08" w:rsidR="0090693F" w:rsidRDefault="0090693F" w:rsidP="00C70735">
      <w:pPr>
        <w:spacing w:line="240" w:lineRule="auto"/>
        <w:rPr>
          <w:rFonts w:ascii="Arial" w:hAnsi="Arial" w:cs="Arial"/>
        </w:rPr>
      </w:pPr>
      <w:r w:rsidRPr="0090693F">
        <w:rPr>
          <w:rFonts w:ascii="Arial" w:hAnsi="Arial" w:cs="Arial"/>
        </w:rPr>
        <w:t xml:space="preserve">The decision of the </w:t>
      </w:r>
      <w:r>
        <w:rPr>
          <w:rFonts w:ascii="Arial" w:hAnsi="Arial" w:cs="Arial"/>
        </w:rPr>
        <w:t>P</w:t>
      </w:r>
      <w:r w:rsidRPr="0090693F">
        <w:rPr>
          <w:rFonts w:ascii="Arial" w:hAnsi="Arial" w:cs="Arial"/>
        </w:rPr>
        <w:t>anel is final.</w:t>
      </w:r>
      <w:r w:rsidR="00506CCA">
        <w:rPr>
          <w:rFonts w:ascii="Arial" w:hAnsi="Arial" w:cs="Arial"/>
        </w:rPr>
        <w:t xml:space="preserve"> There is no appeal process for this funding.</w:t>
      </w:r>
    </w:p>
    <w:p w14:paraId="0FC5A50C" w14:textId="77777777" w:rsidR="00B23C6E" w:rsidRDefault="00B23C6E" w:rsidP="00C70735">
      <w:pPr>
        <w:spacing w:line="240" w:lineRule="auto"/>
        <w:rPr>
          <w:rFonts w:ascii="Arial" w:hAnsi="Arial" w:cs="Arial"/>
        </w:rPr>
      </w:pPr>
    </w:p>
    <w:p w14:paraId="4D1740D3" w14:textId="06A45B2D" w:rsidR="0090693F" w:rsidRPr="00506CCA" w:rsidRDefault="00243F74" w:rsidP="00C707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06CCA">
        <w:rPr>
          <w:rFonts w:ascii="Arial" w:hAnsi="Arial" w:cs="Arial"/>
          <w:b/>
          <w:sz w:val="28"/>
          <w:szCs w:val="28"/>
        </w:rPr>
        <w:t xml:space="preserve">For </w:t>
      </w:r>
      <w:r w:rsidR="00DD6152">
        <w:rPr>
          <w:rFonts w:ascii="Arial" w:hAnsi="Arial" w:cs="Arial"/>
          <w:b/>
          <w:sz w:val="28"/>
          <w:szCs w:val="28"/>
        </w:rPr>
        <w:t>o</w:t>
      </w:r>
      <w:r w:rsidRPr="00506CCA">
        <w:rPr>
          <w:rFonts w:ascii="Arial" w:hAnsi="Arial" w:cs="Arial"/>
          <w:b/>
          <w:sz w:val="28"/>
          <w:szCs w:val="28"/>
        </w:rPr>
        <w:t xml:space="preserve">ffice </w:t>
      </w:r>
      <w:r w:rsidR="00DD6152">
        <w:rPr>
          <w:rFonts w:ascii="Arial" w:hAnsi="Arial" w:cs="Arial"/>
          <w:b/>
          <w:sz w:val="28"/>
          <w:szCs w:val="28"/>
        </w:rPr>
        <w:t>u</w:t>
      </w:r>
      <w:r w:rsidRPr="00506CCA">
        <w:rPr>
          <w:rFonts w:ascii="Arial" w:hAnsi="Arial" w:cs="Arial"/>
          <w:b/>
          <w:sz w:val="28"/>
          <w:szCs w:val="28"/>
        </w:rPr>
        <w:t>se only</w:t>
      </w:r>
      <w:r w:rsidR="0090693F" w:rsidRPr="00506CCA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802" w:type="dxa"/>
        <w:tblInd w:w="-459" w:type="dxa"/>
        <w:tblLook w:val="04A0" w:firstRow="1" w:lastRow="0" w:firstColumn="1" w:lastColumn="0" w:noHBand="0" w:noVBand="1"/>
      </w:tblPr>
      <w:tblGrid>
        <w:gridCol w:w="9290"/>
        <w:gridCol w:w="1512"/>
      </w:tblGrid>
      <w:tr w:rsidR="00F22A50" w:rsidRPr="008A0A40" w14:paraId="08254648" w14:textId="77777777" w:rsidTr="00C90735">
        <w:trPr>
          <w:trHeight w:hRule="exact" w:val="454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5333E000" w14:textId="77777777" w:rsidR="00F22A50" w:rsidRPr="001D3396" w:rsidRDefault="00F22A50" w:rsidP="00C9073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2 – Current training details and professional and academic qualifications achieved</w:t>
            </w:r>
          </w:p>
        </w:tc>
      </w:tr>
      <w:tr w:rsidR="00F22A50" w:rsidRPr="008A0A40" w14:paraId="77C85675" w14:textId="77777777" w:rsidTr="00C90735">
        <w:trPr>
          <w:trHeight w:hRule="exact" w:val="397"/>
        </w:trPr>
        <w:tc>
          <w:tcPr>
            <w:tcW w:w="9290" w:type="dxa"/>
            <w:shd w:val="clear" w:color="auto" w:fill="FFFFFF" w:themeFill="background1"/>
            <w:vAlign w:val="center"/>
          </w:tcPr>
          <w:p w14:paraId="1905E950" w14:textId="77777777" w:rsidR="00F22A50" w:rsidRPr="007A1706" w:rsidRDefault="00F22A50" w:rsidP="00F22A50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previously attended the Professional and Generic Skills course.</w:t>
            </w:r>
          </w:p>
        </w:tc>
        <w:tc>
          <w:tcPr>
            <w:tcW w:w="1512" w:type="dxa"/>
            <w:shd w:val="clear" w:color="auto" w:fill="FFFFFF" w:themeFill="background1"/>
          </w:tcPr>
          <w:p w14:paraId="12D45B89" w14:textId="77777777" w:rsidR="00F22A50" w:rsidRPr="001D3396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Y/N </w:t>
            </w:r>
          </w:p>
        </w:tc>
      </w:tr>
      <w:tr w:rsidR="00F22A50" w:rsidRPr="008A0A40" w14:paraId="669ED7C0" w14:textId="77777777" w:rsidTr="00C90735">
        <w:trPr>
          <w:trHeight w:hRule="exact" w:val="397"/>
        </w:trPr>
        <w:tc>
          <w:tcPr>
            <w:tcW w:w="9290" w:type="dxa"/>
            <w:shd w:val="clear" w:color="auto" w:fill="FFFFFF" w:themeFill="background1"/>
            <w:vAlign w:val="center"/>
          </w:tcPr>
          <w:p w14:paraId="5BA9AF7A" w14:textId="77777777" w:rsidR="00F22A50" w:rsidRDefault="00F22A50" w:rsidP="00F22A50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booked to attend the Professional and Generic Skills course.</w:t>
            </w:r>
          </w:p>
        </w:tc>
        <w:tc>
          <w:tcPr>
            <w:tcW w:w="1512" w:type="dxa"/>
            <w:shd w:val="clear" w:color="auto" w:fill="FFFFFF" w:themeFill="background1"/>
          </w:tcPr>
          <w:p w14:paraId="17BDC798" w14:textId="77777777" w:rsidR="00F22A50" w:rsidRPr="001D3396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Y/N </w:t>
            </w:r>
          </w:p>
        </w:tc>
      </w:tr>
      <w:tr w:rsidR="00F22A50" w:rsidRPr="008A0A40" w14:paraId="4647A918" w14:textId="77777777" w:rsidTr="00C90735">
        <w:trPr>
          <w:trHeight w:hRule="exact" w:val="397"/>
        </w:trPr>
        <w:tc>
          <w:tcPr>
            <w:tcW w:w="9290" w:type="dxa"/>
            <w:shd w:val="clear" w:color="auto" w:fill="FFFFFF" w:themeFill="background1"/>
            <w:vAlign w:val="center"/>
          </w:tcPr>
          <w:p w14:paraId="76C7D02A" w14:textId="77777777" w:rsidR="00F22A50" w:rsidRPr="002B5B54" w:rsidRDefault="00F22A50" w:rsidP="00F22A50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not previously attended the Professional and Generic Skills course.</w:t>
            </w:r>
          </w:p>
        </w:tc>
        <w:tc>
          <w:tcPr>
            <w:tcW w:w="1512" w:type="dxa"/>
            <w:shd w:val="clear" w:color="auto" w:fill="FFFFFF" w:themeFill="background1"/>
          </w:tcPr>
          <w:p w14:paraId="6A89DF47" w14:textId="77777777" w:rsidR="00F22A50" w:rsidRPr="001D3396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Y/N </w:t>
            </w:r>
          </w:p>
        </w:tc>
      </w:tr>
      <w:tr w:rsidR="00F22A50" w:rsidRPr="008A0A40" w14:paraId="0D558308" w14:textId="77777777" w:rsidTr="00C90735">
        <w:trPr>
          <w:trHeight w:hRule="exact" w:val="454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462ED2B0" w14:textId="77777777" w:rsidR="00F22A50" w:rsidRPr="001D3396" w:rsidRDefault="00F22A50" w:rsidP="00C90735">
            <w:p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 xml:space="preserve">Section 3 </w:t>
            </w:r>
            <w:r>
              <w:rPr>
                <w:rFonts w:ascii="Arial" w:hAnsi="Arial" w:cs="Arial"/>
                <w:b/>
                <w:szCs w:val="20"/>
              </w:rPr>
              <w:t xml:space="preserve">- </w:t>
            </w:r>
            <w:r w:rsidRPr="001D3396">
              <w:rPr>
                <w:rFonts w:ascii="Arial" w:hAnsi="Arial" w:cs="Arial"/>
                <w:b/>
                <w:szCs w:val="20"/>
              </w:rPr>
              <w:t>Details of proposed course</w:t>
            </w:r>
          </w:p>
        </w:tc>
      </w:tr>
      <w:tr w:rsidR="00F22A50" w:rsidRPr="008A0A40" w14:paraId="37D62476" w14:textId="77777777" w:rsidTr="00C90735">
        <w:trPr>
          <w:trHeight w:hRule="exact" w:val="680"/>
        </w:trPr>
        <w:tc>
          <w:tcPr>
            <w:tcW w:w="9290" w:type="dxa"/>
            <w:shd w:val="clear" w:color="auto" w:fill="FFFFFF" w:themeFill="background1"/>
            <w:vAlign w:val="center"/>
          </w:tcPr>
          <w:p w14:paraId="24907C43" w14:textId="4FC47EDF" w:rsidR="00F22A50" w:rsidRPr="001D3396" w:rsidRDefault="00F22A50" w:rsidP="00F22A5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>A Postgraduate qualification (</w:t>
            </w:r>
            <w:r w:rsidR="00D81BF8" w:rsidRPr="001D3396">
              <w:rPr>
                <w:rFonts w:ascii="Arial" w:hAnsi="Arial" w:cs="Arial"/>
                <w:b/>
                <w:szCs w:val="20"/>
              </w:rPr>
              <w:t>e.g.,</w:t>
            </w:r>
            <w:r w:rsidRPr="001D3396">
              <w:rPr>
                <w:rFonts w:ascii="Arial" w:hAnsi="Arial" w:cs="Arial"/>
                <w:b/>
                <w:szCs w:val="20"/>
              </w:rPr>
              <w:t xml:space="preserve"> Postgraduate Diploma) from a recognised academic Institution in any subject</w:t>
            </w:r>
          </w:p>
        </w:tc>
        <w:tc>
          <w:tcPr>
            <w:tcW w:w="1512" w:type="dxa"/>
            <w:shd w:val="clear" w:color="auto" w:fill="FFFFFF" w:themeFill="background1"/>
          </w:tcPr>
          <w:p w14:paraId="55FBCC36" w14:textId="77777777" w:rsidR="00F22A50" w:rsidRPr="001D3396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</w:t>
            </w:r>
          </w:p>
        </w:tc>
      </w:tr>
      <w:tr w:rsidR="00F22A50" w:rsidRPr="008A0A40" w14:paraId="2981A480" w14:textId="77777777" w:rsidTr="00C90735">
        <w:trPr>
          <w:trHeight w:hRule="exact" w:val="680"/>
        </w:trPr>
        <w:tc>
          <w:tcPr>
            <w:tcW w:w="9290" w:type="dxa"/>
            <w:shd w:val="clear" w:color="auto" w:fill="FFFFFF" w:themeFill="background1"/>
            <w:vAlign w:val="center"/>
          </w:tcPr>
          <w:p w14:paraId="2D418B79" w14:textId="77777777" w:rsidR="00F22A50" w:rsidRPr="001D3396" w:rsidRDefault="00F22A50" w:rsidP="00F22A5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>Professional course from a recognised UK provider (e.g Institute of Leadership and Management)</w:t>
            </w:r>
          </w:p>
        </w:tc>
        <w:tc>
          <w:tcPr>
            <w:tcW w:w="1512" w:type="dxa"/>
            <w:shd w:val="clear" w:color="auto" w:fill="FFFFFF" w:themeFill="background1"/>
          </w:tcPr>
          <w:p w14:paraId="46907B2C" w14:textId="77777777" w:rsidR="00F22A50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</w:t>
            </w:r>
          </w:p>
          <w:p w14:paraId="2FD21523" w14:textId="77777777" w:rsidR="00F22A50" w:rsidRPr="001D3396" w:rsidRDefault="00F22A50" w:rsidP="00C9073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22A50" w:rsidRPr="00C70735" w14:paraId="3DBA033E" w14:textId="77777777" w:rsidTr="00C90735">
        <w:trPr>
          <w:trHeight w:hRule="exact" w:val="454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6B3A7C28" w14:textId="5F4F5577" w:rsidR="00F22A50" w:rsidRPr="000803C2" w:rsidRDefault="00F22A50" w:rsidP="00C90735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68E40710">
              <w:rPr>
                <w:rFonts w:ascii="Arial" w:hAnsi="Arial" w:cs="Arial"/>
                <w:b/>
                <w:bCs/>
              </w:rPr>
              <w:t xml:space="preserve">Section 4 </w:t>
            </w:r>
            <w:r w:rsidR="00901CA0">
              <w:rPr>
                <w:rFonts w:ascii="Arial" w:hAnsi="Arial" w:cs="Arial"/>
                <w:b/>
                <w:bCs/>
              </w:rPr>
              <w:t>-</w:t>
            </w:r>
            <w:r w:rsidRPr="68E4071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68E40710">
              <w:rPr>
                <w:rFonts w:ascii="Arial" w:hAnsi="Arial" w:cs="Arial"/>
                <w:b/>
                <w:color w:val="000000" w:themeColor="text1"/>
              </w:rPr>
              <w:t>Received funding within the last 12 months</w:t>
            </w:r>
          </w:p>
        </w:tc>
      </w:tr>
      <w:tr w:rsidR="006913CB" w:rsidRPr="00C70735" w14:paraId="3D2347B8" w14:textId="77777777" w:rsidTr="00C90735">
        <w:trPr>
          <w:trHeight w:hRule="exact" w:val="397"/>
        </w:trPr>
        <w:tc>
          <w:tcPr>
            <w:tcW w:w="9290" w:type="dxa"/>
            <w:shd w:val="clear" w:color="auto" w:fill="auto"/>
            <w:vAlign w:val="center"/>
          </w:tcPr>
          <w:p w14:paraId="7E57469D" w14:textId="5728C828" w:rsidR="006913CB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>Has secured a place with the provider and evidence provided</w:t>
            </w:r>
          </w:p>
        </w:tc>
        <w:tc>
          <w:tcPr>
            <w:tcW w:w="1512" w:type="dxa"/>
            <w:shd w:val="clear" w:color="auto" w:fill="auto"/>
          </w:tcPr>
          <w:p w14:paraId="753CEB7E" w14:textId="52939486" w:rsidR="006913CB" w:rsidRDefault="006913CB" w:rsidP="006913C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/Pending</w:t>
            </w:r>
            <w:r w:rsidRPr="001D3396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6913CB" w:rsidRPr="00C70735" w14:paraId="7AE7648F" w14:textId="77777777" w:rsidTr="00C90735">
        <w:trPr>
          <w:trHeight w:hRule="exact" w:val="397"/>
        </w:trPr>
        <w:tc>
          <w:tcPr>
            <w:tcW w:w="9290" w:type="dxa"/>
            <w:shd w:val="clear" w:color="auto" w:fill="auto"/>
            <w:vAlign w:val="center"/>
          </w:tcPr>
          <w:p w14:paraId="671DB02A" w14:textId="02B5CB66" w:rsidR="006913CB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>Has submitted an application to the provider and evidence provided</w:t>
            </w:r>
          </w:p>
        </w:tc>
        <w:tc>
          <w:tcPr>
            <w:tcW w:w="1512" w:type="dxa"/>
            <w:shd w:val="clear" w:color="auto" w:fill="auto"/>
          </w:tcPr>
          <w:p w14:paraId="78FC1CBD" w14:textId="1348BF0E" w:rsidR="006913CB" w:rsidRDefault="006913CB" w:rsidP="006913C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/Pending</w:t>
            </w:r>
          </w:p>
        </w:tc>
      </w:tr>
      <w:tr w:rsidR="006913CB" w:rsidRPr="00C70735" w14:paraId="309D66E3" w14:textId="77777777" w:rsidTr="00C90735">
        <w:trPr>
          <w:trHeight w:hRule="exact" w:val="397"/>
        </w:trPr>
        <w:tc>
          <w:tcPr>
            <w:tcW w:w="9290" w:type="dxa"/>
            <w:shd w:val="clear" w:color="auto" w:fill="auto"/>
            <w:vAlign w:val="center"/>
          </w:tcPr>
          <w:p w14:paraId="241B2CFA" w14:textId="77777777" w:rsidR="006913CB" w:rsidRPr="001D3396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mths</w:t>
            </w:r>
          </w:p>
        </w:tc>
        <w:tc>
          <w:tcPr>
            <w:tcW w:w="1512" w:type="dxa"/>
            <w:shd w:val="clear" w:color="auto" w:fill="auto"/>
          </w:tcPr>
          <w:p w14:paraId="4199494A" w14:textId="77777777" w:rsidR="006913CB" w:rsidRPr="001D3396" w:rsidRDefault="006913CB" w:rsidP="006913C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</w:t>
            </w:r>
          </w:p>
        </w:tc>
      </w:tr>
      <w:tr w:rsidR="006913CB" w:rsidRPr="00C70735" w14:paraId="68F0A9C6" w14:textId="77777777" w:rsidTr="00C90735">
        <w:trPr>
          <w:trHeight w:val="292"/>
        </w:trPr>
        <w:tc>
          <w:tcPr>
            <w:tcW w:w="10802" w:type="dxa"/>
            <w:gridSpan w:val="2"/>
            <w:shd w:val="clear" w:color="auto" w:fill="A6A6A6" w:themeFill="background1" w:themeFillShade="A6"/>
            <w:vAlign w:val="center"/>
          </w:tcPr>
          <w:p w14:paraId="2180E57D" w14:textId="77777777" w:rsidR="006913CB" w:rsidRPr="001D3396" w:rsidRDefault="006913CB" w:rsidP="006913C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5</w:t>
            </w:r>
          </w:p>
        </w:tc>
      </w:tr>
      <w:tr w:rsidR="006913CB" w:rsidRPr="00C70735" w14:paraId="7F3C0DDF" w14:textId="77777777" w:rsidTr="00C90735">
        <w:trPr>
          <w:trHeight w:val="292"/>
        </w:trPr>
        <w:tc>
          <w:tcPr>
            <w:tcW w:w="9290" w:type="dxa"/>
            <w:shd w:val="clear" w:color="auto" w:fill="A6A6A6" w:themeFill="background1" w:themeFillShade="A6"/>
            <w:vAlign w:val="center"/>
          </w:tcPr>
          <w:p w14:paraId="73AE0810" w14:textId="77777777" w:rsidR="006913CB" w:rsidRPr="001C3804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C3804">
              <w:rPr>
                <w:rFonts w:ascii="Arial" w:hAnsi="Arial" w:cs="Arial"/>
                <w:b/>
                <w:szCs w:val="20"/>
              </w:rPr>
              <w:t>Scores awarded by panel</w:t>
            </w:r>
            <w:r>
              <w:rPr>
                <w:rFonts w:ascii="Arial" w:hAnsi="Arial" w:cs="Arial"/>
                <w:b/>
                <w:szCs w:val="20"/>
              </w:rPr>
              <w:t xml:space="preserve"> – see previous page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767846AB" w14:textId="77777777" w:rsidR="006913CB" w:rsidRPr="001D3396" w:rsidRDefault="006913CB" w:rsidP="006913C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13CB" w:rsidRPr="00C70735" w14:paraId="4BD877A5" w14:textId="77777777" w:rsidTr="00C90735">
        <w:trPr>
          <w:trHeight w:hRule="exact" w:val="454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3DED18AD" w14:textId="77777777" w:rsidR="006913CB" w:rsidRPr="001D3396" w:rsidRDefault="006913CB" w:rsidP="006913CB">
            <w:p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>Section 6 Declarations</w:t>
            </w:r>
          </w:p>
        </w:tc>
      </w:tr>
      <w:tr w:rsidR="006913CB" w:rsidRPr="00C70735" w14:paraId="696BC1FA" w14:textId="77777777" w:rsidTr="00C90735">
        <w:trPr>
          <w:trHeight w:hRule="exact" w:val="397"/>
        </w:trPr>
        <w:tc>
          <w:tcPr>
            <w:tcW w:w="9290" w:type="dxa"/>
            <w:vAlign w:val="center"/>
          </w:tcPr>
          <w:p w14:paraId="4A72C3C4" w14:textId="00A3474A" w:rsidR="006913CB" w:rsidRPr="001D3396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a</w:t>
            </w:r>
            <w:r w:rsidRPr="001D3396">
              <w:rPr>
                <w:rFonts w:ascii="Arial" w:hAnsi="Arial" w:cs="Arial"/>
                <w:b/>
                <w:szCs w:val="20"/>
              </w:rPr>
              <w:t>ll sponsors signed the application form</w:t>
            </w:r>
            <w:r w:rsidR="004F0CF0">
              <w:rPr>
                <w:rFonts w:ascii="Arial" w:hAnsi="Arial" w:cs="Arial"/>
                <w:b/>
                <w:szCs w:val="20"/>
              </w:rPr>
              <w:t xml:space="preserve"> or provided support via email</w:t>
            </w:r>
          </w:p>
        </w:tc>
        <w:tc>
          <w:tcPr>
            <w:tcW w:w="1512" w:type="dxa"/>
          </w:tcPr>
          <w:p w14:paraId="2FCD1357" w14:textId="77777777" w:rsidR="006913CB" w:rsidRPr="001D3396" w:rsidRDefault="006913CB" w:rsidP="006913CB">
            <w:pPr>
              <w:ind w:left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/N</w:t>
            </w:r>
          </w:p>
        </w:tc>
      </w:tr>
      <w:tr w:rsidR="006913CB" w:rsidRPr="00C70735" w14:paraId="47E5ECBD" w14:textId="77777777" w:rsidTr="00C90735">
        <w:trPr>
          <w:trHeight w:hRule="exact" w:val="454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65FD77B3" w14:textId="77777777" w:rsidR="006913CB" w:rsidRPr="001D3396" w:rsidRDefault="006913CB" w:rsidP="00D95B41">
            <w:pPr>
              <w:rPr>
                <w:rFonts w:ascii="Arial" w:hAnsi="Arial" w:cs="Arial"/>
                <w:b/>
              </w:rPr>
            </w:pPr>
            <w:r w:rsidRPr="001D3396">
              <w:rPr>
                <w:rFonts w:ascii="Arial" w:hAnsi="Arial" w:cs="Arial"/>
                <w:b/>
              </w:rPr>
              <w:t>GDPR authorisation Form</w:t>
            </w:r>
          </w:p>
        </w:tc>
      </w:tr>
      <w:tr w:rsidR="006913CB" w:rsidRPr="00C70735" w14:paraId="352A901E" w14:textId="77777777" w:rsidTr="00C90735">
        <w:trPr>
          <w:trHeight w:hRule="exact" w:val="397"/>
        </w:trPr>
        <w:tc>
          <w:tcPr>
            <w:tcW w:w="9290" w:type="dxa"/>
            <w:vAlign w:val="center"/>
          </w:tcPr>
          <w:p w14:paraId="5AB7D8EA" w14:textId="77777777" w:rsidR="006913CB" w:rsidRPr="001D3396" w:rsidRDefault="006913CB" w:rsidP="006913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1D339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Has the </w:t>
            </w:r>
            <w:r w:rsidRPr="001D3396">
              <w:rPr>
                <w:rFonts w:ascii="Arial" w:hAnsi="Arial" w:cs="Arial"/>
                <w:b/>
              </w:rPr>
              <w:t xml:space="preserve">GDPR authorisation Form </w:t>
            </w:r>
            <w:r>
              <w:rPr>
                <w:rFonts w:ascii="Arial" w:hAnsi="Arial" w:cs="Arial"/>
                <w:b/>
              </w:rPr>
              <w:t>been signed and returned</w:t>
            </w:r>
          </w:p>
        </w:tc>
        <w:tc>
          <w:tcPr>
            <w:tcW w:w="1512" w:type="dxa"/>
          </w:tcPr>
          <w:p w14:paraId="5A096312" w14:textId="77777777" w:rsidR="006913CB" w:rsidRPr="001D3396" w:rsidRDefault="006913CB" w:rsidP="00D95B41">
            <w:pPr>
              <w:ind w:left="360"/>
              <w:rPr>
                <w:rFonts w:ascii="Arial" w:hAnsi="Arial" w:cs="Arial"/>
                <w:b/>
              </w:rPr>
            </w:pPr>
            <w:r w:rsidRPr="00D97B0A">
              <w:rPr>
                <w:rFonts w:ascii="Arial" w:hAnsi="Arial" w:cs="Arial"/>
                <w:b/>
                <w:szCs w:val="20"/>
              </w:rPr>
              <w:t>Y/N</w:t>
            </w:r>
          </w:p>
        </w:tc>
      </w:tr>
      <w:tr w:rsidR="00625FFE" w14:paraId="57C8166F" w14:textId="77777777" w:rsidTr="00EC7577">
        <w:trPr>
          <w:trHeight w:val="397"/>
        </w:trPr>
        <w:tc>
          <w:tcPr>
            <w:tcW w:w="10802" w:type="dxa"/>
            <w:gridSpan w:val="2"/>
            <w:shd w:val="clear" w:color="auto" w:fill="DBE5F1" w:themeFill="accent1" w:themeFillTint="33"/>
            <w:vAlign w:val="center"/>
          </w:tcPr>
          <w:p w14:paraId="5E2BF7A3" w14:textId="77777777" w:rsidR="00625FFE" w:rsidRDefault="00625FFE" w:rsidP="00EC7577">
            <w:pPr>
              <w:rPr>
                <w:rFonts w:ascii="Arial" w:hAnsi="Arial" w:cs="Arial"/>
                <w:b/>
                <w:bCs/>
              </w:rPr>
            </w:pPr>
            <w:r w:rsidRPr="62AF56A6">
              <w:rPr>
                <w:rFonts w:ascii="Arial" w:hAnsi="Arial" w:cs="Arial"/>
                <w:b/>
                <w:bCs/>
              </w:rPr>
              <w:t xml:space="preserve">Eligibility Criteria </w:t>
            </w:r>
          </w:p>
        </w:tc>
      </w:tr>
      <w:tr w:rsidR="00625FFE" w14:paraId="294F6D07" w14:textId="77777777" w:rsidTr="00EC7577">
        <w:trPr>
          <w:trHeight w:val="397"/>
        </w:trPr>
        <w:tc>
          <w:tcPr>
            <w:tcW w:w="9290" w:type="dxa"/>
            <w:vAlign w:val="center"/>
          </w:tcPr>
          <w:p w14:paraId="32118195" w14:textId="77777777" w:rsidR="00625FFE" w:rsidRDefault="00625FFE" w:rsidP="00625FFE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Theme="minorEastAsia"/>
                <w:b/>
                <w:bCs/>
              </w:rPr>
            </w:pPr>
            <w:r w:rsidRPr="62AF56A6">
              <w:rPr>
                <w:rFonts w:ascii="Arial" w:hAnsi="Arial" w:cs="Arial"/>
                <w:b/>
                <w:bCs/>
              </w:rPr>
              <w:t>Outcome 1 in latest ARCP or supporting statement from TPD/HoS</w:t>
            </w:r>
          </w:p>
        </w:tc>
        <w:tc>
          <w:tcPr>
            <w:tcW w:w="1512" w:type="dxa"/>
          </w:tcPr>
          <w:p w14:paraId="64A50220" w14:textId="77777777" w:rsidR="00625FFE" w:rsidRDefault="00625FFE" w:rsidP="00EC75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62AF56A6">
              <w:rPr>
                <w:rFonts w:ascii="Arial" w:hAnsi="Arial" w:cs="Arial"/>
                <w:b/>
                <w:bCs/>
              </w:rPr>
              <w:t>Y/N</w:t>
            </w:r>
          </w:p>
        </w:tc>
      </w:tr>
    </w:tbl>
    <w:p w14:paraId="1B59E3B5" w14:textId="2C68FCB2" w:rsidR="00582B31" w:rsidRPr="00990730" w:rsidRDefault="00582B31" w:rsidP="00601480">
      <w:pPr>
        <w:spacing w:after="0" w:line="240" w:lineRule="auto"/>
        <w:rPr>
          <w:rFonts w:ascii="Arial" w:hAnsi="Arial" w:cs="Arial"/>
          <w:b/>
          <w:bCs/>
        </w:rPr>
      </w:pPr>
    </w:p>
    <w:sectPr w:rsidR="00582B31" w:rsidRPr="00990730" w:rsidSect="00A00EC7">
      <w:headerReference w:type="default" r:id="rId12"/>
      <w:headerReference w:type="first" r:id="rId13"/>
      <w:pgSz w:w="11906" w:h="16838"/>
      <w:pgMar w:top="851" w:right="851" w:bottom="709" w:left="851" w:header="56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2899" w14:textId="77777777" w:rsidR="00B610F8" w:rsidRDefault="00B610F8" w:rsidP="000D3627">
      <w:pPr>
        <w:spacing w:after="0" w:line="240" w:lineRule="auto"/>
      </w:pPr>
      <w:r>
        <w:separator/>
      </w:r>
    </w:p>
  </w:endnote>
  <w:endnote w:type="continuationSeparator" w:id="0">
    <w:p w14:paraId="4F53E073" w14:textId="77777777" w:rsidR="00B610F8" w:rsidRDefault="00B610F8" w:rsidP="000D3627">
      <w:pPr>
        <w:spacing w:after="0" w:line="240" w:lineRule="auto"/>
      </w:pPr>
      <w:r>
        <w:continuationSeparator/>
      </w:r>
    </w:p>
  </w:endnote>
  <w:endnote w:type="continuationNotice" w:id="1">
    <w:p w14:paraId="43C3C50B" w14:textId="77777777" w:rsidR="00B610F8" w:rsidRDefault="00B61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4B4C" w14:textId="77777777" w:rsidR="00B610F8" w:rsidRDefault="00B610F8" w:rsidP="000D3627">
      <w:pPr>
        <w:spacing w:after="0" w:line="240" w:lineRule="auto"/>
      </w:pPr>
      <w:r>
        <w:separator/>
      </w:r>
    </w:p>
  </w:footnote>
  <w:footnote w:type="continuationSeparator" w:id="0">
    <w:p w14:paraId="045A0CFB" w14:textId="77777777" w:rsidR="00B610F8" w:rsidRDefault="00B610F8" w:rsidP="000D3627">
      <w:pPr>
        <w:spacing w:after="0" w:line="240" w:lineRule="auto"/>
      </w:pPr>
      <w:r>
        <w:continuationSeparator/>
      </w:r>
    </w:p>
  </w:footnote>
  <w:footnote w:type="continuationNotice" w:id="1">
    <w:p w14:paraId="4F10333A" w14:textId="77777777" w:rsidR="00B610F8" w:rsidRDefault="00B61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63BD" w14:textId="7A855C3F" w:rsidR="009E59F3" w:rsidRDefault="00AB2213" w:rsidP="0053339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0C51C" wp14:editId="034D0A84">
          <wp:simplePos x="0" y="0"/>
          <wp:positionH relativeFrom="column">
            <wp:posOffset>5746115</wp:posOffset>
          </wp:positionH>
          <wp:positionV relativeFrom="paragraph">
            <wp:posOffset>-293370</wp:posOffset>
          </wp:positionV>
          <wp:extent cx="1095411" cy="763905"/>
          <wp:effectExtent l="0" t="0" r="9525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7" t="22008" r="18035" b="29374"/>
                  <a:stretch/>
                </pic:blipFill>
                <pic:spPr bwMode="auto">
                  <a:xfrm>
                    <a:off x="0" y="0"/>
                    <a:ext cx="1095411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7D7F7F7" w14:textId="77777777" w:rsidR="009E59F3" w:rsidRDefault="009E59F3">
    <w:pPr>
      <w:pStyle w:val="Header"/>
    </w:pPr>
  </w:p>
  <w:p w14:paraId="2B204AF7" w14:textId="77777777" w:rsidR="00505E6D" w:rsidRDefault="00505E6D">
    <w:pPr>
      <w:pStyle w:val="Header"/>
    </w:pPr>
  </w:p>
  <w:p w14:paraId="063CA548" w14:textId="77777777" w:rsidR="00505E6D" w:rsidRDefault="0050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CFE6" w14:textId="4C116AFF" w:rsidR="009E59F3" w:rsidRDefault="009E59F3" w:rsidP="00533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52"/>
    <w:multiLevelType w:val="hybridMultilevel"/>
    <w:tmpl w:val="CB04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97B"/>
    <w:multiLevelType w:val="multilevel"/>
    <w:tmpl w:val="C3D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A2C7A"/>
    <w:multiLevelType w:val="hybridMultilevel"/>
    <w:tmpl w:val="E1BA21E6"/>
    <w:lvl w:ilvl="0" w:tplc="FD02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3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C6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4A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45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C0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F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6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48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DC1"/>
    <w:multiLevelType w:val="hybridMultilevel"/>
    <w:tmpl w:val="FAA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0F6"/>
    <w:multiLevelType w:val="hybridMultilevel"/>
    <w:tmpl w:val="02548B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05625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42C47"/>
    <w:multiLevelType w:val="hybridMultilevel"/>
    <w:tmpl w:val="BF84B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45F"/>
    <w:multiLevelType w:val="multilevel"/>
    <w:tmpl w:val="2C785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406325D"/>
    <w:multiLevelType w:val="hybridMultilevel"/>
    <w:tmpl w:val="A3740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8400A"/>
    <w:multiLevelType w:val="hybridMultilevel"/>
    <w:tmpl w:val="E5DCA742"/>
    <w:lvl w:ilvl="0" w:tplc="F752B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727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D7F"/>
    <w:multiLevelType w:val="hybridMultilevel"/>
    <w:tmpl w:val="6E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163E"/>
    <w:multiLevelType w:val="hybridMultilevel"/>
    <w:tmpl w:val="AB9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2DA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C5D6B"/>
    <w:multiLevelType w:val="hybridMultilevel"/>
    <w:tmpl w:val="2E0A8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207F"/>
    <w:multiLevelType w:val="hybridMultilevel"/>
    <w:tmpl w:val="C72A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77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3F50D2"/>
    <w:multiLevelType w:val="hybridMultilevel"/>
    <w:tmpl w:val="BDA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44"/>
    <w:multiLevelType w:val="hybridMultilevel"/>
    <w:tmpl w:val="77F8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D3B06"/>
    <w:multiLevelType w:val="hybridMultilevel"/>
    <w:tmpl w:val="2DC40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619"/>
    <w:multiLevelType w:val="hybridMultilevel"/>
    <w:tmpl w:val="44EE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4E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252163"/>
    <w:multiLevelType w:val="hybridMultilevel"/>
    <w:tmpl w:val="0C266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5F04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2027"/>
    <w:multiLevelType w:val="hybridMultilevel"/>
    <w:tmpl w:val="623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52A6B"/>
    <w:multiLevelType w:val="hybridMultilevel"/>
    <w:tmpl w:val="FA5C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69B"/>
    <w:multiLevelType w:val="hybridMultilevel"/>
    <w:tmpl w:val="A3DCD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E32D0"/>
    <w:multiLevelType w:val="hybridMultilevel"/>
    <w:tmpl w:val="43B287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29A30C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FD4168"/>
    <w:multiLevelType w:val="hybridMultilevel"/>
    <w:tmpl w:val="CD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123F"/>
    <w:multiLevelType w:val="multilevel"/>
    <w:tmpl w:val="5B32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22033D"/>
    <w:multiLevelType w:val="hybridMultilevel"/>
    <w:tmpl w:val="DBDADCC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DA8143A"/>
    <w:multiLevelType w:val="hybridMultilevel"/>
    <w:tmpl w:val="4968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535F"/>
    <w:multiLevelType w:val="hybridMultilevel"/>
    <w:tmpl w:val="5E1A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C01FD"/>
    <w:multiLevelType w:val="multilevel"/>
    <w:tmpl w:val="D170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A35CC2"/>
    <w:multiLevelType w:val="hybridMultilevel"/>
    <w:tmpl w:val="711E0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D0971"/>
    <w:multiLevelType w:val="multilevel"/>
    <w:tmpl w:val="EF2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5044763">
    <w:abstractNumId w:val="22"/>
  </w:num>
  <w:num w:numId="2" w16cid:durableId="325942950">
    <w:abstractNumId w:val="12"/>
  </w:num>
  <w:num w:numId="3" w16cid:durableId="983050058">
    <w:abstractNumId w:val="30"/>
  </w:num>
  <w:num w:numId="4" w16cid:durableId="342056480">
    <w:abstractNumId w:val="10"/>
  </w:num>
  <w:num w:numId="5" w16cid:durableId="1828861727">
    <w:abstractNumId w:val="24"/>
  </w:num>
  <w:num w:numId="6" w16cid:durableId="704594782">
    <w:abstractNumId w:val="20"/>
  </w:num>
  <w:num w:numId="7" w16cid:durableId="1161775657">
    <w:abstractNumId w:val="9"/>
  </w:num>
  <w:num w:numId="8" w16cid:durableId="337929917">
    <w:abstractNumId w:val="34"/>
  </w:num>
  <w:num w:numId="9" w16cid:durableId="1227447079">
    <w:abstractNumId w:val="25"/>
  </w:num>
  <w:num w:numId="10" w16cid:durableId="2112433097">
    <w:abstractNumId w:val="27"/>
  </w:num>
  <w:num w:numId="11" w16cid:durableId="1113936639">
    <w:abstractNumId w:val="1"/>
  </w:num>
  <w:num w:numId="12" w16cid:durableId="1510945821">
    <w:abstractNumId w:val="31"/>
  </w:num>
  <w:num w:numId="13" w16cid:durableId="1396663974">
    <w:abstractNumId w:val="16"/>
  </w:num>
  <w:num w:numId="14" w16cid:durableId="873737825">
    <w:abstractNumId w:val="35"/>
  </w:num>
  <w:num w:numId="15" w16cid:durableId="2041976850">
    <w:abstractNumId w:val="37"/>
  </w:num>
  <w:num w:numId="16" w16cid:durableId="904997297">
    <w:abstractNumId w:val="5"/>
  </w:num>
  <w:num w:numId="17" w16cid:durableId="729158240">
    <w:abstractNumId w:val="13"/>
  </w:num>
  <w:num w:numId="18" w16cid:durableId="1393894124">
    <w:abstractNumId w:val="29"/>
  </w:num>
  <w:num w:numId="19" w16cid:durableId="2007172893">
    <w:abstractNumId w:val="19"/>
  </w:num>
  <w:num w:numId="20" w16cid:durableId="164789719">
    <w:abstractNumId w:val="6"/>
  </w:num>
  <w:num w:numId="21" w16cid:durableId="669721619">
    <w:abstractNumId w:val="23"/>
  </w:num>
  <w:num w:numId="22" w16cid:durableId="1586959938">
    <w:abstractNumId w:val="15"/>
  </w:num>
  <w:num w:numId="23" w16cid:durableId="2093354547">
    <w:abstractNumId w:val="14"/>
  </w:num>
  <w:num w:numId="24" w16cid:durableId="887766488">
    <w:abstractNumId w:val="18"/>
  </w:num>
  <w:num w:numId="25" w16cid:durableId="171844851">
    <w:abstractNumId w:val="26"/>
  </w:num>
  <w:num w:numId="26" w16cid:durableId="295571552">
    <w:abstractNumId w:val="28"/>
  </w:num>
  <w:num w:numId="27" w16cid:durableId="1315377453">
    <w:abstractNumId w:val="32"/>
  </w:num>
  <w:num w:numId="28" w16cid:durableId="1002513099">
    <w:abstractNumId w:val="17"/>
  </w:num>
  <w:num w:numId="29" w16cid:durableId="1530797339">
    <w:abstractNumId w:val="8"/>
  </w:num>
  <w:num w:numId="30" w16cid:durableId="1442146783">
    <w:abstractNumId w:val="33"/>
  </w:num>
  <w:num w:numId="31" w16cid:durableId="1488589133">
    <w:abstractNumId w:val="21"/>
  </w:num>
  <w:num w:numId="32" w16cid:durableId="879784848">
    <w:abstractNumId w:val="36"/>
  </w:num>
  <w:num w:numId="33" w16cid:durableId="103699190">
    <w:abstractNumId w:val="11"/>
  </w:num>
  <w:num w:numId="34" w16cid:durableId="16274676">
    <w:abstractNumId w:val="7"/>
  </w:num>
  <w:num w:numId="35" w16cid:durableId="2011178164">
    <w:abstractNumId w:val="4"/>
  </w:num>
  <w:num w:numId="36" w16cid:durableId="575289667">
    <w:abstractNumId w:val="3"/>
  </w:num>
  <w:num w:numId="37" w16cid:durableId="588926276">
    <w:abstractNumId w:val="0"/>
  </w:num>
  <w:num w:numId="38" w16cid:durableId="185966336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27"/>
    <w:rsid w:val="000011C4"/>
    <w:rsid w:val="00001CD8"/>
    <w:rsid w:val="00001F44"/>
    <w:rsid w:val="00006371"/>
    <w:rsid w:val="00006436"/>
    <w:rsid w:val="0001042B"/>
    <w:rsid w:val="00013BD7"/>
    <w:rsid w:val="000169A1"/>
    <w:rsid w:val="00017CBD"/>
    <w:rsid w:val="00023BA4"/>
    <w:rsid w:val="00024E8C"/>
    <w:rsid w:val="000275CD"/>
    <w:rsid w:val="00030BDF"/>
    <w:rsid w:val="000324AA"/>
    <w:rsid w:val="00032DD9"/>
    <w:rsid w:val="00037976"/>
    <w:rsid w:val="00040C81"/>
    <w:rsid w:val="00041E92"/>
    <w:rsid w:val="000435AC"/>
    <w:rsid w:val="00046116"/>
    <w:rsid w:val="00046E24"/>
    <w:rsid w:val="00056FA9"/>
    <w:rsid w:val="0005722F"/>
    <w:rsid w:val="00060054"/>
    <w:rsid w:val="0006516E"/>
    <w:rsid w:val="000655CD"/>
    <w:rsid w:val="00065FED"/>
    <w:rsid w:val="0007586D"/>
    <w:rsid w:val="00076DD6"/>
    <w:rsid w:val="00077481"/>
    <w:rsid w:val="00085A69"/>
    <w:rsid w:val="000866CD"/>
    <w:rsid w:val="0008737A"/>
    <w:rsid w:val="00092B27"/>
    <w:rsid w:val="00093913"/>
    <w:rsid w:val="00093E82"/>
    <w:rsid w:val="000944C9"/>
    <w:rsid w:val="000A0287"/>
    <w:rsid w:val="000A1C0E"/>
    <w:rsid w:val="000A737D"/>
    <w:rsid w:val="000B1D0C"/>
    <w:rsid w:val="000B4945"/>
    <w:rsid w:val="000B7572"/>
    <w:rsid w:val="000C026A"/>
    <w:rsid w:val="000C068F"/>
    <w:rsid w:val="000C0A73"/>
    <w:rsid w:val="000C7A04"/>
    <w:rsid w:val="000D1BCD"/>
    <w:rsid w:val="000D3627"/>
    <w:rsid w:val="000D579D"/>
    <w:rsid w:val="000E5DB3"/>
    <w:rsid w:val="000F1A4C"/>
    <w:rsid w:val="000F26B2"/>
    <w:rsid w:val="000F5557"/>
    <w:rsid w:val="000F7F6E"/>
    <w:rsid w:val="00101795"/>
    <w:rsid w:val="00101B19"/>
    <w:rsid w:val="00102165"/>
    <w:rsid w:val="001034C9"/>
    <w:rsid w:val="00110959"/>
    <w:rsid w:val="00111052"/>
    <w:rsid w:val="00111D06"/>
    <w:rsid w:val="0011471E"/>
    <w:rsid w:val="00114E11"/>
    <w:rsid w:val="00117BA3"/>
    <w:rsid w:val="0012019C"/>
    <w:rsid w:val="00123E73"/>
    <w:rsid w:val="0012472C"/>
    <w:rsid w:val="00126A90"/>
    <w:rsid w:val="00135EBC"/>
    <w:rsid w:val="001370BA"/>
    <w:rsid w:val="0014091B"/>
    <w:rsid w:val="00140AFD"/>
    <w:rsid w:val="00140B47"/>
    <w:rsid w:val="00142ECE"/>
    <w:rsid w:val="00147FBD"/>
    <w:rsid w:val="00150420"/>
    <w:rsid w:val="00150A2E"/>
    <w:rsid w:val="00152DB8"/>
    <w:rsid w:val="00153ECE"/>
    <w:rsid w:val="00154347"/>
    <w:rsid w:val="001549F2"/>
    <w:rsid w:val="001550DB"/>
    <w:rsid w:val="001607C8"/>
    <w:rsid w:val="00163F48"/>
    <w:rsid w:val="001650C8"/>
    <w:rsid w:val="001754D8"/>
    <w:rsid w:val="00184BFA"/>
    <w:rsid w:val="00187802"/>
    <w:rsid w:val="001878C9"/>
    <w:rsid w:val="00191378"/>
    <w:rsid w:val="001926E9"/>
    <w:rsid w:val="00195421"/>
    <w:rsid w:val="00195677"/>
    <w:rsid w:val="001974E8"/>
    <w:rsid w:val="001A0FE8"/>
    <w:rsid w:val="001A1D1B"/>
    <w:rsid w:val="001A2228"/>
    <w:rsid w:val="001A2887"/>
    <w:rsid w:val="001A47F0"/>
    <w:rsid w:val="001B081F"/>
    <w:rsid w:val="001B0CFB"/>
    <w:rsid w:val="001B3A48"/>
    <w:rsid w:val="001B5B72"/>
    <w:rsid w:val="001B6416"/>
    <w:rsid w:val="001C4D58"/>
    <w:rsid w:val="001C7A8F"/>
    <w:rsid w:val="001D3B66"/>
    <w:rsid w:val="001D3D00"/>
    <w:rsid w:val="001D51EA"/>
    <w:rsid w:val="001D563F"/>
    <w:rsid w:val="001D67F9"/>
    <w:rsid w:val="001D69BF"/>
    <w:rsid w:val="001E040D"/>
    <w:rsid w:val="001E3478"/>
    <w:rsid w:val="001F3460"/>
    <w:rsid w:val="001F4DE0"/>
    <w:rsid w:val="00203E89"/>
    <w:rsid w:val="00207D70"/>
    <w:rsid w:val="00212163"/>
    <w:rsid w:val="00213FCF"/>
    <w:rsid w:val="00224215"/>
    <w:rsid w:val="00227C69"/>
    <w:rsid w:val="00231BCE"/>
    <w:rsid w:val="00233318"/>
    <w:rsid w:val="002410B9"/>
    <w:rsid w:val="00241373"/>
    <w:rsid w:val="00243F74"/>
    <w:rsid w:val="00244695"/>
    <w:rsid w:val="00252BE5"/>
    <w:rsid w:val="00257AA0"/>
    <w:rsid w:val="002602A2"/>
    <w:rsid w:val="002608BF"/>
    <w:rsid w:val="00261E06"/>
    <w:rsid w:val="0026349B"/>
    <w:rsid w:val="00263E10"/>
    <w:rsid w:val="00266C7F"/>
    <w:rsid w:val="002673E8"/>
    <w:rsid w:val="00271EBF"/>
    <w:rsid w:val="0027378B"/>
    <w:rsid w:val="00274D95"/>
    <w:rsid w:val="0027664B"/>
    <w:rsid w:val="00276FA1"/>
    <w:rsid w:val="00281F37"/>
    <w:rsid w:val="00282D4A"/>
    <w:rsid w:val="00283DA2"/>
    <w:rsid w:val="00287D50"/>
    <w:rsid w:val="0029087B"/>
    <w:rsid w:val="00291CF6"/>
    <w:rsid w:val="00292DB4"/>
    <w:rsid w:val="00297513"/>
    <w:rsid w:val="002A3195"/>
    <w:rsid w:val="002A5030"/>
    <w:rsid w:val="002B4B65"/>
    <w:rsid w:val="002B78A5"/>
    <w:rsid w:val="002C604A"/>
    <w:rsid w:val="002E1BB0"/>
    <w:rsid w:val="002E1CFC"/>
    <w:rsid w:val="002E4C23"/>
    <w:rsid w:val="002E75AA"/>
    <w:rsid w:val="002F4A8E"/>
    <w:rsid w:val="00305F38"/>
    <w:rsid w:val="003070F5"/>
    <w:rsid w:val="00307773"/>
    <w:rsid w:val="0031153C"/>
    <w:rsid w:val="0031795D"/>
    <w:rsid w:val="00321383"/>
    <w:rsid w:val="003241EF"/>
    <w:rsid w:val="003247FE"/>
    <w:rsid w:val="00324DF1"/>
    <w:rsid w:val="00324F3A"/>
    <w:rsid w:val="0033425C"/>
    <w:rsid w:val="00335A2E"/>
    <w:rsid w:val="00337267"/>
    <w:rsid w:val="003413AF"/>
    <w:rsid w:val="00343446"/>
    <w:rsid w:val="00346C03"/>
    <w:rsid w:val="003476D9"/>
    <w:rsid w:val="00350A65"/>
    <w:rsid w:val="00351614"/>
    <w:rsid w:val="00351821"/>
    <w:rsid w:val="0035479B"/>
    <w:rsid w:val="00356CBF"/>
    <w:rsid w:val="003575CC"/>
    <w:rsid w:val="003602A1"/>
    <w:rsid w:val="00361464"/>
    <w:rsid w:val="00361A68"/>
    <w:rsid w:val="003637FE"/>
    <w:rsid w:val="0036538F"/>
    <w:rsid w:val="00373EA8"/>
    <w:rsid w:val="003757CA"/>
    <w:rsid w:val="003764D8"/>
    <w:rsid w:val="003768DC"/>
    <w:rsid w:val="003900A9"/>
    <w:rsid w:val="00390A68"/>
    <w:rsid w:val="00391D16"/>
    <w:rsid w:val="00392752"/>
    <w:rsid w:val="00393A6D"/>
    <w:rsid w:val="003A106F"/>
    <w:rsid w:val="003A21A8"/>
    <w:rsid w:val="003A53DC"/>
    <w:rsid w:val="003A6799"/>
    <w:rsid w:val="003A722E"/>
    <w:rsid w:val="003B1EC0"/>
    <w:rsid w:val="003B5468"/>
    <w:rsid w:val="003B6BEF"/>
    <w:rsid w:val="003B7268"/>
    <w:rsid w:val="003C1431"/>
    <w:rsid w:val="003C1862"/>
    <w:rsid w:val="003C1D24"/>
    <w:rsid w:val="003C4E3A"/>
    <w:rsid w:val="003C4FAD"/>
    <w:rsid w:val="003C597C"/>
    <w:rsid w:val="003D36F2"/>
    <w:rsid w:val="003D4DE4"/>
    <w:rsid w:val="003D7D83"/>
    <w:rsid w:val="003E23CD"/>
    <w:rsid w:val="003E2454"/>
    <w:rsid w:val="003E40AB"/>
    <w:rsid w:val="003E5E40"/>
    <w:rsid w:val="003F0E43"/>
    <w:rsid w:val="003F40DA"/>
    <w:rsid w:val="003F51E4"/>
    <w:rsid w:val="003F5A88"/>
    <w:rsid w:val="00401058"/>
    <w:rsid w:val="004036A7"/>
    <w:rsid w:val="00403D24"/>
    <w:rsid w:val="00406D51"/>
    <w:rsid w:val="00412360"/>
    <w:rsid w:val="00412B9C"/>
    <w:rsid w:val="00413D88"/>
    <w:rsid w:val="004149CE"/>
    <w:rsid w:val="004174BD"/>
    <w:rsid w:val="0042187E"/>
    <w:rsid w:val="004259F1"/>
    <w:rsid w:val="00425D68"/>
    <w:rsid w:val="00426308"/>
    <w:rsid w:val="004275EC"/>
    <w:rsid w:val="004333F4"/>
    <w:rsid w:val="004341AF"/>
    <w:rsid w:val="004349D9"/>
    <w:rsid w:val="00447837"/>
    <w:rsid w:val="00447FB2"/>
    <w:rsid w:val="00452DF2"/>
    <w:rsid w:val="00453465"/>
    <w:rsid w:val="004571CD"/>
    <w:rsid w:val="00457D0B"/>
    <w:rsid w:val="00461681"/>
    <w:rsid w:val="004627EB"/>
    <w:rsid w:val="004637E1"/>
    <w:rsid w:val="004711A4"/>
    <w:rsid w:val="004724BE"/>
    <w:rsid w:val="0047307E"/>
    <w:rsid w:val="004739DB"/>
    <w:rsid w:val="00473FC2"/>
    <w:rsid w:val="00477A59"/>
    <w:rsid w:val="0048454C"/>
    <w:rsid w:val="00485AF2"/>
    <w:rsid w:val="00487556"/>
    <w:rsid w:val="00490B86"/>
    <w:rsid w:val="004962F2"/>
    <w:rsid w:val="004A24FC"/>
    <w:rsid w:val="004A4E59"/>
    <w:rsid w:val="004B16F7"/>
    <w:rsid w:val="004C324C"/>
    <w:rsid w:val="004C5725"/>
    <w:rsid w:val="004C5DE3"/>
    <w:rsid w:val="004C735D"/>
    <w:rsid w:val="004C7648"/>
    <w:rsid w:val="004D0440"/>
    <w:rsid w:val="004D24D7"/>
    <w:rsid w:val="004D2D8E"/>
    <w:rsid w:val="004D3F94"/>
    <w:rsid w:val="004E28E8"/>
    <w:rsid w:val="004E6F2F"/>
    <w:rsid w:val="004F0772"/>
    <w:rsid w:val="004F098D"/>
    <w:rsid w:val="004F0CF0"/>
    <w:rsid w:val="004F1060"/>
    <w:rsid w:val="004F1595"/>
    <w:rsid w:val="004F207C"/>
    <w:rsid w:val="004F40F9"/>
    <w:rsid w:val="004F47E4"/>
    <w:rsid w:val="004F5B51"/>
    <w:rsid w:val="005001A3"/>
    <w:rsid w:val="00500DD0"/>
    <w:rsid w:val="0050218C"/>
    <w:rsid w:val="005028DB"/>
    <w:rsid w:val="0050366C"/>
    <w:rsid w:val="00505570"/>
    <w:rsid w:val="00505E6D"/>
    <w:rsid w:val="00506CCA"/>
    <w:rsid w:val="005110E6"/>
    <w:rsid w:val="00516613"/>
    <w:rsid w:val="00517FF0"/>
    <w:rsid w:val="00520951"/>
    <w:rsid w:val="005272D3"/>
    <w:rsid w:val="00530516"/>
    <w:rsid w:val="00531DBF"/>
    <w:rsid w:val="00533392"/>
    <w:rsid w:val="00534AD5"/>
    <w:rsid w:val="00534B31"/>
    <w:rsid w:val="00536515"/>
    <w:rsid w:val="005513E0"/>
    <w:rsid w:val="005544F8"/>
    <w:rsid w:val="0055550D"/>
    <w:rsid w:val="00556EA2"/>
    <w:rsid w:val="005720BD"/>
    <w:rsid w:val="00574B74"/>
    <w:rsid w:val="00577F7D"/>
    <w:rsid w:val="00581A2B"/>
    <w:rsid w:val="0058293B"/>
    <w:rsid w:val="00582B31"/>
    <w:rsid w:val="00582EC2"/>
    <w:rsid w:val="00590F7C"/>
    <w:rsid w:val="00594681"/>
    <w:rsid w:val="00597402"/>
    <w:rsid w:val="005A5C5A"/>
    <w:rsid w:val="005A6B12"/>
    <w:rsid w:val="005B4406"/>
    <w:rsid w:val="005B4B93"/>
    <w:rsid w:val="005B6F44"/>
    <w:rsid w:val="005C10DC"/>
    <w:rsid w:val="005C2779"/>
    <w:rsid w:val="005C2FF1"/>
    <w:rsid w:val="005C43ED"/>
    <w:rsid w:val="005C7ADB"/>
    <w:rsid w:val="005D234E"/>
    <w:rsid w:val="005D4844"/>
    <w:rsid w:val="005D6282"/>
    <w:rsid w:val="005D7151"/>
    <w:rsid w:val="005E11A0"/>
    <w:rsid w:val="005E1D43"/>
    <w:rsid w:val="005E4A0C"/>
    <w:rsid w:val="005E5738"/>
    <w:rsid w:val="005E69BA"/>
    <w:rsid w:val="005E760F"/>
    <w:rsid w:val="005F09EF"/>
    <w:rsid w:val="005F27D7"/>
    <w:rsid w:val="005F6621"/>
    <w:rsid w:val="005F7D61"/>
    <w:rsid w:val="00601480"/>
    <w:rsid w:val="006076B5"/>
    <w:rsid w:val="00607873"/>
    <w:rsid w:val="0061071D"/>
    <w:rsid w:val="00610E4D"/>
    <w:rsid w:val="00614B8E"/>
    <w:rsid w:val="00622970"/>
    <w:rsid w:val="006248C5"/>
    <w:rsid w:val="00625FFE"/>
    <w:rsid w:val="00626FF7"/>
    <w:rsid w:val="00630C86"/>
    <w:rsid w:val="006318F5"/>
    <w:rsid w:val="00631BB5"/>
    <w:rsid w:val="00631DC7"/>
    <w:rsid w:val="0063325B"/>
    <w:rsid w:val="00640988"/>
    <w:rsid w:val="00641216"/>
    <w:rsid w:val="00643FB4"/>
    <w:rsid w:val="00645559"/>
    <w:rsid w:val="00645681"/>
    <w:rsid w:val="006527F7"/>
    <w:rsid w:val="00657C63"/>
    <w:rsid w:val="00657EA0"/>
    <w:rsid w:val="0066019D"/>
    <w:rsid w:val="00660C1D"/>
    <w:rsid w:val="006634CE"/>
    <w:rsid w:val="00664384"/>
    <w:rsid w:val="00665AFB"/>
    <w:rsid w:val="006666EB"/>
    <w:rsid w:val="00670312"/>
    <w:rsid w:val="00670704"/>
    <w:rsid w:val="0067343A"/>
    <w:rsid w:val="00674052"/>
    <w:rsid w:val="00682F0A"/>
    <w:rsid w:val="00684E30"/>
    <w:rsid w:val="00686CE7"/>
    <w:rsid w:val="00687459"/>
    <w:rsid w:val="00687F3E"/>
    <w:rsid w:val="00690F50"/>
    <w:rsid w:val="006913CB"/>
    <w:rsid w:val="006926CF"/>
    <w:rsid w:val="00692D06"/>
    <w:rsid w:val="00693780"/>
    <w:rsid w:val="00694BBE"/>
    <w:rsid w:val="006970C8"/>
    <w:rsid w:val="006A1518"/>
    <w:rsid w:val="006A1E0E"/>
    <w:rsid w:val="006A5554"/>
    <w:rsid w:val="006B1732"/>
    <w:rsid w:val="006B7F0F"/>
    <w:rsid w:val="006C4794"/>
    <w:rsid w:val="006C7F33"/>
    <w:rsid w:val="006D45BE"/>
    <w:rsid w:val="006D659F"/>
    <w:rsid w:val="006E5339"/>
    <w:rsid w:val="006E54B6"/>
    <w:rsid w:val="006E55AF"/>
    <w:rsid w:val="006E585E"/>
    <w:rsid w:val="006E729B"/>
    <w:rsid w:val="006E73CD"/>
    <w:rsid w:val="006E791A"/>
    <w:rsid w:val="006F3369"/>
    <w:rsid w:val="006F484B"/>
    <w:rsid w:val="006F5361"/>
    <w:rsid w:val="006F659B"/>
    <w:rsid w:val="00700508"/>
    <w:rsid w:val="007005A7"/>
    <w:rsid w:val="00701D3A"/>
    <w:rsid w:val="00705025"/>
    <w:rsid w:val="007072F5"/>
    <w:rsid w:val="00712532"/>
    <w:rsid w:val="00714235"/>
    <w:rsid w:val="0071471E"/>
    <w:rsid w:val="0071485B"/>
    <w:rsid w:val="00716E08"/>
    <w:rsid w:val="00717024"/>
    <w:rsid w:val="0072114E"/>
    <w:rsid w:val="00721383"/>
    <w:rsid w:val="0072590C"/>
    <w:rsid w:val="007335EA"/>
    <w:rsid w:val="00734598"/>
    <w:rsid w:val="00735620"/>
    <w:rsid w:val="00742501"/>
    <w:rsid w:val="00742F90"/>
    <w:rsid w:val="00743076"/>
    <w:rsid w:val="007523F9"/>
    <w:rsid w:val="00755A55"/>
    <w:rsid w:val="007560A9"/>
    <w:rsid w:val="0075616C"/>
    <w:rsid w:val="0075747B"/>
    <w:rsid w:val="0075765A"/>
    <w:rsid w:val="007577E8"/>
    <w:rsid w:val="00757B70"/>
    <w:rsid w:val="0076017E"/>
    <w:rsid w:val="0076385E"/>
    <w:rsid w:val="00764F7E"/>
    <w:rsid w:val="00772519"/>
    <w:rsid w:val="0077784A"/>
    <w:rsid w:val="007819F0"/>
    <w:rsid w:val="00790357"/>
    <w:rsid w:val="0079040C"/>
    <w:rsid w:val="00792479"/>
    <w:rsid w:val="007925F5"/>
    <w:rsid w:val="00795A81"/>
    <w:rsid w:val="00797D88"/>
    <w:rsid w:val="007A01B3"/>
    <w:rsid w:val="007A2D7D"/>
    <w:rsid w:val="007B2BCF"/>
    <w:rsid w:val="007C2D7A"/>
    <w:rsid w:val="007C438A"/>
    <w:rsid w:val="007C5840"/>
    <w:rsid w:val="007C61C2"/>
    <w:rsid w:val="007C6FFB"/>
    <w:rsid w:val="007D2D32"/>
    <w:rsid w:val="007D770A"/>
    <w:rsid w:val="007E2058"/>
    <w:rsid w:val="007E687B"/>
    <w:rsid w:val="007E79AF"/>
    <w:rsid w:val="007F17EF"/>
    <w:rsid w:val="007F18EA"/>
    <w:rsid w:val="007F4306"/>
    <w:rsid w:val="007F57EE"/>
    <w:rsid w:val="007F7516"/>
    <w:rsid w:val="00800ACD"/>
    <w:rsid w:val="008048DF"/>
    <w:rsid w:val="0080743E"/>
    <w:rsid w:val="00807A77"/>
    <w:rsid w:val="00811656"/>
    <w:rsid w:val="008148C8"/>
    <w:rsid w:val="00816356"/>
    <w:rsid w:val="00817684"/>
    <w:rsid w:val="008208EC"/>
    <w:rsid w:val="008231A3"/>
    <w:rsid w:val="00823422"/>
    <w:rsid w:val="00825134"/>
    <w:rsid w:val="008259B2"/>
    <w:rsid w:val="00826824"/>
    <w:rsid w:val="00831522"/>
    <w:rsid w:val="008336BB"/>
    <w:rsid w:val="00834A16"/>
    <w:rsid w:val="008350B0"/>
    <w:rsid w:val="0083781A"/>
    <w:rsid w:val="00841DFC"/>
    <w:rsid w:val="0084227B"/>
    <w:rsid w:val="008526BC"/>
    <w:rsid w:val="00853DD4"/>
    <w:rsid w:val="008550CD"/>
    <w:rsid w:val="008578CA"/>
    <w:rsid w:val="00860621"/>
    <w:rsid w:val="00860999"/>
    <w:rsid w:val="008614EA"/>
    <w:rsid w:val="0086212B"/>
    <w:rsid w:val="00864348"/>
    <w:rsid w:val="008676EB"/>
    <w:rsid w:val="0087148E"/>
    <w:rsid w:val="0087173C"/>
    <w:rsid w:val="008721EC"/>
    <w:rsid w:val="00872A57"/>
    <w:rsid w:val="00876A6C"/>
    <w:rsid w:val="008774EA"/>
    <w:rsid w:val="00877CF5"/>
    <w:rsid w:val="00880B26"/>
    <w:rsid w:val="00883CCD"/>
    <w:rsid w:val="0088590B"/>
    <w:rsid w:val="00885D6D"/>
    <w:rsid w:val="00891877"/>
    <w:rsid w:val="0089197D"/>
    <w:rsid w:val="00891CD1"/>
    <w:rsid w:val="0089348A"/>
    <w:rsid w:val="008A0A40"/>
    <w:rsid w:val="008A2C7E"/>
    <w:rsid w:val="008B0B57"/>
    <w:rsid w:val="008B492D"/>
    <w:rsid w:val="008B789A"/>
    <w:rsid w:val="008C55BD"/>
    <w:rsid w:val="008D08AB"/>
    <w:rsid w:val="008E08CB"/>
    <w:rsid w:val="008E570E"/>
    <w:rsid w:val="008E6E66"/>
    <w:rsid w:val="008E757E"/>
    <w:rsid w:val="008E76DA"/>
    <w:rsid w:val="008F1267"/>
    <w:rsid w:val="00900AD5"/>
    <w:rsid w:val="00901CA0"/>
    <w:rsid w:val="0090364E"/>
    <w:rsid w:val="00904013"/>
    <w:rsid w:val="00904A05"/>
    <w:rsid w:val="0090693F"/>
    <w:rsid w:val="00911AE1"/>
    <w:rsid w:val="00913513"/>
    <w:rsid w:val="00917635"/>
    <w:rsid w:val="00917EFE"/>
    <w:rsid w:val="00927451"/>
    <w:rsid w:val="00931F13"/>
    <w:rsid w:val="0093310B"/>
    <w:rsid w:val="0093581C"/>
    <w:rsid w:val="00936A5F"/>
    <w:rsid w:val="00942499"/>
    <w:rsid w:val="00943472"/>
    <w:rsid w:val="009528B3"/>
    <w:rsid w:val="0095322C"/>
    <w:rsid w:val="009538D4"/>
    <w:rsid w:val="00954AFC"/>
    <w:rsid w:val="00956640"/>
    <w:rsid w:val="009613DA"/>
    <w:rsid w:val="00962E2B"/>
    <w:rsid w:val="00966359"/>
    <w:rsid w:val="009667EE"/>
    <w:rsid w:val="00966FB6"/>
    <w:rsid w:val="00980048"/>
    <w:rsid w:val="00984E0A"/>
    <w:rsid w:val="00990730"/>
    <w:rsid w:val="009907D7"/>
    <w:rsid w:val="009938C5"/>
    <w:rsid w:val="009A04EB"/>
    <w:rsid w:val="009A3484"/>
    <w:rsid w:val="009A464E"/>
    <w:rsid w:val="009A4F4E"/>
    <w:rsid w:val="009A5131"/>
    <w:rsid w:val="009B1B0B"/>
    <w:rsid w:val="009B4AA7"/>
    <w:rsid w:val="009B705D"/>
    <w:rsid w:val="009C3D6A"/>
    <w:rsid w:val="009D0517"/>
    <w:rsid w:val="009D0DBF"/>
    <w:rsid w:val="009D3245"/>
    <w:rsid w:val="009E0560"/>
    <w:rsid w:val="009E59F3"/>
    <w:rsid w:val="009E7001"/>
    <w:rsid w:val="00A00BA1"/>
    <w:rsid w:val="00A00EC7"/>
    <w:rsid w:val="00A0350D"/>
    <w:rsid w:val="00A03628"/>
    <w:rsid w:val="00A0414E"/>
    <w:rsid w:val="00A045E4"/>
    <w:rsid w:val="00A07655"/>
    <w:rsid w:val="00A101EB"/>
    <w:rsid w:val="00A132E2"/>
    <w:rsid w:val="00A14541"/>
    <w:rsid w:val="00A15106"/>
    <w:rsid w:val="00A15B06"/>
    <w:rsid w:val="00A17CB5"/>
    <w:rsid w:val="00A21190"/>
    <w:rsid w:val="00A2172C"/>
    <w:rsid w:val="00A24E82"/>
    <w:rsid w:val="00A279A6"/>
    <w:rsid w:val="00A30FB7"/>
    <w:rsid w:val="00A31186"/>
    <w:rsid w:val="00A33086"/>
    <w:rsid w:val="00A3315C"/>
    <w:rsid w:val="00A356DD"/>
    <w:rsid w:val="00A42AD2"/>
    <w:rsid w:val="00A42F83"/>
    <w:rsid w:val="00A44552"/>
    <w:rsid w:val="00A46086"/>
    <w:rsid w:val="00A479D8"/>
    <w:rsid w:val="00A47A2C"/>
    <w:rsid w:val="00A56D45"/>
    <w:rsid w:val="00A57456"/>
    <w:rsid w:val="00A612BE"/>
    <w:rsid w:val="00A61316"/>
    <w:rsid w:val="00A72536"/>
    <w:rsid w:val="00A750CD"/>
    <w:rsid w:val="00A751F5"/>
    <w:rsid w:val="00A75B9A"/>
    <w:rsid w:val="00A80EA6"/>
    <w:rsid w:val="00A856EE"/>
    <w:rsid w:val="00A8786B"/>
    <w:rsid w:val="00A962E6"/>
    <w:rsid w:val="00A97270"/>
    <w:rsid w:val="00AA01E9"/>
    <w:rsid w:val="00AA4E11"/>
    <w:rsid w:val="00AA7BF9"/>
    <w:rsid w:val="00AB2213"/>
    <w:rsid w:val="00AB341F"/>
    <w:rsid w:val="00AB49BA"/>
    <w:rsid w:val="00AB60BD"/>
    <w:rsid w:val="00AB6ABF"/>
    <w:rsid w:val="00AC0056"/>
    <w:rsid w:val="00AC0AD7"/>
    <w:rsid w:val="00AC29C4"/>
    <w:rsid w:val="00AC3105"/>
    <w:rsid w:val="00AC39F6"/>
    <w:rsid w:val="00AC6B26"/>
    <w:rsid w:val="00AC7434"/>
    <w:rsid w:val="00AD07FE"/>
    <w:rsid w:val="00AD2788"/>
    <w:rsid w:val="00AD3CAB"/>
    <w:rsid w:val="00AD682A"/>
    <w:rsid w:val="00AE1521"/>
    <w:rsid w:val="00AE1B9B"/>
    <w:rsid w:val="00AE34CD"/>
    <w:rsid w:val="00AE43D3"/>
    <w:rsid w:val="00AE4751"/>
    <w:rsid w:val="00AE53F0"/>
    <w:rsid w:val="00AE7B3D"/>
    <w:rsid w:val="00AF0418"/>
    <w:rsid w:val="00AF0B12"/>
    <w:rsid w:val="00AF13CC"/>
    <w:rsid w:val="00AF2E42"/>
    <w:rsid w:val="00AF4586"/>
    <w:rsid w:val="00AF4E20"/>
    <w:rsid w:val="00AF6055"/>
    <w:rsid w:val="00AF6083"/>
    <w:rsid w:val="00AF79BB"/>
    <w:rsid w:val="00B0242A"/>
    <w:rsid w:val="00B02D3C"/>
    <w:rsid w:val="00B07E15"/>
    <w:rsid w:val="00B1212E"/>
    <w:rsid w:val="00B14DFF"/>
    <w:rsid w:val="00B203F2"/>
    <w:rsid w:val="00B21F82"/>
    <w:rsid w:val="00B23C6E"/>
    <w:rsid w:val="00B23DE2"/>
    <w:rsid w:val="00B3031A"/>
    <w:rsid w:val="00B31B0D"/>
    <w:rsid w:val="00B33662"/>
    <w:rsid w:val="00B34C9A"/>
    <w:rsid w:val="00B3514E"/>
    <w:rsid w:val="00B37E1C"/>
    <w:rsid w:val="00B41A66"/>
    <w:rsid w:val="00B45128"/>
    <w:rsid w:val="00B5122F"/>
    <w:rsid w:val="00B5134A"/>
    <w:rsid w:val="00B52514"/>
    <w:rsid w:val="00B5258F"/>
    <w:rsid w:val="00B5535B"/>
    <w:rsid w:val="00B5562D"/>
    <w:rsid w:val="00B60083"/>
    <w:rsid w:val="00B610F8"/>
    <w:rsid w:val="00B63F2C"/>
    <w:rsid w:val="00B64C44"/>
    <w:rsid w:val="00B658E5"/>
    <w:rsid w:val="00B70A50"/>
    <w:rsid w:val="00B7315E"/>
    <w:rsid w:val="00B76FBA"/>
    <w:rsid w:val="00B819EA"/>
    <w:rsid w:val="00B841FC"/>
    <w:rsid w:val="00B844BC"/>
    <w:rsid w:val="00B846E7"/>
    <w:rsid w:val="00B85EE8"/>
    <w:rsid w:val="00B87A4E"/>
    <w:rsid w:val="00B92E8E"/>
    <w:rsid w:val="00B93B10"/>
    <w:rsid w:val="00B9607C"/>
    <w:rsid w:val="00B969F6"/>
    <w:rsid w:val="00B97770"/>
    <w:rsid w:val="00BA0C0F"/>
    <w:rsid w:val="00BA2851"/>
    <w:rsid w:val="00BA2A00"/>
    <w:rsid w:val="00BA38F3"/>
    <w:rsid w:val="00BA3E58"/>
    <w:rsid w:val="00BB09E8"/>
    <w:rsid w:val="00BB23D6"/>
    <w:rsid w:val="00BB3E8E"/>
    <w:rsid w:val="00BB48DF"/>
    <w:rsid w:val="00BB57A7"/>
    <w:rsid w:val="00BB7B7A"/>
    <w:rsid w:val="00BC3C93"/>
    <w:rsid w:val="00BC442A"/>
    <w:rsid w:val="00BD62CD"/>
    <w:rsid w:val="00BD69A5"/>
    <w:rsid w:val="00BE3225"/>
    <w:rsid w:val="00BE3D6E"/>
    <w:rsid w:val="00BF0F58"/>
    <w:rsid w:val="00BF220B"/>
    <w:rsid w:val="00BF3454"/>
    <w:rsid w:val="00BF4874"/>
    <w:rsid w:val="00BF49CC"/>
    <w:rsid w:val="00C004F1"/>
    <w:rsid w:val="00C01216"/>
    <w:rsid w:val="00C07B39"/>
    <w:rsid w:val="00C1453E"/>
    <w:rsid w:val="00C14EEB"/>
    <w:rsid w:val="00C22C74"/>
    <w:rsid w:val="00C23FD8"/>
    <w:rsid w:val="00C3204C"/>
    <w:rsid w:val="00C32EFB"/>
    <w:rsid w:val="00C417F1"/>
    <w:rsid w:val="00C41BE5"/>
    <w:rsid w:val="00C52CCB"/>
    <w:rsid w:val="00C52D2E"/>
    <w:rsid w:val="00C52D33"/>
    <w:rsid w:val="00C54B7F"/>
    <w:rsid w:val="00C56723"/>
    <w:rsid w:val="00C56F0D"/>
    <w:rsid w:val="00C57422"/>
    <w:rsid w:val="00C60BD8"/>
    <w:rsid w:val="00C61944"/>
    <w:rsid w:val="00C6195C"/>
    <w:rsid w:val="00C6532F"/>
    <w:rsid w:val="00C67150"/>
    <w:rsid w:val="00C67AC7"/>
    <w:rsid w:val="00C70735"/>
    <w:rsid w:val="00C7772D"/>
    <w:rsid w:val="00C77E11"/>
    <w:rsid w:val="00C861F7"/>
    <w:rsid w:val="00C87484"/>
    <w:rsid w:val="00C90735"/>
    <w:rsid w:val="00C91029"/>
    <w:rsid w:val="00C960E1"/>
    <w:rsid w:val="00CA3624"/>
    <w:rsid w:val="00CA45DB"/>
    <w:rsid w:val="00CB3218"/>
    <w:rsid w:val="00CB34BA"/>
    <w:rsid w:val="00CB4489"/>
    <w:rsid w:val="00CB767B"/>
    <w:rsid w:val="00CC2CCB"/>
    <w:rsid w:val="00CC52F2"/>
    <w:rsid w:val="00CD6181"/>
    <w:rsid w:val="00CE0D2A"/>
    <w:rsid w:val="00CE18C2"/>
    <w:rsid w:val="00CE2BE4"/>
    <w:rsid w:val="00CE4328"/>
    <w:rsid w:val="00CE5B87"/>
    <w:rsid w:val="00CF4F19"/>
    <w:rsid w:val="00CF698C"/>
    <w:rsid w:val="00D014A3"/>
    <w:rsid w:val="00D01A87"/>
    <w:rsid w:val="00D03CE1"/>
    <w:rsid w:val="00D03E13"/>
    <w:rsid w:val="00D04B47"/>
    <w:rsid w:val="00D06336"/>
    <w:rsid w:val="00D134E7"/>
    <w:rsid w:val="00D1575F"/>
    <w:rsid w:val="00D159A4"/>
    <w:rsid w:val="00D21282"/>
    <w:rsid w:val="00D21EF5"/>
    <w:rsid w:val="00D2447D"/>
    <w:rsid w:val="00D2649E"/>
    <w:rsid w:val="00D268E1"/>
    <w:rsid w:val="00D3317B"/>
    <w:rsid w:val="00D3513A"/>
    <w:rsid w:val="00D36B90"/>
    <w:rsid w:val="00D40007"/>
    <w:rsid w:val="00D4077C"/>
    <w:rsid w:val="00D41CEA"/>
    <w:rsid w:val="00D47A25"/>
    <w:rsid w:val="00D543AB"/>
    <w:rsid w:val="00D546DE"/>
    <w:rsid w:val="00D55791"/>
    <w:rsid w:val="00D64EB7"/>
    <w:rsid w:val="00D66A8E"/>
    <w:rsid w:val="00D73D2E"/>
    <w:rsid w:val="00D745C6"/>
    <w:rsid w:val="00D76586"/>
    <w:rsid w:val="00D77B6F"/>
    <w:rsid w:val="00D77C0D"/>
    <w:rsid w:val="00D80104"/>
    <w:rsid w:val="00D81BF8"/>
    <w:rsid w:val="00D82199"/>
    <w:rsid w:val="00D83AA9"/>
    <w:rsid w:val="00D86B00"/>
    <w:rsid w:val="00D87346"/>
    <w:rsid w:val="00D87593"/>
    <w:rsid w:val="00D8796F"/>
    <w:rsid w:val="00D9115C"/>
    <w:rsid w:val="00D91CDA"/>
    <w:rsid w:val="00D95B41"/>
    <w:rsid w:val="00DA1376"/>
    <w:rsid w:val="00DA3636"/>
    <w:rsid w:val="00DA4F00"/>
    <w:rsid w:val="00DB0814"/>
    <w:rsid w:val="00DB14C9"/>
    <w:rsid w:val="00DB281C"/>
    <w:rsid w:val="00DB7235"/>
    <w:rsid w:val="00DD295B"/>
    <w:rsid w:val="00DD6152"/>
    <w:rsid w:val="00DD7B7B"/>
    <w:rsid w:val="00DF2FCF"/>
    <w:rsid w:val="00DF5463"/>
    <w:rsid w:val="00E028A7"/>
    <w:rsid w:val="00E06DB8"/>
    <w:rsid w:val="00E11F2D"/>
    <w:rsid w:val="00E12F57"/>
    <w:rsid w:val="00E15322"/>
    <w:rsid w:val="00E1658C"/>
    <w:rsid w:val="00E20068"/>
    <w:rsid w:val="00E204A9"/>
    <w:rsid w:val="00E21784"/>
    <w:rsid w:val="00E2248D"/>
    <w:rsid w:val="00E26448"/>
    <w:rsid w:val="00E3173A"/>
    <w:rsid w:val="00E35331"/>
    <w:rsid w:val="00E3644B"/>
    <w:rsid w:val="00E36ADB"/>
    <w:rsid w:val="00E414FC"/>
    <w:rsid w:val="00E50BAB"/>
    <w:rsid w:val="00E51049"/>
    <w:rsid w:val="00E548B5"/>
    <w:rsid w:val="00E56E28"/>
    <w:rsid w:val="00E66D5D"/>
    <w:rsid w:val="00E716F2"/>
    <w:rsid w:val="00E72B6B"/>
    <w:rsid w:val="00E73464"/>
    <w:rsid w:val="00E801EE"/>
    <w:rsid w:val="00E803B6"/>
    <w:rsid w:val="00E85731"/>
    <w:rsid w:val="00E86277"/>
    <w:rsid w:val="00E863AE"/>
    <w:rsid w:val="00E91C03"/>
    <w:rsid w:val="00E97B9D"/>
    <w:rsid w:val="00EA2EED"/>
    <w:rsid w:val="00EA4471"/>
    <w:rsid w:val="00EA635E"/>
    <w:rsid w:val="00EA6422"/>
    <w:rsid w:val="00EA671E"/>
    <w:rsid w:val="00EB1D21"/>
    <w:rsid w:val="00EB3CA6"/>
    <w:rsid w:val="00EB4419"/>
    <w:rsid w:val="00EB45DE"/>
    <w:rsid w:val="00EB570F"/>
    <w:rsid w:val="00EB5C30"/>
    <w:rsid w:val="00EC0C83"/>
    <w:rsid w:val="00EC0FAF"/>
    <w:rsid w:val="00EC3C97"/>
    <w:rsid w:val="00EC4EE4"/>
    <w:rsid w:val="00EC7796"/>
    <w:rsid w:val="00ED6B06"/>
    <w:rsid w:val="00EE53ED"/>
    <w:rsid w:val="00EE6B5F"/>
    <w:rsid w:val="00EE74BF"/>
    <w:rsid w:val="00EF362A"/>
    <w:rsid w:val="00EF46FB"/>
    <w:rsid w:val="00EF4D76"/>
    <w:rsid w:val="00EF5056"/>
    <w:rsid w:val="00EF6BA2"/>
    <w:rsid w:val="00EF6DFA"/>
    <w:rsid w:val="00F00129"/>
    <w:rsid w:val="00F03086"/>
    <w:rsid w:val="00F057EB"/>
    <w:rsid w:val="00F07F4A"/>
    <w:rsid w:val="00F1384F"/>
    <w:rsid w:val="00F152E7"/>
    <w:rsid w:val="00F164BC"/>
    <w:rsid w:val="00F17F1B"/>
    <w:rsid w:val="00F22819"/>
    <w:rsid w:val="00F22A50"/>
    <w:rsid w:val="00F23E86"/>
    <w:rsid w:val="00F23F25"/>
    <w:rsid w:val="00F249C9"/>
    <w:rsid w:val="00F2501A"/>
    <w:rsid w:val="00F25852"/>
    <w:rsid w:val="00F27277"/>
    <w:rsid w:val="00F31243"/>
    <w:rsid w:val="00F31677"/>
    <w:rsid w:val="00F31B01"/>
    <w:rsid w:val="00F32C2C"/>
    <w:rsid w:val="00F32E9E"/>
    <w:rsid w:val="00F4079E"/>
    <w:rsid w:val="00F42D21"/>
    <w:rsid w:val="00F4497F"/>
    <w:rsid w:val="00F47DFA"/>
    <w:rsid w:val="00F50553"/>
    <w:rsid w:val="00F5434A"/>
    <w:rsid w:val="00F5731B"/>
    <w:rsid w:val="00F574E2"/>
    <w:rsid w:val="00F62520"/>
    <w:rsid w:val="00F627EC"/>
    <w:rsid w:val="00F64E7A"/>
    <w:rsid w:val="00F6595E"/>
    <w:rsid w:val="00F667A5"/>
    <w:rsid w:val="00F74D62"/>
    <w:rsid w:val="00F80890"/>
    <w:rsid w:val="00F836E9"/>
    <w:rsid w:val="00F8406F"/>
    <w:rsid w:val="00F921C5"/>
    <w:rsid w:val="00F94EE9"/>
    <w:rsid w:val="00F95915"/>
    <w:rsid w:val="00FA2916"/>
    <w:rsid w:val="00FA32CA"/>
    <w:rsid w:val="00FA3378"/>
    <w:rsid w:val="00FA4D50"/>
    <w:rsid w:val="00FA537D"/>
    <w:rsid w:val="00FA7927"/>
    <w:rsid w:val="00FB56A2"/>
    <w:rsid w:val="00FB5E1C"/>
    <w:rsid w:val="00FC58AF"/>
    <w:rsid w:val="00FC6743"/>
    <w:rsid w:val="00FC7874"/>
    <w:rsid w:val="00FD0877"/>
    <w:rsid w:val="00FD29A8"/>
    <w:rsid w:val="00FE0A13"/>
    <w:rsid w:val="00FE0E2E"/>
    <w:rsid w:val="00FE23E0"/>
    <w:rsid w:val="00FE33B3"/>
    <w:rsid w:val="00FE4097"/>
    <w:rsid w:val="00FE565E"/>
    <w:rsid w:val="00FE7904"/>
    <w:rsid w:val="00FF2B93"/>
    <w:rsid w:val="00FF3A45"/>
    <w:rsid w:val="0B20B668"/>
    <w:rsid w:val="0DBECD3C"/>
    <w:rsid w:val="105BF59E"/>
    <w:rsid w:val="133C4E83"/>
    <w:rsid w:val="1B06E245"/>
    <w:rsid w:val="1C699379"/>
    <w:rsid w:val="1F6AB503"/>
    <w:rsid w:val="2064845A"/>
    <w:rsid w:val="26C77BA8"/>
    <w:rsid w:val="2AEA6C3E"/>
    <w:rsid w:val="2CADADFE"/>
    <w:rsid w:val="2DDB87E8"/>
    <w:rsid w:val="3BF452FB"/>
    <w:rsid w:val="41523E27"/>
    <w:rsid w:val="59E7A058"/>
    <w:rsid w:val="5E929A7E"/>
    <w:rsid w:val="6050C3A1"/>
    <w:rsid w:val="65267927"/>
    <w:rsid w:val="687BD587"/>
    <w:rsid w:val="69BA495A"/>
    <w:rsid w:val="6ADC34CC"/>
    <w:rsid w:val="731ACACF"/>
    <w:rsid w:val="778557D6"/>
    <w:rsid w:val="7B9D5402"/>
    <w:rsid w:val="7BA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2AB0"/>
  <w15:docId w15:val="{CE4D1581-EE8D-413E-9FA7-283566F7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2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2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62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62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62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62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62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62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62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27"/>
  </w:style>
  <w:style w:type="paragraph" w:styleId="Footer">
    <w:name w:val="footer"/>
    <w:basedOn w:val="Normal"/>
    <w:link w:val="Foot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27"/>
  </w:style>
  <w:style w:type="paragraph" w:styleId="ListParagraph">
    <w:name w:val="List Paragraph"/>
    <w:basedOn w:val="Normal"/>
    <w:uiPriority w:val="34"/>
    <w:qFormat/>
    <w:rsid w:val="000D3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2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62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62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62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2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62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62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627"/>
    <w:rPr>
      <w:rFonts w:ascii="Cambria" w:eastAsia="Times New Roman" w:hAnsi="Cambria"/>
      <w:i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C6532F"/>
    <w:pPr>
      <w:ind w:left="900" w:hanging="720"/>
      <w:jc w:val="both"/>
    </w:pPr>
    <w:rPr>
      <w:rFonts w:ascii="Arial" w:eastAsia="Arial" w:hAnsi="Arial" w:cs="Arial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532F"/>
    <w:rPr>
      <w:rFonts w:ascii="Arial" w:eastAsia="Arial" w:hAnsi="Arial" w:cs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FF3A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4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4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3D4D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E9"/>
    <w:pPr>
      <w:spacing w:line="240" w:lineRule="auto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E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048D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8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B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B31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2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2447D"/>
  </w:style>
  <w:style w:type="character" w:customStyle="1" w:styleId="eop">
    <w:name w:val="eop"/>
    <w:basedOn w:val="DefaultParagraphFont"/>
    <w:rsid w:val="00D2447D"/>
  </w:style>
  <w:style w:type="character" w:styleId="UnresolvedMention">
    <w:name w:val="Unresolved Mention"/>
    <w:basedOn w:val="DefaultParagraphFont"/>
    <w:uiPriority w:val="99"/>
    <w:semiHidden/>
    <w:unhideWhenUsed/>
    <w:rsid w:val="001A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25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5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Bursary.SW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88dc7-d49a-433b-ac22-7b2ef72aebe7">
      <Terms xmlns="http://schemas.microsoft.com/office/infopath/2007/PartnerControls"/>
    </lcf76f155ced4ddcb4097134ff3c332f>
    <TaxCatchAll xmlns="a62c993e-d786-43e1-906a-890babdde13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97FE262171E41AD3134711194E44B" ma:contentTypeVersion="18" ma:contentTypeDescription="Create a new document." ma:contentTypeScope="" ma:versionID="374d02895289799b09529c32d1e03761">
  <xsd:schema xmlns:xsd="http://www.w3.org/2001/XMLSchema" xmlns:xs="http://www.w3.org/2001/XMLSchema" xmlns:p="http://schemas.microsoft.com/office/2006/metadata/properties" xmlns:ns1="http://schemas.microsoft.com/sharepoint/v3" xmlns:ns2="a62c993e-d786-43e1-906a-890babdde13a" xmlns:ns3="0b488dc7-d49a-433b-ac22-7b2ef72aebe7" targetNamespace="http://schemas.microsoft.com/office/2006/metadata/properties" ma:root="true" ma:fieldsID="2aaf445827205717157502a234d7ffb1" ns1:_="" ns2:_="" ns3:_="">
    <xsd:import namespace="http://schemas.microsoft.com/sharepoint/v3"/>
    <xsd:import namespace="a62c993e-d786-43e1-906a-890babdde13a"/>
    <xsd:import namespace="0b488dc7-d49a-433b-ac22-7b2ef72ae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993e-d786-43e1-906a-890babdde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f24f07-cc82-41ac-85c8-a825fc8c09a3}" ma:internalName="TaxCatchAll" ma:showField="CatchAllData" ma:web="a62c993e-d786-43e1-906a-890babdd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8dc7-d49a-433b-ac22-7b2ef72ae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38D8B-8ADE-41AE-A9FC-36A894DE6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7FA3-9301-40E5-8EF6-9E4E567E4F9F}">
  <ds:schemaRefs>
    <ds:schemaRef ds:uri="http://purl.org/dc/terms/"/>
    <ds:schemaRef ds:uri="a62c993e-d786-43e1-906a-890babdde13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b488dc7-d49a-433b-ac22-7b2ef72aebe7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E8F67-B009-4D17-BE3A-6A476540E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3221E-1386-4622-A87F-4798B55D3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c993e-d786-43e1-906a-890babdde13a"/>
    <ds:schemaRef ds:uri="0b488dc7-d49a-433b-ac22-7b2ef72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55</Words>
  <Characters>12290</Characters>
  <Application>Microsoft Office Word</Application>
  <DocSecurity>0</DocSecurity>
  <Lines>102</Lines>
  <Paragraphs>28</Paragraphs>
  <ScaleCrop>false</ScaleCrop>
  <Company>University of Plymouth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honey</dc:creator>
  <cp:keywords/>
  <cp:lastModifiedBy>STEWART, Christopher (NHS ENGLAND - T1510)</cp:lastModifiedBy>
  <cp:revision>175</cp:revision>
  <cp:lastPrinted>2016-05-06T15:30:00Z</cp:lastPrinted>
  <dcterms:created xsi:type="dcterms:W3CDTF">2024-06-06T08:28:00Z</dcterms:created>
  <dcterms:modified xsi:type="dcterms:W3CDTF">2024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97FE262171E41AD3134711194E44B</vt:lpwstr>
  </property>
  <property fmtid="{D5CDD505-2E9C-101B-9397-08002B2CF9AE}" pid="3" name="Order">
    <vt:r8>52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